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5A6B31">
        <w:rPr>
          <w:b/>
          <w:color w:val="000000"/>
          <w:sz w:val="36"/>
          <w:szCs w:val="36"/>
        </w:rPr>
        <w:t>3</w:t>
      </w:r>
      <w:r w:rsidR="00FA5F2A">
        <w:rPr>
          <w:b/>
          <w:color w:val="000000"/>
          <w:sz w:val="36"/>
          <w:szCs w:val="36"/>
        </w:rPr>
        <w:t>1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BD630A">
        <w:rPr>
          <w:b/>
          <w:color w:val="000000"/>
          <w:sz w:val="36"/>
          <w:szCs w:val="36"/>
        </w:rPr>
        <w:t>9</w:t>
      </w:r>
      <w:r w:rsidR="00FA5F2A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FA5F2A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1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5BFC" w:rsidRDefault="00635BFC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635BFC" w:rsidRDefault="00635BFC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EE7502">
        <w:t xml:space="preserve">30 </w:t>
      </w:r>
      <w:bookmarkStart w:id="0" w:name="_GoBack"/>
      <w:bookmarkEnd w:id="0"/>
      <w:r>
        <w:t>лист</w:t>
      </w:r>
      <w:r w:rsidR="003841DA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FA5F2A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FA5F2A">
              <w:rPr>
                <w:sz w:val="28"/>
                <w:szCs w:val="28"/>
              </w:rPr>
              <w:t>2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34C2C">
              <w:rPr>
                <w:sz w:val="28"/>
                <w:szCs w:val="28"/>
              </w:rPr>
              <w:t>9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FA5F2A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 xml:space="preserve"> «</w:t>
            </w:r>
            <w:r w:rsidR="00364FD1" w:rsidRPr="00364FD1">
              <w:rPr>
                <w:sz w:val="28"/>
                <w:szCs w:val="28"/>
              </w:rPr>
              <w:t>О плане работы администрации Бутурлиновского городского поселения на 4 квартал 2021 года</w:t>
            </w:r>
            <w:r w:rsidR="00334C2C" w:rsidRPr="00364FD1">
              <w:rPr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5A6B31" w:rsidP="00FA5F2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FA5F2A">
              <w:rPr>
                <w:sz w:val="28"/>
                <w:szCs w:val="28"/>
              </w:rPr>
              <w:t>28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FA5F2A">
              <w:rPr>
                <w:sz w:val="28"/>
                <w:szCs w:val="28"/>
              </w:rPr>
              <w:t>406</w:t>
            </w:r>
            <w:r>
              <w:rPr>
                <w:sz w:val="28"/>
                <w:szCs w:val="28"/>
              </w:rPr>
              <w:t xml:space="preserve"> «</w:t>
            </w:r>
            <w:r w:rsidR="00B64C99" w:rsidRPr="00B64C99">
              <w:rPr>
                <w:bCs/>
                <w:sz w:val="28"/>
                <w:szCs w:val="28"/>
                <w:lang w:eastAsia="ar-SA"/>
              </w:rPr>
              <w:t>Об утверждении Порядка присвоения наименований элементам улично-дорожной сети и элементам планировочной структуры в границах Бутурлиновского городского поселения, изменения, аннулирования таких наименований</w:t>
            </w:r>
            <w:r w:rsidR="00347AD1" w:rsidRPr="00347AD1">
              <w:rPr>
                <w:sz w:val="28"/>
                <w:szCs w:val="28"/>
              </w:rPr>
              <w:t>»</w:t>
            </w:r>
          </w:p>
        </w:tc>
      </w:tr>
      <w:tr w:rsidR="005A6B31" w:rsidTr="00EC1C24">
        <w:tc>
          <w:tcPr>
            <w:tcW w:w="800" w:type="dxa"/>
          </w:tcPr>
          <w:p w:rsidR="005A6B31" w:rsidRDefault="005A6B31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5A6B31" w:rsidRPr="006323FA" w:rsidRDefault="003C58B4" w:rsidP="003C58B4">
            <w:pPr>
              <w:pStyle w:val="1"/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04B22">
              <w:rPr>
                <w:sz w:val="28"/>
                <w:szCs w:val="28"/>
              </w:rPr>
              <w:t xml:space="preserve">Решение Совета народных депутатов Бутурлиновского городского поселения от </w:t>
            </w:r>
            <w:r>
              <w:rPr>
                <w:sz w:val="28"/>
                <w:szCs w:val="28"/>
              </w:rPr>
              <w:t>30</w:t>
            </w:r>
            <w:r w:rsidRPr="00D04B2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D04B22">
              <w:rPr>
                <w:sz w:val="28"/>
                <w:szCs w:val="28"/>
              </w:rPr>
              <w:t>.2021 года №5</w:t>
            </w:r>
            <w:r>
              <w:rPr>
                <w:sz w:val="28"/>
                <w:szCs w:val="28"/>
              </w:rPr>
              <w:t>5</w:t>
            </w:r>
            <w:r w:rsidRPr="00D04B22">
              <w:rPr>
                <w:sz w:val="28"/>
                <w:szCs w:val="28"/>
              </w:rPr>
              <w:t xml:space="preserve"> «</w:t>
            </w:r>
            <w:r w:rsidRPr="003C58B4">
              <w:rPr>
                <w:rFonts w:eastAsia="Calibri"/>
                <w:bCs/>
                <w:color w:val="000000"/>
                <w:sz w:val="28"/>
                <w:szCs w:val="28"/>
              </w:rPr>
              <w:t>О внесении изменений в решение Совета народных депутатов Бутурлиновского городского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поселения от 28.12.2020 №27</w:t>
            </w:r>
            <w:r w:rsidRPr="00E9679A">
              <w:rPr>
                <w:sz w:val="28"/>
                <w:szCs w:val="28"/>
              </w:rPr>
              <w:t>»</w:t>
            </w:r>
          </w:p>
        </w:tc>
      </w:tr>
    </w:tbl>
    <w:p w:rsidR="00101DFE" w:rsidRPr="00587E96" w:rsidRDefault="00101DFE" w:rsidP="000D3E38">
      <w:pPr>
        <w:jc w:val="center"/>
        <w:rPr>
          <w:sz w:val="36"/>
          <w:szCs w:val="36"/>
        </w:rPr>
      </w:pPr>
    </w:p>
    <w:p w:rsidR="00777884" w:rsidRDefault="00777884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B64C99" w:rsidRDefault="00B64C99" w:rsidP="00364FD1">
      <w:pPr>
        <w:jc w:val="both"/>
        <w:rPr>
          <w:sz w:val="28"/>
          <w:szCs w:val="28"/>
        </w:rPr>
      </w:pPr>
    </w:p>
    <w:p w:rsidR="00B64C99" w:rsidRDefault="00B64C99" w:rsidP="00364FD1">
      <w:pPr>
        <w:jc w:val="both"/>
        <w:rPr>
          <w:sz w:val="28"/>
          <w:szCs w:val="28"/>
        </w:rPr>
      </w:pPr>
    </w:p>
    <w:p w:rsidR="00364FD1" w:rsidRDefault="00364FD1" w:rsidP="00364FD1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D1" w:rsidRDefault="00364FD1" w:rsidP="00364FD1">
      <w:pPr>
        <w:rPr>
          <w:sz w:val="16"/>
        </w:rPr>
      </w:pPr>
    </w:p>
    <w:p w:rsidR="00364FD1" w:rsidRDefault="00364FD1" w:rsidP="00364FD1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364FD1" w:rsidRDefault="00364FD1" w:rsidP="00364FD1">
      <w:pPr>
        <w:rPr>
          <w:sz w:val="16"/>
        </w:rPr>
      </w:pPr>
    </w:p>
    <w:p w:rsidR="00364FD1" w:rsidRDefault="00364FD1" w:rsidP="00364FD1">
      <w:pPr>
        <w:pStyle w:val="a7"/>
        <w:ind w:left="0"/>
      </w:pPr>
      <w:r>
        <w:t xml:space="preserve">Бутурлиновского городского поселения </w:t>
      </w:r>
    </w:p>
    <w:p w:rsidR="00364FD1" w:rsidRDefault="00364FD1" w:rsidP="00364FD1">
      <w:pPr>
        <w:pStyle w:val="a7"/>
        <w:ind w:left="0"/>
      </w:pPr>
      <w:r>
        <w:t>Бутурлиновского муниципального района</w:t>
      </w:r>
    </w:p>
    <w:p w:rsidR="00364FD1" w:rsidRDefault="00364FD1" w:rsidP="00364FD1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364FD1" w:rsidRDefault="00364FD1" w:rsidP="00364FD1">
      <w:pPr>
        <w:rPr>
          <w:sz w:val="16"/>
        </w:rPr>
      </w:pPr>
    </w:p>
    <w:p w:rsidR="00364FD1" w:rsidRPr="00364FD1" w:rsidRDefault="00364FD1" w:rsidP="00364FD1">
      <w:pPr>
        <w:pStyle w:val="2"/>
        <w:rPr>
          <w:rFonts w:ascii="Impact" w:hAnsi="Impact"/>
          <w:b w:val="0"/>
          <w:color w:val="auto"/>
          <w:spacing w:val="300"/>
          <w:sz w:val="48"/>
        </w:rPr>
      </w:pPr>
      <w:r w:rsidRPr="00364FD1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364FD1" w:rsidRDefault="00364FD1" w:rsidP="00364FD1"/>
    <w:p w:rsidR="00364FD1" w:rsidRPr="005C70C0" w:rsidRDefault="00364FD1" w:rsidP="00364FD1">
      <w:pPr>
        <w:tabs>
          <w:tab w:val="left" w:pos="4536"/>
        </w:tabs>
        <w:rPr>
          <w:sz w:val="28"/>
          <w:szCs w:val="28"/>
          <w:u w:val="single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3.09.2021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00</w:t>
      </w:r>
    </w:p>
    <w:p w:rsidR="00364FD1" w:rsidRPr="00F24D3B" w:rsidRDefault="00364FD1" w:rsidP="00364F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24D3B">
        <w:rPr>
          <w:sz w:val="22"/>
          <w:szCs w:val="22"/>
        </w:rPr>
        <w:t>г. Бутурлиновка</w:t>
      </w:r>
    </w:p>
    <w:p w:rsidR="00364FD1" w:rsidRPr="003C0E88" w:rsidRDefault="00364FD1" w:rsidP="00364FD1">
      <w:pPr>
        <w:pStyle w:val="22"/>
        <w:tabs>
          <w:tab w:val="left" w:pos="6946"/>
        </w:tabs>
        <w:ind w:right="3202"/>
        <w:rPr>
          <w:szCs w:val="24"/>
        </w:rPr>
      </w:pPr>
    </w:p>
    <w:p w:rsidR="00364FD1" w:rsidRPr="003C0E88" w:rsidRDefault="00364FD1" w:rsidP="00364FD1">
      <w:pPr>
        <w:tabs>
          <w:tab w:val="left" w:pos="4536"/>
        </w:tabs>
        <w:ind w:right="5046"/>
        <w:jc w:val="both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О плане работы администрации Бутурлиновского городского поселения на </w:t>
      </w:r>
      <w:r>
        <w:rPr>
          <w:b/>
          <w:sz w:val="28"/>
          <w:szCs w:val="28"/>
        </w:rPr>
        <w:t>4</w:t>
      </w:r>
      <w:r w:rsidRPr="003C0E88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1</w:t>
      </w:r>
      <w:r w:rsidRPr="003C0E88">
        <w:rPr>
          <w:b/>
          <w:sz w:val="28"/>
          <w:szCs w:val="28"/>
        </w:rPr>
        <w:t xml:space="preserve"> г.</w:t>
      </w:r>
    </w:p>
    <w:p w:rsidR="00364FD1" w:rsidRDefault="00364FD1" w:rsidP="00364FD1">
      <w:pPr>
        <w:jc w:val="both"/>
        <w:rPr>
          <w:sz w:val="28"/>
          <w:szCs w:val="28"/>
        </w:rPr>
      </w:pPr>
    </w:p>
    <w:p w:rsidR="00364FD1" w:rsidRDefault="00364FD1" w:rsidP="00364FD1">
      <w:pPr>
        <w:pStyle w:val="22"/>
        <w:spacing w:line="360" w:lineRule="auto"/>
        <w:ind w:right="-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64FD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утурлиновского городского поселения от 31.12.2015 №882 «О регламенте администрац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 </w:t>
      </w:r>
    </w:p>
    <w:p w:rsidR="00364FD1" w:rsidRPr="00364FD1" w:rsidRDefault="00364FD1" w:rsidP="00364FD1">
      <w:pPr>
        <w:pStyle w:val="22"/>
        <w:spacing w:line="360" w:lineRule="auto"/>
        <w:ind w:right="-57"/>
        <w:rPr>
          <w:rFonts w:ascii="Times New Roman" w:hAnsi="Times New Roman"/>
          <w:sz w:val="28"/>
          <w:szCs w:val="28"/>
        </w:rPr>
      </w:pPr>
    </w:p>
    <w:p w:rsidR="00364FD1" w:rsidRPr="00364FD1" w:rsidRDefault="00364FD1" w:rsidP="00364FD1">
      <w:pPr>
        <w:pStyle w:val="22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364FD1">
        <w:rPr>
          <w:rFonts w:ascii="Times New Roman" w:hAnsi="Times New Roman"/>
          <w:b/>
          <w:sz w:val="28"/>
          <w:szCs w:val="28"/>
        </w:rPr>
        <w:t>ПОСТАНОВЛЯЕТ:</w:t>
      </w:r>
    </w:p>
    <w:p w:rsidR="00364FD1" w:rsidRPr="00364FD1" w:rsidRDefault="00364FD1" w:rsidP="00364FD1">
      <w:pPr>
        <w:ind w:firstLine="720"/>
        <w:jc w:val="both"/>
        <w:rPr>
          <w:sz w:val="28"/>
          <w:szCs w:val="28"/>
        </w:rPr>
      </w:pPr>
    </w:p>
    <w:p w:rsidR="00364FD1" w:rsidRPr="00364FD1" w:rsidRDefault="00364FD1" w:rsidP="00364FD1">
      <w:pPr>
        <w:ind w:firstLine="720"/>
        <w:jc w:val="both"/>
        <w:rPr>
          <w:sz w:val="28"/>
          <w:szCs w:val="28"/>
        </w:rPr>
      </w:pPr>
      <w:r w:rsidRPr="00364FD1">
        <w:rPr>
          <w:sz w:val="28"/>
          <w:szCs w:val="28"/>
        </w:rPr>
        <w:t>Утвердить прилагаемый план работы администрации Бутурлиновского городского поселения на 4 квартал 2021 года.</w:t>
      </w:r>
    </w:p>
    <w:p w:rsidR="00364FD1" w:rsidRPr="00364FD1" w:rsidRDefault="00364FD1" w:rsidP="00364FD1">
      <w:pPr>
        <w:jc w:val="both"/>
        <w:rPr>
          <w:sz w:val="28"/>
          <w:szCs w:val="28"/>
        </w:rPr>
      </w:pPr>
    </w:p>
    <w:p w:rsidR="00364FD1" w:rsidRPr="00364FD1" w:rsidRDefault="00364FD1" w:rsidP="00364FD1">
      <w:pPr>
        <w:jc w:val="both"/>
        <w:rPr>
          <w:sz w:val="28"/>
          <w:szCs w:val="28"/>
        </w:rPr>
      </w:pPr>
    </w:p>
    <w:p w:rsidR="00364FD1" w:rsidRPr="00364FD1" w:rsidRDefault="00364FD1" w:rsidP="00364FD1">
      <w:pPr>
        <w:jc w:val="both"/>
        <w:rPr>
          <w:sz w:val="28"/>
          <w:szCs w:val="28"/>
        </w:rPr>
      </w:pPr>
      <w:r w:rsidRPr="00364FD1">
        <w:rPr>
          <w:sz w:val="28"/>
          <w:szCs w:val="28"/>
        </w:rPr>
        <w:t xml:space="preserve">Глава администрации Бутурлиновского </w:t>
      </w:r>
    </w:p>
    <w:p w:rsidR="00364FD1" w:rsidRPr="00364FD1" w:rsidRDefault="00364FD1" w:rsidP="00364FD1">
      <w:pPr>
        <w:jc w:val="both"/>
        <w:rPr>
          <w:sz w:val="28"/>
          <w:szCs w:val="28"/>
        </w:rPr>
      </w:pPr>
      <w:r w:rsidRPr="00364FD1"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364FD1" w:rsidRDefault="00364FD1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364FD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64FD1" w:rsidRDefault="00364FD1" w:rsidP="00364FD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64FD1" w:rsidRDefault="00364FD1" w:rsidP="00364FD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городского поселения</w:t>
      </w:r>
    </w:p>
    <w:p w:rsidR="00364FD1" w:rsidRDefault="00364FD1" w:rsidP="00364FD1">
      <w:pPr>
        <w:ind w:firstLine="4536"/>
        <w:jc w:val="both"/>
        <w:rPr>
          <w:sz w:val="28"/>
          <w:szCs w:val="28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3.09.2021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00</w:t>
      </w:r>
    </w:p>
    <w:p w:rsidR="00364FD1" w:rsidRPr="003C0E88" w:rsidRDefault="00364FD1" w:rsidP="00364FD1">
      <w:pPr>
        <w:jc w:val="both"/>
        <w:rPr>
          <w:sz w:val="28"/>
          <w:szCs w:val="28"/>
        </w:rPr>
      </w:pPr>
    </w:p>
    <w:p w:rsidR="00364FD1" w:rsidRPr="003C0E88" w:rsidRDefault="00364FD1" w:rsidP="00364FD1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ПЛАН</w:t>
      </w:r>
    </w:p>
    <w:p w:rsidR="00364FD1" w:rsidRPr="003C0E88" w:rsidRDefault="00364FD1" w:rsidP="00364FD1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работы администрации Бутурлиновского городского поселения</w:t>
      </w:r>
    </w:p>
    <w:p w:rsidR="00364FD1" w:rsidRPr="003C0E88" w:rsidRDefault="00364FD1" w:rsidP="00364FD1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4 </w:t>
      </w:r>
      <w:r w:rsidRPr="003C0E88">
        <w:rPr>
          <w:b/>
          <w:sz w:val="28"/>
          <w:szCs w:val="28"/>
        </w:rPr>
        <w:t>квартал 20</w:t>
      </w:r>
      <w:r>
        <w:rPr>
          <w:b/>
          <w:sz w:val="28"/>
          <w:szCs w:val="28"/>
        </w:rPr>
        <w:t xml:space="preserve">21 </w:t>
      </w:r>
      <w:r w:rsidRPr="003C0E88">
        <w:rPr>
          <w:b/>
          <w:sz w:val="28"/>
          <w:szCs w:val="28"/>
        </w:rPr>
        <w:t>года</w:t>
      </w:r>
    </w:p>
    <w:p w:rsidR="00364FD1" w:rsidRDefault="00364FD1" w:rsidP="00364FD1">
      <w:pPr>
        <w:ind w:left="-851" w:right="-1333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560"/>
        <w:gridCol w:w="2268"/>
      </w:tblGrid>
      <w:tr w:rsidR="00364FD1" w:rsidTr="00635BFC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jc w:val="center"/>
            </w:pPr>
            <w: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ind w:right="-1333"/>
            </w:pPr>
            <w:r>
              <w:t>Сроки</w:t>
            </w:r>
          </w:p>
          <w:p w:rsidR="00364FD1" w:rsidRDefault="00364FD1" w:rsidP="00635BFC">
            <w:pPr>
              <w:ind w:right="-1333"/>
            </w:pPr>
            <w: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ind w:right="-771"/>
            </w:pPr>
            <w:r>
              <w:t>Ответственные</w:t>
            </w:r>
          </w:p>
          <w:p w:rsidR="00364FD1" w:rsidRDefault="00364FD1" w:rsidP="00635BFC">
            <w:pPr>
              <w:ind w:right="-1333"/>
            </w:pPr>
            <w:r>
              <w:t>за исполнение</w:t>
            </w:r>
          </w:p>
        </w:tc>
      </w:tr>
      <w:tr w:rsidR="00364FD1" w:rsidTr="00635BFC">
        <w:trPr>
          <w:trHeight w:val="48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jc w:val="center"/>
              <w:rPr>
                <w:b/>
              </w:rPr>
            </w:pPr>
            <w:r w:rsidRPr="00361496">
              <w:rPr>
                <w:b/>
              </w:rPr>
              <w:t>Вопросы для рассмотрения у главы</w:t>
            </w:r>
          </w:p>
          <w:p w:rsidR="00364FD1" w:rsidRPr="00361496" w:rsidRDefault="00364FD1" w:rsidP="00635BFC">
            <w:pPr>
              <w:jc w:val="center"/>
            </w:pPr>
            <w:r w:rsidRPr="00361496">
              <w:rPr>
                <w:b/>
              </w:rPr>
              <w:t>Бутурлиновского городского поселения</w:t>
            </w:r>
          </w:p>
        </w:tc>
      </w:tr>
      <w:tr w:rsidR="00364FD1" w:rsidRPr="00A3202E" w:rsidTr="00635BFC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  <w:rPr>
                <w:color w:val="000000"/>
              </w:rPr>
            </w:pPr>
            <w:r w:rsidRPr="000837FD">
              <w:rPr>
                <w:color w:val="000000"/>
              </w:rPr>
              <w:t xml:space="preserve">Об уборке улиц города ручным и механизированным способами в четвертом квартале 2021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в течение 4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Е.Н. Бутков, 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Д.В. </w:t>
            </w:r>
            <w:proofErr w:type="spellStart"/>
            <w:r w:rsidRPr="000837FD">
              <w:rPr>
                <w:color w:val="000000"/>
              </w:rPr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(по согласованию),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Д.И. </w:t>
            </w:r>
            <w:proofErr w:type="spellStart"/>
            <w:r w:rsidRPr="000837FD">
              <w:rPr>
                <w:color w:val="000000"/>
              </w:rPr>
              <w:t>Вереникин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(по согласованию)</w:t>
            </w:r>
          </w:p>
        </w:tc>
      </w:tr>
      <w:tr w:rsidR="00364FD1" w:rsidRPr="00A3202E" w:rsidTr="00635BFC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440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  <w:rPr>
                <w:b/>
                <w:color w:val="000000"/>
                <w:u w:val="single"/>
              </w:rPr>
            </w:pPr>
            <w:r w:rsidRPr="000837FD">
              <w:t>О мерах по выполнению региональных показателей эффективности развития Бутурлиновского городского поселения за 2021 год в соответствии с заключенным соглаш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t>ежемесячно в течение 4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А.В. Головков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Рабочая группа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</w:p>
        </w:tc>
      </w:tr>
      <w:tr w:rsidR="00364FD1" w:rsidRPr="00A3202E" w:rsidTr="00635BFC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440"/>
              <w:rPr>
                <w:color w:val="000000"/>
              </w:rPr>
            </w:pPr>
            <w:r w:rsidRPr="00361496">
              <w:rPr>
                <w:color w:val="00000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</w:pPr>
            <w:r w:rsidRPr="000837FD">
              <w:t>О формировании и рассмотрении проекта бюджета Бутурлиновского городского поселения на 2022 год и на плановый период 2023 и 2024 г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ежемесячно в течение 4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И.В. Васильева</w:t>
            </w:r>
          </w:p>
        </w:tc>
      </w:tr>
      <w:tr w:rsidR="00364FD1" w:rsidRPr="00A3202E" w:rsidTr="00635BFC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</w:pPr>
            <w:r w:rsidRPr="000837FD"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ежемесячно в течение 4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И.В. Васильева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Т.А. Сушкова 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</w:t>
            </w:r>
          </w:p>
        </w:tc>
      </w:tr>
      <w:tr w:rsidR="00364FD1" w:rsidRPr="00A3202E" w:rsidTr="00635BFC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5"/>
              <w:jc w:val="both"/>
              <w:rPr>
                <w:color w:val="000000"/>
              </w:rPr>
            </w:pPr>
            <w:r w:rsidRPr="000837FD">
              <w:rPr>
                <w:color w:val="000000"/>
              </w:rPr>
              <w:t>О ходе выполнения работ по обустройству парковой зоны «Лес Победы» по ул. Промышленная, 1 в г. Бутурлиновка Воронежской области (2 очеред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апрель-</w:t>
            </w:r>
          </w:p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Е.Н. Бутков,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Д.В. </w:t>
            </w:r>
            <w:proofErr w:type="spellStart"/>
            <w:r w:rsidRPr="000837FD">
              <w:rPr>
                <w:color w:val="000000"/>
              </w:rPr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(по согласованию), 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М.О. </w:t>
            </w:r>
            <w:proofErr w:type="spellStart"/>
            <w:r w:rsidRPr="000837FD">
              <w:rPr>
                <w:color w:val="000000"/>
              </w:rPr>
              <w:t>Погребняк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(по согласованию)</w:t>
            </w:r>
          </w:p>
        </w:tc>
      </w:tr>
      <w:tr w:rsidR="00364FD1" w:rsidRPr="00A3202E" w:rsidTr="00635BFC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5"/>
              <w:jc w:val="both"/>
              <w:rPr>
                <w:color w:val="000000"/>
              </w:rPr>
            </w:pPr>
            <w:r w:rsidRPr="000837FD">
              <w:rPr>
                <w:color w:val="000000"/>
              </w:rPr>
              <w:t>О ходе выполнения работ по реконструкции стадиона по ул. Ленина, 35 в г. Бутурлиновк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апрель-</w:t>
            </w:r>
          </w:p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Е.Н. Бутков,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Д.В. </w:t>
            </w:r>
            <w:proofErr w:type="spellStart"/>
            <w:r w:rsidRPr="000837FD">
              <w:rPr>
                <w:color w:val="000000"/>
              </w:rPr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(по согласованию),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С.В. Лосев 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(по согласованию)</w:t>
            </w:r>
          </w:p>
        </w:tc>
      </w:tr>
      <w:tr w:rsidR="00364FD1" w:rsidRPr="00A3202E" w:rsidTr="00635BFC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  <w:rPr>
                <w:color w:val="000000"/>
              </w:rPr>
            </w:pPr>
            <w:r w:rsidRPr="000837FD">
              <w:rPr>
                <w:color w:val="000000"/>
              </w:rPr>
              <w:t>О ремонте автомобильных дорог общего пользования местного значения в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июнь – </w:t>
            </w:r>
          </w:p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Е.Н. Бутков,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Д.В. </w:t>
            </w:r>
            <w:proofErr w:type="spellStart"/>
            <w:r w:rsidRPr="000837FD">
              <w:rPr>
                <w:color w:val="000000"/>
              </w:rPr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(по согласованию)</w:t>
            </w:r>
          </w:p>
        </w:tc>
      </w:tr>
      <w:tr w:rsidR="00364FD1" w:rsidRPr="00A3202E" w:rsidTr="00635BF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5"/>
              <w:jc w:val="both"/>
              <w:rPr>
                <w:color w:val="000000"/>
              </w:rPr>
            </w:pPr>
            <w:r w:rsidRPr="000837FD">
              <w:rPr>
                <w:color w:val="000000"/>
              </w:rPr>
              <w:t>О ремонте тротуарных дорожек в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июнь – </w:t>
            </w:r>
          </w:p>
          <w:p w:rsidR="00364FD1" w:rsidRPr="000837FD" w:rsidRDefault="00364FD1" w:rsidP="00635BFC">
            <w:pPr>
              <w:ind w:left="-108" w:right="-249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Е.Н. Бутков,</w:t>
            </w:r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 xml:space="preserve">Д.В. </w:t>
            </w:r>
            <w:proofErr w:type="spellStart"/>
            <w:r w:rsidRPr="000837FD">
              <w:rPr>
                <w:color w:val="000000"/>
              </w:rPr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  <w:rPr>
                <w:color w:val="000000"/>
              </w:rPr>
            </w:pPr>
            <w:r w:rsidRPr="000837FD">
              <w:rPr>
                <w:color w:val="000000"/>
              </w:rPr>
              <w:t>(по согласованию)</w:t>
            </w:r>
          </w:p>
        </w:tc>
      </w:tr>
      <w:tr w:rsidR="00364FD1" w:rsidRPr="00A3202E" w:rsidTr="00635BFC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</w:pPr>
            <w:r w:rsidRPr="000837FD">
              <w:t xml:space="preserve">Об обеспечении бесперебойного функционирования объектов ЖКХ в отопительный сезон 2021-2022 г. г., а также о </w:t>
            </w:r>
            <w:r w:rsidRPr="000837FD">
              <w:lastRenderedPageBreak/>
              <w:t>работе с обращениями граждан по вопросам теплоснабжения и водоснаб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Е.Н. Бутков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Д.В. </w:t>
            </w:r>
            <w:proofErr w:type="spellStart"/>
            <w:r w:rsidRPr="000837FD"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lastRenderedPageBreak/>
              <w:t xml:space="preserve">Р.С. </w:t>
            </w:r>
            <w:proofErr w:type="spellStart"/>
            <w:r w:rsidRPr="000837FD">
              <w:t>Чвилев</w:t>
            </w:r>
            <w:proofErr w:type="spellEnd"/>
            <w:r w:rsidRPr="000837FD">
              <w:t xml:space="preserve"> 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Д.В. </w:t>
            </w:r>
            <w:proofErr w:type="spellStart"/>
            <w:r w:rsidRPr="000837FD">
              <w:t>Доброквашин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</w:t>
            </w:r>
          </w:p>
        </w:tc>
      </w:tr>
      <w:tr w:rsidR="00364FD1" w:rsidRPr="00A3202E" w:rsidTr="00635BFC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</w:pPr>
            <w:r w:rsidRPr="000837FD">
              <w:t>О проведении анализа налогооблагаемой базы по земельному налогу для подготовки проекта решения по установлению ставок налога на 2021 год, и предоставлению льгот по уплате земельного налога в 2022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И.В. Васильева, 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Т.А. Сушкова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</w:t>
            </w:r>
          </w:p>
        </w:tc>
      </w:tr>
      <w:tr w:rsidR="00364FD1" w:rsidRPr="00A3202E" w:rsidTr="00635BF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5"/>
              <w:jc w:val="both"/>
            </w:pPr>
            <w:r w:rsidRPr="000837FD">
              <w:t>Об установке системы видеонаблюдения на территории бульвара, расположенного по адресу: Воронежская область, город Бутурлиновка, в 50 метрах на юго-запад от нежилого здания №69 по ул. 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Е.Н. Бутков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Д.В. </w:t>
            </w:r>
            <w:proofErr w:type="spellStart"/>
            <w:r w:rsidRPr="000837FD"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</w:t>
            </w:r>
          </w:p>
        </w:tc>
      </w:tr>
      <w:tr w:rsidR="00364FD1" w:rsidRPr="00A3202E" w:rsidTr="00635BFC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</w:pPr>
            <w:r w:rsidRPr="000837FD">
              <w:t>О ремонте системы водоотведения на территории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октябрь -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Е.Н. Бутков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Д.В. </w:t>
            </w:r>
            <w:proofErr w:type="spellStart"/>
            <w:r w:rsidRPr="000837FD">
              <w:t>Муренец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Д.В. </w:t>
            </w:r>
            <w:proofErr w:type="spellStart"/>
            <w:r w:rsidRPr="000837FD">
              <w:t>Доброквашин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</w:t>
            </w:r>
          </w:p>
        </w:tc>
      </w:tr>
      <w:tr w:rsidR="00364FD1" w:rsidRPr="00A3202E" w:rsidTr="00635BFC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5"/>
              <w:jc w:val="both"/>
            </w:pPr>
            <w:r w:rsidRPr="000837FD">
              <w:t>О подготовке к проведению Общероссийского Дня приема граждан 12 декабря 2021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ноябрь -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Л.А. </w:t>
            </w:r>
            <w:proofErr w:type="spellStart"/>
            <w:r w:rsidRPr="000837FD">
              <w:t>Рачкова</w:t>
            </w:r>
            <w:proofErr w:type="spellEnd"/>
          </w:p>
        </w:tc>
      </w:tr>
      <w:tr w:rsidR="00364FD1" w:rsidRPr="00A3202E" w:rsidTr="00635BFC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jc w:val="both"/>
            </w:pPr>
            <w:r w:rsidRPr="000837FD">
              <w:t>О результатах, проведенного в 2021 году, капитального ремонта многоквартирных домов в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Е.Н. Бутков,</w:t>
            </w:r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 xml:space="preserve">М.О. </w:t>
            </w:r>
            <w:proofErr w:type="spellStart"/>
            <w:r w:rsidRPr="000837FD">
              <w:t>Погребняк</w:t>
            </w:r>
            <w:proofErr w:type="spellEnd"/>
          </w:p>
          <w:p w:rsidR="00364FD1" w:rsidRPr="000837FD" w:rsidRDefault="00364FD1" w:rsidP="00635BFC">
            <w:pPr>
              <w:ind w:right="34"/>
              <w:jc w:val="center"/>
            </w:pPr>
            <w:r w:rsidRPr="000837FD">
              <w:t>(по согласованию)</w:t>
            </w:r>
          </w:p>
        </w:tc>
      </w:tr>
      <w:tr w:rsidR="00364FD1" w:rsidRPr="00A3202E" w:rsidTr="00635BFC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5"/>
              <w:jc w:val="both"/>
            </w:pPr>
            <w:r w:rsidRPr="000837FD">
              <w:t>О результатах проведения годовой инвентаризации основных средств и материалов по администрации городского поселения и муниципальным учрежден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0837FD" w:rsidRDefault="00364FD1" w:rsidP="00635BFC">
            <w:pPr>
              <w:ind w:right="34"/>
              <w:jc w:val="center"/>
            </w:pPr>
            <w:r w:rsidRPr="000837FD">
              <w:t>Е.Н. Юрьева</w:t>
            </w:r>
          </w:p>
        </w:tc>
      </w:tr>
      <w:tr w:rsidR="00364FD1" w:rsidRPr="00A3202E" w:rsidTr="00635BFC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 w:rsidRPr="003165E7">
              <w:t>О работе муниципальных учреждений Бутурлиновского городского поселения в зим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ind w:right="34"/>
              <w:jc w:val="center"/>
            </w:pPr>
            <w:r>
              <w:t xml:space="preserve">С.В. Лосев </w:t>
            </w:r>
          </w:p>
          <w:p w:rsidR="00364FD1" w:rsidRPr="003165E7" w:rsidRDefault="00364FD1" w:rsidP="00635BFC">
            <w:pPr>
              <w:ind w:right="34"/>
              <w:jc w:val="center"/>
            </w:pPr>
            <w:r w:rsidRPr="003165E7">
              <w:t>(по согласованию)</w:t>
            </w:r>
            <w:r>
              <w:t>,</w:t>
            </w:r>
          </w:p>
          <w:p w:rsidR="00364FD1" w:rsidRDefault="00364FD1" w:rsidP="00635BFC">
            <w:pPr>
              <w:ind w:right="34"/>
              <w:jc w:val="center"/>
            </w:pPr>
            <w:r>
              <w:t xml:space="preserve">Д.Д. Павленко </w:t>
            </w:r>
          </w:p>
          <w:p w:rsidR="00364FD1" w:rsidRDefault="00364FD1" w:rsidP="00635BFC">
            <w:pPr>
              <w:ind w:right="34"/>
              <w:jc w:val="center"/>
            </w:pPr>
            <w:r w:rsidRPr="003165E7">
              <w:t>(по согласованию)</w:t>
            </w:r>
            <w:r>
              <w:t xml:space="preserve">, Г.И. Акиньшина </w:t>
            </w:r>
          </w:p>
          <w:p w:rsidR="00364FD1" w:rsidRPr="003165E7" w:rsidRDefault="00364FD1" w:rsidP="00635BFC">
            <w:pPr>
              <w:ind w:right="34"/>
              <w:jc w:val="center"/>
            </w:pPr>
            <w:r w:rsidRPr="003165E7">
              <w:t>(по согласованию)</w:t>
            </w:r>
          </w:p>
        </w:tc>
      </w:tr>
      <w:tr w:rsidR="00364FD1" w:rsidRPr="00A3202E" w:rsidTr="00635BF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 w:rsidRPr="003165E7">
              <w:t>О финансировании и организации праздничных мероприятий, посвященных новогодним праздник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4"/>
              <w:jc w:val="center"/>
            </w:pPr>
            <w:r>
              <w:t>Е.Н. Бутков,</w:t>
            </w:r>
          </w:p>
          <w:p w:rsidR="00364FD1" w:rsidRDefault="00364FD1" w:rsidP="00635BFC">
            <w:pPr>
              <w:ind w:right="34"/>
              <w:jc w:val="center"/>
            </w:pPr>
            <w:r>
              <w:t xml:space="preserve">Д.И. </w:t>
            </w:r>
            <w:proofErr w:type="spellStart"/>
            <w:r>
              <w:t>Вереникин</w:t>
            </w:r>
            <w:proofErr w:type="spellEnd"/>
          </w:p>
          <w:p w:rsidR="00364FD1" w:rsidRPr="003165E7" w:rsidRDefault="00364FD1" w:rsidP="00635BFC">
            <w:pPr>
              <w:ind w:right="34"/>
              <w:jc w:val="center"/>
            </w:pPr>
            <w:r w:rsidRPr="003165E7">
              <w:t>(по согласованию)</w:t>
            </w:r>
            <w:r>
              <w:t xml:space="preserve">, </w:t>
            </w:r>
          </w:p>
          <w:p w:rsidR="00364FD1" w:rsidRDefault="00364FD1" w:rsidP="00635BFC">
            <w:pPr>
              <w:ind w:right="34"/>
              <w:jc w:val="center"/>
            </w:pPr>
            <w:r>
              <w:t>С.В. Лосев</w:t>
            </w:r>
          </w:p>
          <w:p w:rsidR="00364FD1" w:rsidRPr="003165E7" w:rsidRDefault="00364FD1" w:rsidP="00635BFC">
            <w:pPr>
              <w:ind w:right="34"/>
              <w:jc w:val="center"/>
            </w:pPr>
            <w:r w:rsidRPr="003165E7">
              <w:t>(по согласованию)</w:t>
            </w:r>
            <w:r>
              <w:t>,</w:t>
            </w:r>
          </w:p>
          <w:p w:rsidR="00364FD1" w:rsidRDefault="00364FD1" w:rsidP="00635BFC">
            <w:pPr>
              <w:ind w:right="34"/>
              <w:jc w:val="center"/>
            </w:pPr>
            <w:r>
              <w:t>Д.Д. Павленко</w:t>
            </w:r>
          </w:p>
          <w:p w:rsidR="00364FD1" w:rsidRPr="003165E7" w:rsidRDefault="00364FD1" w:rsidP="00635BFC">
            <w:pPr>
              <w:ind w:right="34"/>
              <w:jc w:val="center"/>
            </w:pPr>
            <w:r w:rsidRPr="003165E7">
              <w:t>(по согласованию)</w:t>
            </w:r>
          </w:p>
        </w:tc>
      </w:tr>
      <w:tr w:rsidR="00364FD1" w:rsidRPr="00A3202E" w:rsidTr="00635BFC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 w:rsidRPr="003165E7">
              <w:t>О подготовке материалов к отчету главы Бутурлиновского городского поселения о работе за 20</w:t>
            </w:r>
            <w:r>
              <w:t>21</w:t>
            </w:r>
            <w:r w:rsidRPr="003165E7"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4"/>
              <w:jc w:val="center"/>
            </w:pPr>
            <w:r w:rsidRPr="003165E7">
              <w:t xml:space="preserve">Л.А. </w:t>
            </w:r>
            <w:proofErr w:type="spellStart"/>
            <w:r w:rsidRPr="003165E7">
              <w:t>Рачкова</w:t>
            </w:r>
            <w:proofErr w:type="spellEnd"/>
          </w:p>
        </w:tc>
      </w:tr>
      <w:tr w:rsidR="00364FD1" w:rsidRPr="00A3202E" w:rsidTr="00635BFC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 w:rsidRPr="003165E7">
              <w:t>О проведении работы по профилактике пожаров в период отопительного сезона и в период проведения празднич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4"/>
              <w:jc w:val="center"/>
            </w:pPr>
            <w:r>
              <w:t>Е.Н. Бутков</w:t>
            </w:r>
          </w:p>
        </w:tc>
      </w:tr>
      <w:tr w:rsidR="00364FD1" w:rsidRPr="00A3202E" w:rsidTr="00635BFC">
        <w:trPr>
          <w:trHeight w:val="27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A3202E" w:rsidRDefault="00364FD1" w:rsidP="00635BFC">
            <w:pPr>
              <w:ind w:right="34"/>
              <w:jc w:val="center"/>
              <w:rPr>
                <w:color w:val="000000"/>
              </w:rPr>
            </w:pPr>
            <w:r w:rsidRPr="00A3202E">
              <w:rPr>
                <w:b/>
                <w:color w:val="000000"/>
              </w:rPr>
              <w:t>Проведение совещаний, заседаний комиссий</w:t>
            </w:r>
          </w:p>
        </w:tc>
      </w:tr>
      <w:tr w:rsidR="00364FD1" w:rsidRPr="00A3202E" w:rsidTr="00635BFC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>
              <w:t>З</w:t>
            </w:r>
            <w:r w:rsidRPr="00CD64F7">
              <w:t>аседани</w:t>
            </w:r>
            <w:r>
              <w:t>я</w:t>
            </w:r>
            <w:r w:rsidRPr="00CD64F7">
              <w:t xml:space="preserve"> постоянных комиссий при администрации Бутурлиновского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tabs>
                <w:tab w:val="left" w:pos="1300"/>
              </w:tabs>
              <w:ind w:left="-108" w:right="34"/>
              <w:jc w:val="center"/>
            </w:pPr>
            <w:r>
              <w:t>в</w:t>
            </w:r>
            <w:r w:rsidRPr="00CD64F7">
              <w:t xml:space="preserve"> течение </w:t>
            </w:r>
            <w: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tabs>
                <w:tab w:val="left" w:pos="1300"/>
              </w:tabs>
              <w:ind w:right="34"/>
              <w:jc w:val="center"/>
            </w:pPr>
            <w:r w:rsidRPr="00F27BE7">
              <w:t>Е.Н. Бутков,</w:t>
            </w:r>
          </w:p>
          <w:p w:rsidR="00364FD1" w:rsidRPr="003165E7" w:rsidRDefault="00364FD1" w:rsidP="00635BFC">
            <w:pPr>
              <w:tabs>
                <w:tab w:val="left" w:pos="1300"/>
              </w:tabs>
              <w:ind w:right="34"/>
              <w:jc w:val="center"/>
            </w:pPr>
            <w:r>
              <w:t xml:space="preserve">Л.А. </w:t>
            </w:r>
            <w:proofErr w:type="spellStart"/>
            <w:r>
              <w:t>Рачкова</w:t>
            </w:r>
            <w:proofErr w:type="spellEnd"/>
          </w:p>
        </w:tc>
      </w:tr>
      <w:tr w:rsidR="00364FD1" w:rsidRPr="00A3202E" w:rsidTr="00635BFC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35"/>
              <w:jc w:val="both"/>
              <w:rPr>
                <w:color w:val="000000"/>
              </w:rPr>
            </w:pPr>
            <w:r w:rsidRPr="00361496">
              <w:rPr>
                <w:color w:val="000000"/>
              </w:rPr>
              <w:t>Заседани</w:t>
            </w:r>
            <w:r>
              <w:rPr>
                <w:color w:val="000000"/>
              </w:rPr>
              <w:t>я</w:t>
            </w:r>
            <w:r w:rsidRPr="00361496">
              <w:rPr>
                <w:color w:val="000000"/>
              </w:rPr>
              <w:t xml:space="preserve"> комиссии по межевым спорам и спорным вопросам по рассмотрению заявлений и обращений граждан по итогам выезда на </w:t>
            </w:r>
            <w:r w:rsidRPr="00361496">
              <w:rPr>
                <w:color w:val="000000"/>
              </w:rPr>
              <w:lastRenderedPageBreak/>
              <w:t>мес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lastRenderedPageBreak/>
              <w:t xml:space="preserve">в течение </w:t>
            </w:r>
          </w:p>
          <w:p w:rsidR="00364FD1" w:rsidRPr="00361496" w:rsidRDefault="00364FD1" w:rsidP="00635BFC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М.В. Ильин</w:t>
            </w:r>
          </w:p>
        </w:tc>
      </w:tr>
      <w:tr w:rsidR="00364FD1" w:rsidRPr="00A3202E" w:rsidTr="00635BFC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61496" w:rsidRDefault="00364FD1" w:rsidP="00635BFC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комиссии по мобилизации налоговых и неналоговых доходов в бюджет Бутурлиновского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832BAD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364FD1" w:rsidRPr="003165E7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 xml:space="preserve">И.В. </w:t>
            </w:r>
            <w:r>
              <w:t>Василь</w:t>
            </w:r>
            <w:r w:rsidRPr="003165E7">
              <w:t>ева</w:t>
            </w:r>
            <w:r>
              <w:t>,</w:t>
            </w:r>
          </w:p>
          <w:p w:rsidR="00364FD1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Т.А. Сушкова</w:t>
            </w:r>
          </w:p>
          <w:p w:rsidR="00364FD1" w:rsidRPr="003165E7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(по согласованию)</w:t>
            </w:r>
          </w:p>
        </w:tc>
      </w:tr>
      <w:tr w:rsidR="00364FD1" w:rsidRPr="00A3202E" w:rsidTr="00635BFC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жилищной комиссии при администрации Бутурлиновского городского поселения о рассмотрении заявлений граждан и учетных д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832BAD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364FD1" w:rsidRPr="003165E7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F27BE7">
              <w:t>Е.Н. Бутков</w:t>
            </w:r>
          </w:p>
        </w:tc>
      </w:tr>
      <w:tr w:rsidR="00364FD1" w:rsidRPr="00A3202E" w:rsidTr="00635BFC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3165E7" w:rsidRDefault="00364FD1" w:rsidP="00635BFC">
            <w:pPr>
              <w:ind w:right="35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832BAD" w:rsidRDefault="00364FD1" w:rsidP="00635BFC">
            <w:pPr>
              <w:ind w:right="35"/>
              <w:jc w:val="both"/>
            </w:pPr>
            <w:r w:rsidRPr="00832BAD">
              <w:t>Совещание с руководителями коммунальных служ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еже</w:t>
            </w:r>
            <w:r>
              <w:t>дневно</w:t>
            </w:r>
            <w:r w:rsidRPr="00832BAD">
              <w:t xml:space="preserve"> </w:t>
            </w:r>
          </w:p>
          <w:p w:rsidR="00364FD1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364FD1" w:rsidRPr="00832BAD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1" w:rsidRPr="00832BAD" w:rsidRDefault="00364FD1" w:rsidP="00635BFC">
            <w:pPr>
              <w:tabs>
                <w:tab w:val="left" w:pos="1300"/>
              </w:tabs>
              <w:ind w:left="-108" w:right="-249"/>
              <w:jc w:val="center"/>
            </w:pPr>
            <w:r>
              <w:t>А.В. Головков</w:t>
            </w:r>
          </w:p>
        </w:tc>
      </w:tr>
    </w:tbl>
    <w:p w:rsidR="00364FD1" w:rsidRDefault="00364FD1" w:rsidP="00364FD1">
      <w:pPr>
        <w:ind w:left="-851" w:right="-1333"/>
        <w:jc w:val="center"/>
        <w:rPr>
          <w:b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364FD1" w:rsidRDefault="00364FD1" w:rsidP="00587E96">
      <w:pPr>
        <w:rPr>
          <w:sz w:val="16"/>
        </w:rPr>
      </w:pPr>
    </w:p>
    <w:p w:rsidR="00B64C99" w:rsidRDefault="00B64C99" w:rsidP="00B64C99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99" w:rsidRDefault="00B64C99" w:rsidP="00B64C99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B64C99" w:rsidRDefault="00B64C99" w:rsidP="00B64C99">
      <w:pPr>
        <w:tabs>
          <w:tab w:val="left" w:pos="540"/>
        </w:tabs>
        <w:jc w:val="center"/>
        <w:rPr>
          <w:sz w:val="16"/>
        </w:rPr>
      </w:pPr>
    </w:p>
    <w:p w:rsidR="00B64C99" w:rsidRDefault="00B64C99" w:rsidP="00B64C99">
      <w:pPr>
        <w:pStyle w:val="a7"/>
        <w:tabs>
          <w:tab w:val="left" w:pos="540"/>
        </w:tabs>
        <w:ind w:left="0"/>
      </w:pPr>
      <w:r>
        <w:t>Бутурлиновского городского поселения</w:t>
      </w:r>
    </w:p>
    <w:p w:rsidR="00B64C99" w:rsidRDefault="00B64C99" w:rsidP="00B64C99">
      <w:pPr>
        <w:pStyle w:val="a7"/>
        <w:tabs>
          <w:tab w:val="left" w:pos="540"/>
        </w:tabs>
        <w:ind w:left="0"/>
      </w:pPr>
      <w:r>
        <w:t>Бутурлиновского муниципального района</w:t>
      </w:r>
    </w:p>
    <w:p w:rsidR="00B64C99" w:rsidRDefault="00B64C99" w:rsidP="00B64C99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64C99" w:rsidRDefault="00B64C99" w:rsidP="00B64C99">
      <w:pPr>
        <w:tabs>
          <w:tab w:val="left" w:pos="540"/>
        </w:tabs>
        <w:jc w:val="center"/>
        <w:rPr>
          <w:sz w:val="16"/>
        </w:rPr>
      </w:pPr>
    </w:p>
    <w:p w:rsidR="00B64C99" w:rsidRDefault="00B64C99" w:rsidP="00B64C99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B64C99" w:rsidRDefault="00B64C99" w:rsidP="00B64C99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99" w:rsidRPr="00235B49" w:rsidRDefault="00B64C99" w:rsidP="00B64C99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.09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06</w:t>
      </w:r>
    </w:p>
    <w:p w:rsidR="00B64C99" w:rsidRPr="003B73CE" w:rsidRDefault="00B64C99" w:rsidP="00B64C99">
      <w:pPr>
        <w:tabs>
          <w:tab w:val="left" w:pos="540"/>
        </w:tabs>
      </w:pPr>
      <w:r>
        <w:t xml:space="preserve">           г. Бутурлиновка</w:t>
      </w:r>
    </w:p>
    <w:p w:rsidR="00B64C99" w:rsidRDefault="00B64C99" w:rsidP="00B64C99">
      <w:pPr>
        <w:tabs>
          <w:tab w:val="left" w:pos="540"/>
        </w:tabs>
      </w:pPr>
    </w:p>
    <w:p w:rsidR="00B64C99" w:rsidRPr="00D60448" w:rsidRDefault="00B64C99" w:rsidP="00B64C99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 w:rsidRPr="0045786E">
        <w:rPr>
          <w:b/>
          <w:bCs/>
          <w:sz w:val="28"/>
          <w:szCs w:val="28"/>
        </w:rPr>
        <w:t xml:space="preserve">Об утверждении Порядка присвоения наименований элементам улично-дорожной сети и элементам планировочной структуры в границах </w:t>
      </w:r>
      <w:r>
        <w:rPr>
          <w:b/>
          <w:bCs/>
          <w:sz w:val="28"/>
          <w:szCs w:val="28"/>
        </w:rPr>
        <w:t>Бутурлиновского городского</w:t>
      </w:r>
      <w:r w:rsidRPr="0045786E">
        <w:rPr>
          <w:b/>
          <w:bCs/>
          <w:sz w:val="28"/>
          <w:szCs w:val="28"/>
        </w:rPr>
        <w:t xml:space="preserve"> поселения, изменения, аннулирования таких наименований</w:t>
      </w:r>
    </w:p>
    <w:p w:rsidR="00B64C99" w:rsidRPr="007A7689" w:rsidRDefault="00B64C99" w:rsidP="00B64C99">
      <w:pPr>
        <w:tabs>
          <w:tab w:val="left" w:pos="540"/>
        </w:tabs>
        <w:rPr>
          <w:sz w:val="28"/>
          <w:szCs w:val="28"/>
        </w:rPr>
      </w:pPr>
    </w:p>
    <w:p w:rsidR="00B64C99" w:rsidRPr="0045786E" w:rsidRDefault="00B64C99" w:rsidP="00B64C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786E">
        <w:rPr>
          <w:sz w:val="28"/>
          <w:szCs w:val="28"/>
        </w:rPr>
        <w:t xml:space="preserve">В соответствии с пунктом 21 части 1 статьи 14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Бутурлиновского городского</w:t>
      </w:r>
      <w:r w:rsidRPr="0045786E">
        <w:rPr>
          <w:sz w:val="28"/>
          <w:szCs w:val="28"/>
        </w:rPr>
        <w:t xml:space="preserve"> поселения Бутурлиновского муниципального района Воронежской области</w:t>
      </w:r>
      <w:r>
        <w:rPr>
          <w:sz w:val="28"/>
          <w:szCs w:val="28"/>
        </w:rPr>
        <w:t xml:space="preserve">, </w:t>
      </w:r>
      <w:r w:rsidRPr="00166204">
        <w:rPr>
          <w:color w:val="000000"/>
          <w:sz w:val="28"/>
          <w:szCs w:val="28"/>
        </w:rPr>
        <w:t>администрация Бутурлиновского</w:t>
      </w:r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B64C99" w:rsidRDefault="00B64C99" w:rsidP="00B64C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4C99" w:rsidRPr="00B14598" w:rsidRDefault="00B64C99" w:rsidP="00B64C99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B64C99" w:rsidRDefault="00B64C99" w:rsidP="00B64C99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4C99" w:rsidRDefault="00B64C99" w:rsidP="00B64C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 w:rsidRPr="004578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45786E">
        <w:rPr>
          <w:sz w:val="28"/>
          <w:szCs w:val="28"/>
        </w:rPr>
        <w:t>Порядок присвоения наименований элементам улично-дорожной сети и элементам планировочной структуры в границах Бутурлиновского городского поселения, изменения, аннулирования таких наименований.</w:t>
      </w:r>
    </w:p>
    <w:p w:rsidR="00B64C99" w:rsidRDefault="00B64C99" w:rsidP="00B64C99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B64C99" w:rsidRPr="00161561" w:rsidRDefault="00B64C99" w:rsidP="00B64C99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64C99" w:rsidRDefault="00B64C99" w:rsidP="00B64C99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4C99" w:rsidRDefault="00B64C99" w:rsidP="00B64C9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B64C99" w:rsidRPr="00B14598" w:rsidRDefault="00B64C99" w:rsidP="00B64C9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B64C99" w:rsidRDefault="00B64C99" w:rsidP="00B64C99">
      <w:pPr>
        <w:tabs>
          <w:tab w:val="left" w:pos="540"/>
        </w:tabs>
        <w:jc w:val="both"/>
        <w:rPr>
          <w:sz w:val="28"/>
          <w:szCs w:val="28"/>
        </w:rPr>
        <w:sectPr w:rsidR="00B64C99" w:rsidSect="00635BF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64C99" w:rsidRDefault="00B64C99" w:rsidP="00B64C99">
      <w:pPr>
        <w:tabs>
          <w:tab w:val="left" w:pos="540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64C99" w:rsidRDefault="00B64C99" w:rsidP="00B64C99">
      <w:pPr>
        <w:tabs>
          <w:tab w:val="left" w:pos="540"/>
        </w:tabs>
        <w:ind w:left="4536"/>
        <w:rPr>
          <w:sz w:val="28"/>
          <w:szCs w:val="28"/>
        </w:rPr>
      </w:pPr>
      <w:r w:rsidRPr="0045786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5786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утурлиновского городского</w:t>
      </w:r>
      <w:r w:rsidRPr="0045786E">
        <w:rPr>
          <w:sz w:val="28"/>
          <w:szCs w:val="28"/>
        </w:rPr>
        <w:t xml:space="preserve"> поселения</w:t>
      </w:r>
    </w:p>
    <w:p w:rsidR="00B64C99" w:rsidRPr="0045786E" w:rsidRDefault="00B64C99" w:rsidP="00B64C99">
      <w:pPr>
        <w:tabs>
          <w:tab w:val="left" w:pos="540"/>
        </w:tabs>
        <w:ind w:left="4536"/>
        <w:rPr>
          <w:sz w:val="28"/>
          <w:szCs w:val="28"/>
        </w:rPr>
      </w:pPr>
      <w:r w:rsidRPr="00B95170">
        <w:rPr>
          <w:sz w:val="28"/>
          <w:szCs w:val="28"/>
        </w:rPr>
        <w:t xml:space="preserve">от </w:t>
      </w:r>
      <w:r w:rsidRPr="00B95170">
        <w:rPr>
          <w:sz w:val="28"/>
          <w:szCs w:val="28"/>
          <w:u w:val="single"/>
        </w:rPr>
        <w:t>28.09.2021 г.</w:t>
      </w:r>
      <w:r w:rsidRPr="00B95170">
        <w:rPr>
          <w:sz w:val="28"/>
          <w:szCs w:val="28"/>
        </w:rPr>
        <w:t xml:space="preserve"> № </w:t>
      </w:r>
      <w:r w:rsidRPr="00B95170">
        <w:rPr>
          <w:sz w:val="28"/>
          <w:szCs w:val="28"/>
          <w:u w:val="single"/>
        </w:rPr>
        <w:t>406</w:t>
      </w:r>
    </w:p>
    <w:p w:rsidR="00B64C99" w:rsidRPr="0045786E" w:rsidRDefault="00B64C99" w:rsidP="00B64C99">
      <w:pPr>
        <w:tabs>
          <w:tab w:val="left" w:pos="540"/>
        </w:tabs>
        <w:jc w:val="both"/>
        <w:rPr>
          <w:sz w:val="28"/>
          <w:szCs w:val="28"/>
        </w:rPr>
      </w:pPr>
    </w:p>
    <w:p w:rsidR="00B64C99" w:rsidRPr="00B95170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  <w:r w:rsidRPr="00B95170">
        <w:rPr>
          <w:b/>
          <w:sz w:val="28"/>
          <w:szCs w:val="28"/>
        </w:rPr>
        <w:t>Порядок</w:t>
      </w:r>
    </w:p>
    <w:p w:rsidR="00B64C99" w:rsidRPr="00B95170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  <w:r w:rsidRPr="00B95170">
        <w:rPr>
          <w:b/>
          <w:sz w:val="28"/>
          <w:szCs w:val="28"/>
        </w:rPr>
        <w:t>присвоения наименований элементам улично-дорожной сети и элементам планировочной структуры в границах Бутурлиновского городского поселения, изменения, аннулирования таких наименований</w:t>
      </w:r>
    </w:p>
    <w:p w:rsidR="00B64C99" w:rsidRPr="00B95170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B64C99" w:rsidRPr="00911A97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  <w:r w:rsidRPr="00911A97">
        <w:rPr>
          <w:b/>
          <w:sz w:val="28"/>
          <w:szCs w:val="28"/>
        </w:rPr>
        <w:t>1. Общие положения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1.1. Настоящий Порядок устанавливает процедуру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</w:t>
      </w:r>
      <w:r>
        <w:rPr>
          <w:sz w:val="28"/>
          <w:szCs w:val="28"/>
        </w:rPr>
        <w:t>Бутурлиновского городского</w:t>
      </w:r>
      <w:r w:rsidRPr="00B95170">
        <w:rPr>
          <w:sz w:val="28"/>
          <w:szCs w:val="28"/>
        </w:rPr>
        <w:t xml:space="preserve"> поселения, изменения и аннулирования таких наименований в честь выдающихся личностей в целях увековечения их памяти, исторических, знаменательных событий и памятных дат (далее - Порядок)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proofErr w:type="gramStart"/>
      <w:r w:rsidRPr="00B95170">
        <w:rPr>
          <w:sz w:val="28"/>
          <w:szCs w:val="28"/>
        </w:rPr>
        <w:t>Настоящий Порядок разработан в соответствии с Федеральным</w:t>
      </w:r>
      <w:r>
        <w:rPr>
          <w:sz w:val="28"/>
          <w:szCs w:val="28"/>
        </w:rPr>
        <w:t>и</w:t>
      </w:r>
      <w:r w:rsidRPr="00B951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9517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</w:t>
      </w:r>
      <w:r>
        <w:rPr>
          <w:sz w:val="28"/>
          <w:szCs w:val="28"/>
        </w:rPr>
        <w:t xml:space="preserve"> </w:t>
      </w:r>
      <w:r w:rsidRPr="00B95170">
        <w:rPr>
          <w:sz w:val="28"/>
          <w:szCs w:val="28"/>
        </w:rPr>
        <w:t>адресов», приказом</w:t>
      </w:r>
      <w:proofErr w:type="gramEnd"/>
      <w:r w:rsidRPr="00B95170">
        <w:rPr>
          <w:sz w:val="28"/>
          <w:szCs w:val="28"/>
        </w:rPr>
        <w:t xml:space="preserve"> </w:t>
      </w:r>
      <w:proofErr w:type="gramStart"/>
      <w:r w:rsidRPr="00B95170">
        <w:rPr>
          <w:sz w:val="28"/>
          <w:szCs w:val="28"/>
        </w:rPr>
        <w:t xml:space="preserve">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95170">
        <w:rPr>
          <w:sz w:val="28"/>
          <w:szCs w:val="28"/>
        </w:rPr>
        <w:t>адресообразующих</w:t>
      </w:r>
      <w:proofErr w:type="spellEnd"/>
      <w:r w:rsidRPr="00B95170">
        <w:rPr>
          <w:sz w:val="28"/>
          <w:szCs w:val="28"/>
        </w:rPr>
        <w:t xml:space="preserve"> элементов» и устанавливает порядок присвоения наименований элементам улично-дорожной сети и элементам планировочной структуры в границах </w:t>
      </w:r>
      <w:r w:rsidRPr="00F41509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, изменения, аннулирования таких наименований.</w:t>
      </w:r>
      <w:proofErr w:type="gramEnd"/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1.3. В настоящем Порядке используются следующие основные понятия: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BC1E86">
        <w:rPr>
          <w:i/>
          <w:sz w:val="28"/>
          <w:szCs w:val="28"/>
        </w:rPr>
        <w:t>элемент улично-дорожной сети</w:t>
      </w:r>
      <w:r w:rsidRPr="00B95170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;</w:t>
      </w:r>
      <w:proofErr w:type="gramEnd"/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C1E86">
        <w:rPr>
          <w:i/>
          <w:sz w:val="28"/>
          <w:szCs w:val="28"/>
        </w:rPr>
        <w:t>элемент планировочной структуры</w:t>
      </w:r>
      <w:r w:rsidRPr="00B95170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lastRenderedPageBreak/>
        <w:t>1.4. Иные понятия, используемые в настоящем Порядке, применяются в тех же значениях, что и в нормативных правовых актах Российской Федерации, Воронежской области.</w:t>
      </w:r>
    </w:p>
    <w:p w:rsidR="00B64C99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64C99" w:rsidRPr="00911A97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  <w:r w:rsidRPr="00911A97">
        <w:rPr>
          <w:b/>
          <w:sz w:val="28"/>
          <w:szCs w:val="28"/>
        </w:rPr>
        <w:t>2. Основные требования, предъявляемые к присвоению наименований элементам улично-дорожной сети и элементам планировочной структуры, изменению, аннулированию таких наименований</w:t>
      </w:r>
    </w:p>
    <w:p w:rsidR="00B64C99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2.1. Основные требования к наименованиям элементов улично-дорожной сети и планировочной структуры (далее также — наименование):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а) наименование не должно повторять уже имеющиеся наименования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б) наименование должно естественно вписываться в уже существующую систему наименований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г) наименование может содержать информацию об историко-культурном развитии </w:t>
      </w:r>
      <w:r w:rsidRPr="00F41509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д) наименование должно соответствовать и опираться на социальные, географические и градостроительные особенности </w:t>
      </w:r>
      <w:r w:rsidRPr="00F41509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, конкретного населенного пункта, самого объекта, могут закреплять смысловое значение важных исторических событий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2.2.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2.3. Изменение наименования допускается в случаях: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а) при изменении статуса и</w:t>
      </w:r>
      <w:r>
        <w:rPr>
          <w:sz w:val="28"/>
          <w:szCs w:val="28"/>
        </w:rPr>
        <w:t xml:space="preserve"> </w:t>
      </w:r>
      <w:r w:rsidRPr="00B95170">
        <w:rPr>
          <w:sz w:val="28"/>
          <w:szCs w:val="28"/>
        </w:rPr>
        <w:t>(или) функционального назначения элементов улично-дорожной сети, элементов планировочной структуры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б) в целях устранения дублирования установленных наименований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в) объединения или разделения элементов улично-дорожной сети, элементов планировочной структуры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2.4. Аннулирование наименования производится в случаях прекращения существования (утраты, исчезновения) элемента улично-дорожной сети, элемента планировочной структуры, при объединении 2-х и более элементов улично-дорожной сети, элементов планировочной структуры</w:t>
      </w:r>
      <w:r>
        <w:rPr>
          <w:sz w:val="28"/>
          <w:szCs w:val="28"/>
        </w:rPr>
        <w:t>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2.5. Присвоение, изменение наименований, увековечивающих память выдающихся событий и людей, героев ВОВ, граждан, погибших при защите Отечества, осуществляется с учетом положений пункта 3.5. настоящего Порядка.</w:t>
      </w:r>
    </w:p>
    <w:p w:rsidR="00B64C99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64C99" w:rsidRPr="00911A97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  <w:r w:rsidRPr="00911A97">
        <w:rPr>
          <w:b/>
          <w:sz w:val="28"/>
          <w:szCs w:val="28"/>
        </w:rPr>
        <w:t>3. Порядок внесения предложений о присвоении, изменении наименований, аннулирования наименований</w:t>
      </w:r>
    </w:p>
    <w:p w:rsidR="00B64C99" w:rsidRPr="00B95170" w:rsidRDefault="00B64C99" w:rsidP="00B64C99">
      <w:pPr>
        <w:tabs>
          <w:tab w:val="left" w:pos="540"/>
        </w:tabs>
        <w:jc w:val="center"/>
        <w:rPr>
          <w:sz w:val="28"/>
          <w:szCs w:val="28"/>
        </w:rPr>
      </w:pP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lastRenderedPageBreak/>
        <w:t>3.1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</w:t>
      </w:r>
      <w:r>
        <w:rPr>
          <w:sz w:val="28"/>
          <w:szCs w:val="28"/>
        </w:rPr>
        <w:t xml:space="preserve"> </w:t>
      </w:r>
      <w:r w:rsidRPr="00B95170">
        <w:rPr>
          <w:sz w:val="28"/>
          <w:szCs w:val="28"/>
        </w:rPr>
        <w:t xml:space="preserve">(или) размещенная в информационно-телекоммуникационной сети «Интернет» соответствующая информация (извещение, уведомление) администрации </w:t>
      </w:r>
      <w:r w:rsidRPr="00BC1E86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3.2. Информация содержит сведения об элементах улично-дорожной сети, элементах планировочной структуры, которым требуется присвоить, 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3.3. Предложения о присвоении наименования, об изменении наименований (далее — предложения) могут вносить: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а) граждане (в индивидуальном порядке или посредством коллективных обращений)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б) юридические лица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в) общественные объединения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г) органы территориального общественного самоуправления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д) органы государственной власти, органы местного самоуправления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3.4. Предложение лиц, указанных в пункте 3.3 настоящего Порядка (далее — инициаторы)</w:t>
      </w:r>
      <w:r>
        <w:rPr>
          <w:sz w:val="28"/>
          <w:szCs w:val="28"/>
        </w:rPr>
        <w:t>,</w:t>
      </w:r>
      <w:r w:rsidRPr="00B95170">
        <w:rPr>
          <w:sz w:val="28"/>
          <w:szCs w:val="28"/>
        </w:rPr>
        <w:t xml:space="preserve"> должно содержать: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а) информацию об инициаторах: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B95170">
        <w:rPr>
          <w:sz w:val="28"/>
          <w:szCs w:val="28"/>
        </w:rPr>
        <w:t>для граждан — фамилию, имя, отчество (при наличии), почтовый адрес, контактный телефон, подпись;</w:t>
      </w:r>
      <w:proofErr w:type="gramEnd"/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B95170">
        <w:rPr>
          <w:sz w:val="28"/>
          <w:szCs w:val="28"/>
        </w:rPr>
        <w:t>для юридического лица, общественного объединения, органов территориального общественного самоуправления, органов государственной власти, 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  <w:proofErr w:type="gramEnd"/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б) предлагаемое наименование и обоснование предлагаемого наименования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в) сведения, указанные в пункте 3.5 настоящего Порядка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B95170">
        <w:rPr>
          <w:sz w:val="28"/>
          <w:szCs w:val="28"/>
        </w:rPr>
        <w:t xml:space="preserve"> </w:t>
      </w:r>
      <w:proofErr w:type="gramStart"/>
      <w:r w:rsidRPr="00B95170">
        <w:rPr>
          <w:sz w:val="28"/>
          <w:szCs w:val="28"/>
        </w:rPr>
        <w:t xml:space="preserve">Присвоение наименованиям имен, фамилий выдающихся личностей, известных жителей </w:t>
      </w:r>
      <w:r w:rsidRPr="00BC1E86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десяти лет со дня смерти указанных лиц или по прошествии памятного события, в честь погибших при защите Отечества и героев Великой Отечественной войны 1941-1945 годов по истечении</w:t>
      </w:r>
      <w:proofErr w:type="gramEnd"/>
      <w:r w:rsidRPr="00B95170">
        <w:rPr>
          <w:sz w:val="28"/>
          <w:szCs w:val="28"/>
        </w:rPr>
        <w:t xml:space="preserve"> срока не более трех лет</w:t>
      </w:r>
      <w:r>
        <w:rPr>
          <w:sz w:val="28"/>
          <w:szCs w:val="28"/>
        </w:rPr>
        <w:t xml:space="preserve"> </w:t>
      </w:r>
      <w:proofErr w:type="gramStart"/>
      <w:r w:rsidRPr="00B95170">
        <w:rPr>
          <w:sz w:val="28"/>
          <w:szCs w:val="28"/>
        </w:rPr>
        <w:t>исчисляемый</w:t>
      </w:r>
      <w:proofErr w:type="gramEnd"/>
      <w:r w:rsidRPr="00B95170">
        <w:rPr>
          <w:sz w:val="28"/>
          <w:szCs w:val="28"/>
        </w:rPr>
        <w:t xml:space="preserve"> со дня смерти погибших при защите Отечества, а так же героев Великой Отечественной войны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lastRenderedPageBreak/>
        <w:t>В случаях, указанных в абзаце первом настоящего пункта, предложение инициатора помимо сведений, указанных в пункте 3.</w:t>
      </w:r>
      <w:r>
        <w:rPr>
          <w:sz w:val="28"/>
          <w:szCs w:val="28"/>
        </w:rPr>
        <w:t>4</w:t>
      </w:r>
      <w:r w:rsidRPr="00B95170">
        <w:rPr>
          <w:sz w:val="28"/>
          <w:szCs w:val="28"/>
        </w:rPr>
        <w:t xml:space="preserve">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3.6. При аннулировании наименования </w:t>
      </w:r>
      <w:r w:rsidRPr="00D47D6A">
        <w:rPr>
          <w:sz w:val="28"/>
          <w:szCs w:val="28"/>
        </w:rPr>
        <w:t xml:space="preserve">Бутурлиновского городского поселения </w:t>
      </w:r>
      <w:r w:rsidRPr="00B95170">
        <w:rPr>
          <w:sz w:val="28"/>
          <w:szCs w:val="28"/>
        </w:rPr>
        <w:t>публикует и</w:t>
      </w:r>
      <w:r>
        <w:rPr>
          <w:sz w:val="28"/>
          <w:szCs w:val="28"/>
        </w:rPr>
        <w:t xml:space="preserve"> </w:t>
      </w:r>
      <w:r w:rsidRPr="00B95170">
        <w:rPr>
          <w:sz w:val="28"/>
          <w:szCs w:val="28"/>
        </w:rPr>
        <w:t>(или) размещает об этом соответствующую информацию. При этом сбор предложений не осуществляется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В случаях, указанных в пункте 2.4 настоящего Порядка, администрация </w:t>
      </w:r>
      <w:r w:rsidRPr="00D47D6A">
        <w:rPr>
          <w:sz w:val="28"/>
          <w:szCs w:val="28"/>
        </w:rPr>
        <w:t xml:space="preserve">Бутурлиновского городского поселения </w:t>
      </w:r>
      <w:r w:rsidRPr="00B95170">
        <w:rPr>
          <w:sz w:val="28"/>
          <w:szCs w:val="28"/>
        </w:rPr>
        <w:t>направляет в комиссию 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:rsidR="00B64C99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64C99" w:rsidRPr="00911A97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  <w:r w:rsidRPr="00911A97">
        <w:rPr>
          <w:b/>
          <w:sz w:val="28"/>
          <w:szCs w:val="28"/>
        </w:rPr>
        <w:t>4. Комиссия по присвоению элементам улично-дорожной сети, элементам планировочной структуры, изменению и аннулированию таких наименований</w:t>
      </w:r>
    </w:p>
    <w:p w:rsidR="00B64C99" w:rsidRPr="00B95170" w:rsidRDefault="00B64C99" w:rsidP="00B64C99">
      <w:pPr>
        <w:tabs>
          <w:tab w:val="left" w:pos="540"/>
        </w:tabs>
        <w:jc w:val="center"/>
        <w:rPr>
          <w:sz w:val="28"/>
          <w:szCs w:val="28"/>
        </w:rPr>
      </w:pP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4.1. Для рассмотрения предложений (информации) создается комиссия по присвоению элементам улично-дорожной сети, элементам планировочной структуры (далее также — комиссия)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4.2. В состав комиссии включаются депутаты Совета народных депутатов </w:t>
      </w:r>
      <w:r w:rsidRPr="00D47D6A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 xml:space="preserve">, представители администрации </w:t>
      </w:r>
      <w:r w:rsidRPr="00D47D6A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, иные лица.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Персональный состав, порядок деятельности комиссии утверждаются постановлением администрации </w:t>
      </w:r>
      <w:r w:rsidRPr="00D47D6A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4.3. Комиссия рассматривает поступившие предложения </w:t>
      </w:r>
      <w:proofErr w:type="gramStart"/>
      <w:r w:rsidRPr="00B95170">
        <w:rPr>
          <w:sz w:val="28"/>
          <w:szCs w:val="28"/>
        </w:rPr>
        <w:t>и(</w:t>
      </w:r>
      <w:proofErr w:type="gramEnd"/>
      <w:r w:rsidRPr="00B95170">
        <w:rPr>
          <w:sz w:val="28"/>
          <w:szCs w:val="28"/>
        </w:rPr>
        <w:t xml:space="preserve">или) информацию и принимает решение, которое в течение пяти рабочих дней со дня его принятия направляется в администрацию </w:t>
      </w:r>
      <w:r w:rsidRPr="00D47D6A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.</w:t>
      </w:r>
    </w:p>
    <w:p w:rsidR="00B64C99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64C99" w:rsidRPr="00911A97" w:rsidRDefault="00B64C99" w:rsidP="00B64C99">
      <w:pPr>
        <w:tabs>
          <w:tab w:val="left" w:pos="540"/>
        </w:tabs>
        <w:jc w:val="center"/>
        <w:rPr>
          <w:b/>
          <w:sz w:val="28"/>
          <w:szCs w:val="28"/>
        </w:rPr>
      </w:pPr>
      <w:r w:rsidRPr="00911A97">
        <w:rPr>
          <w:b/>
          <w:sz w:val="28"/>
          <w:szCs w:val="28"/>
        </w:rPr>
        <w:t>5. Порядок присвоения, изменения и аннулирования наименований элементам улично-дорожной сети и элементам планировочной структуры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5.1. При поступлении решения комиссии администрация </w:t>
      </w:r>
      <w:r w:rsidRPr="00D47D6A">
        <w:rPr>
          <w:sz w:val="28"/>
          <w:szCs w:val="28"/>
        </w:rPr>
        <w:t xml:space="preserve">Бутурлиновского городского поселения </w:t>
      </w:r>
      <w:r w:rsidRPr="00B95170">
        <w:rPr>
          <w:sz w:val="28"/>
          <w:szCs w:val="28"/>
        </w:rPr>
        <w:t>вправе: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б) в случае, если в решении комиссии содержатся </w:t>
      </w:r>
      <w:proofErr w:type="gramStart"/>
      <w:r w:rsidRPr="00B95170">
        <w:rPr>
          <w:sz w:val="28"/>
          <w:szCs w:val="28"/>
        </w:rPr>
        <w:t>два и более вариантов</w:t>
      </w:r>
      <w:proofErr w:type="gramEnd"/>
      <w:r w:rsidRPr="00B95170">
        <w:rPr>
          <w:sz w:val="28"/>
          <w:szCs w:val="28"/>
        </w:rPr>
        <w:t xml:space="preserve"> для одного наименования — осуществить мероприятия по выявлению общественного мнения путем проведения опроса, в том числе с </w:t>
      </w:r>
      <w:r w:rsidRPr="00B95170">
        <w:rPr>
          <w:sz w:val="28"/>
          <w:szCs w:val="28"/>
        </w:rPr>
        <w:lastRenderedPageBreak/>
        <w:t xml:space="preserve">использованием официального сайта </w:t>
      </w:r>
      <w:r>
        <w:rPr>
          <w:sz w:val="28"/>
          <w:szCs w:val="28"/>
        </w:rPr>
        <w:t xml:space="preserve">органов местного самоуправления </w:t>
      </w:r>
      <w:r w:rsidRPr="00D47D6A">
        <w:rPr>
          <w:sz w:val="28"/>
          <w:szCs w:val="28"/>
        </w:rPr>
        <w:t xml:space="preserve">Бутурлиновского городского поселения </w:t>
      </w:r>
      <w:r w:rsidRPr="00B95170">
        <w:rPr>
          <w:sz w:val="28"/>
          <w:szCs w:val="28"/>
        </w:rPr>
        <w:t>в информационно-телекоммуникационной сети «Интернет». Результаты опроса являются основанием для подготовки проекта постановления о присвоении, изменении наименования элементу улично-дорожной сети, элементу планировочной структуры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 xml:space="preserve">5.2. Постановление администрации </w:t>
      </w:r>
      <w:r w:rsidRPr="007046A6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 xml:space="preserve"> о присвоении, изменении, аннулировании наименования элементу улично-дорожной сети, элементу планировочной структуры (далее — постановление) подлежит опубликованию в Вестнике</w:t>
      </w:r>
      <w:r>
        <w:rPr>
          <w:sz w:val="28"/>
          <w:szCs w:val="28"/>
        </w:rPr>
        <w:t xml:space="preserve"> </w:t>
      </w:r>
      <w:r w:rsidRPr="00B95170">
        <w:rPr>
          <w:sz w:val="28"/>
          <w:szCs w:val="28"/>
        </w:rPr>
        <w:t>муниципальных правовых актов и размещению на официальном сайте</w:t>
      </w:r>
      <w:r>
        <w:rPr>
          <w:sz w:val="28"/>
          <w:szCs w:val="28"/>
        </w:rPr>
        <w:t xml:space="preserve"> органов местного самоуправления</w:t>
      </w:r>
      <w:r w:rsidRPr="00B95170">
        <w:rPr>
          <w:sz w:val="28"/>
          <w:szCs w:val="28"/>
        </w:rPr>
        <w:t xml:space="preserve"> </w:t>
      </w:r>
      <w:r w:rsidRPr="007046A6">
        <w:rPr>
          <w:sz w:val="28"/>
          <w:szCs w:val="28"/>
        </w:rPr>
        <w:t>Бутурлиновского городского поселения</w:t>
      </w:r>
      <w:r w:rsidRPr="00B95170">
        <w:rPr>
          <w:sz w:val="28"/>
          <w:szCs w:val="28"/>
        </w:rPr>
        <w:t>.</w:t>
      </w:r>
    </w:p>
    <w:p w:rsidR="00B64C99" w:rsidRPr="00B95170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5.3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B64C99" w:rsidRDefault="00B64C99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5170">
        <w:rPr>
          <w:sz w:val="28"/>
          <w:szCs w:val="28"/>
        </w:rPr>
        <w:t>5.4. Датой присвоения, изменения, аннулирования наименования элементу улично-дорожной сети, элементу планировочной структуры признается дата внесения сведений о наименовании в государственный адресный реестр.</w:t>
      </w: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Pr="00B95170" w:rsidRDefault="00635BFC" w:rsidP="00B64C9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635BFC" w:rsidRDefault="00635BFC" w:rsidP="00635BFC">
      <w:pPr>
        <w:tabs>
          <w:tab w:val="left" w:pos="708"/>
        </w:tabs>
        <w:jc w:val="center"/>
        <w:rPr>
          <w:sz w:val="20"/>
          <w:lang w:eastAsia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0C5A381" wp14:editId="691E865E">
            <wp:extent cx="619125" cy="723900"/>
            <wp:effectExtent l="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FC" w:rsidRDefault="00635BFC" w:rsidP="00635BFC">
      <w:pPr>
        <w:keepNext/>
        <w:tabs>
          <w:tab w:val="left" w:pos="708"/>
        </w:tabs>
        <w:jc w:val="right"/>
        <w:outlineLvl w:val="0"/>
        <w:rPr>
          <w:i/>
          <w:spacing w:val="60"/>
          <w:sz w:val="20"/>
          <w:lang w:eastAsia="ru-RU"/>
        </w:rPr>
      </w:pPr>
    </w:p>
    <w:p w:rsidR="00635BFC" w:rsidRDefault="00635BFC" w:rsidP="00635BFC">
      <w:pPr>
        <w:keepNext/>
        <w:tabs>
          <w:tab w:val="left" w:pos="708"/>
        </w:tabs>
        <w:jc w:val="center"/>
        <w:outlineLvl w:val="0"/>
        <w:rPr>
          <w:i/>
          <w:spacing w:val="60"/>
          <w:sz w:val="36"/>
          <w:lang w:eastAsia="ru-RU"/>
        </w:rPr>
      </w:pPr>
      <w:r>
        <w:rPr>
          <w:i/>
          <w:spacing w:val="60"/>
          <w:sz w:val="36"/>
          <w:lang w:eastAsia="ru-RU"/>
        </w:rPr>
        <w:t>Совет народных депутатов</w:t>
      </w:r>
    </w:p>
    <w:p w:rsidR="00635BFC" w:rsidRDefault="00635BFC" w:rsidP="00635BFC">
      <w:pPr>
        <w:tabs>
          <w:tab w:val="left" w:pos="708"/>
        </w:tabs>
        <w:jc w:val="center"/>
        <w:rPr>
          <w:sz w:val="10"/>
          <w:lang w:eastAsia="ru-RU"/>
        </w:rPr>
      </w:pPr>
    </w:p>
    <w:p w:rsidR="00635BFC" w:rsidRDefault="00635BFC" w:rsidP="00635BFC">
      <w:pPr>
        <w:tabs>
          <w:tab w:val="left" w:pos="708"/>
        </w:tabs>
        <w:jc w:val="center"/>
        <w:rPr>
          <w:rFonts w:ascii="Bookman Old Style" w:hAnsi="Bookman Old Style"/>
          <w:i/>
          <w:spacing w:val="15"/>
          <w:lang w:eastAsia="ru-RU"/>
        </w:rPr>
      </w:pPr>
      <w:r>
        <w:rPr>
          <w:rFonts w:ascii="Bookman Old Style" w:hAnsi="Bookman Old Style"/>
          <w:i/>
          <w:spacing w:val="15"/>
          <w:lang w:eastAsia="ru-RU"/>
        </w:rPr>
        <w:t>Бутурлиновского городского поселения</w:t>
      </w:r>
    </w:p>
    <w:p w:rsidR="00635BFC" w:rsidRDefault="00635BFC" w:rsidP="00635BFC">
      <w:pPr>
        <w:tabs>
          <w:tab w:val="left" w:pos="708"/>
        </w:tabs>
        <w:jc w:val="center"/>
        <w:rPr>
          <w:rFonts w:ascii="Bookman Old Style" w:hAnsi="Bookman Old Style"/>
          <w:i/>
          <w:spacing w:val="15"/>
          <w:lang w:eastAsia="ru-RU"/>
        </w:rPr>
      </w:pPr>
      <w:r>
        <w:rPr>
          <w:rFonts w:ascii="Bookman Old Style" w:hAnsi="Bookman Old Style"/>
          <w:i/>
          <w:spacing w:val="15"/>
          <w:lang w:eastAsia="ru-RU"/>
        </w:rPr>
        <w:t>Бутурлиновского муниципального района</w:t>
      </w:r>
    </w:p>
    <w:p w:rsidR="00635BFC" w:rsidRDefault="00635BFC" w:rsidP="00635BFC">
      <w:pPr>
        <w:tabs>
          <w:tab w:val="left" w:pos="708"/>
        </w:tabs>
        <w:jc w:val="center"/>
        <w:rPr>
          <w:rFonts w:ascii="Bookman Old Style" w:hAnsi="Bookman Old Style"/>
          <w:i/>
          <w:spacing w:val="15"/>
          <w:lang w:eastAsia="ru-RU"/>
        </w:rPr>
      </w:pPr>
      <w:r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635BFC" w:rsidRDefault="00635BFC" w:rsidP="00635BFC">
      <w:pPr>
        <w:tabs>
          <w:tab w:val="left" w:pos="708"/>
        </w:tabs>
        <w:jc w:val="center"/>
        <w:rPr>
          <w:lang w:eastAsia="ru-RU"/>
        </w:rPr>
      </w:pPr>
    </w:p>
    <w:p w:rsidR="00635BFC" w:rsidRDefault="00635BFC" w:rsidP="00635BFC">
      <w:pPr>
        <w:tabs>
          <w:tab w:val="left" w:pos="708"/>
        </w:tabs>
        <w:jc w:val="center"/>
        <w:rPr>
          <w:b/>
          <w:sz w:val="36"/>
          <w:lang w:eastAsia="ru-RU"/>
        </w:rPr>
      </w:pPr>
      <w:proofErr w:type="gramStart"/>
      <w:r>
        <w:rPr>
          <w:b/>
          <w:sz w:val="36"/>
          <w:lang w:eastAsia="ru-RU"/>
        </w:rPr>
        <w:t>Р</w:t>
      </w:r>
      <w:proofErr w:type="gramEnd"/>
      <w:r>
        <w:rPr>
          <w:b/>
          <w:sz w:val="36"/>
          <w:lang w:eastAsia="ru-RU"/>
        </w:rPr>
        <w:t xml:space="preserve"> Е Ш Е Н И Е</w:t>
      </w:r>
    </w:p>
    <w:p w:rsidR="00635BFC" w:rsidRDefault="00635BFC" w:rsidP="00635BFC">
      <w:pPr>
        <w:tabs>
          <w:tab w:val="left" w:pos="708"/>
        </w:tabs>
        <w:jc w:val="center"/>
        <w:rPr>
          <w:b/>
          <w:sz w:val="36"/>
          <w:lang w:eastAsia="ru-RU"/>
        </w:rPr>
      </w:pPr>
    </w:p>
    <w:p w:rsidR="00635BFC" w:rsidRPr="00635BFC" w:rsidRDefault="00635BFC" w:rsidP="00635BFC">
      <w:pPr>
        <w:tabs>
          <w:tab w:val="left" w:pos="708"/>
        </w:tabs>
        <w:rPr>
          <w:sz w:val="28"/>
          <w:szCs w:val="28"/>
          <w:u w:val="single"/>
          <w:lang w:eastAsia="ru-RU"/>
        </w:rPr>
      </w:pPr>
      <w:r w:rsidRPr="00635BFC">
        <w:rPr>
          <w:sz w:val="28"/>
          <w:szCs w:val="28"/>
          <w:lang w:eastAsia="ru-RU"/>
        </w:rPr>
        <w:t xml:space="preserve">от </w:t>
      </w:r>
      <w:r w:rsidRPr="00635BFC">
        <w:rPr>
          <w:sz w:val="28"/>
          <w:szCs w:val="28"/>
          <w:u w:val="single"/>
          <w:lang w:eastAsia="ru-RU"/>
        </w:rPr>
        <w:t>30.09.2021 г.</w:t>
      </w:r>
      <w:r w:rsidRPr="00635BFC">
        <w:rPr>
          <w:sz w:val="28"/>
          <w:szCs w:val="28"/>
          <w:lang w:eastAsia="ru-RU"/>
        </w:rPr>
        <w:t xml:space="preserve"> № </w:t>
      </w:r>
      <w:r w:rsidRPr="00635BFC">
        <w:rPr>
          <w:sz w:val="28"/>
          <w:szCs w:val="28"/>
          <w:u w:val="single"/>
          <w:lang w:eastAsia="ru-RU"/>
        </w:rPr>
        <w:t>55</w:t>
      </w:r>
    </w:p>
    <w:p w:rsidR="00635BFC" w:rsidRDefault="00635BFC" w:rsidP="00635BFC">
      <w:pPr>
        <w:tabs>
          <w:tab w:val="left" w:pos="708"/>
        </w:tabs>
        <w:ind w:right="1974"/>
      </w:pPr>
      <w:r>
        <w:t xml:space="preserve">       г. Бутурлиновка</w:t>
      </w:r>
    </w:p>
    <w:p w:rsidR="00635BFC" w:rsidRDefault="00635BFC" w:rsidP="00635BFC">
      <w:pPr>
        <w:tabs>
          <w:tab w:val="left" w:pos="708"/>
        </w:tabs>
        <w:rPr>
          <w:sz w:val="20"/>
          <w:lang w:eastAsia="ru-RU"/>
        </w:rPr>
      </w:pPr>
    </w:p>
    <w:p w:rsidR="00635BFC" w:rsidRPr="00635BFC" w:rsidRDefault="00635BFC" w:rsidP="00635BFC">
      <w:pPr>
        <w:tabs>
          <w:tab w:val="left" w:pos="708"/>
        </w:tabs>
        <w:ind w:right="4817"/>
        <w:rPr>
          <w:sz w:val="28"/>
          <w:szCs w:val="28"/>
          <w:lang w:eastAsia="ru-RU"/>
        </w:rPr>
      </w:pPr>
      <w:r w:rsidRPr="00635BFC">
        <w:rPr>
          <w:rFonts w:eastAsia="Calibri"/>
          <w:b/>
          <w:bCs/>
          <w:color w:val="000000"/>
          <w:sz w:val="28"/>
          <w:szCs w:val="28"/>
        </w:rPr>
        <w:t>О внесении изменений в решение Совета народных депутатов Бутурлиновского городского поселения от 28.12.2020 № 27</w:t>
      </w:r>
    </w:p>
    <w:p w:rsidR="00635BFC" w:rsidRPr="00635BFC" w:rsidRDefault="00635BFC" w:rsidP="00635BFC">
      <w:pPr>
        <w:ind w:firstLine="670"/>
        <w:rPr>
          <w:sz w:val="28"/>
          <w:szCs w:val="28"/>
        </w:rPr>
      </w:pPr>
    </w:p>
    <w:p w:rsidR="00635BFC" w:rsidRPr="00635BFC" w:rsidRDefault="00635BFC" w:rsidP="00635BFC">
      <w:pPr>
        <w:ind w:firstLine="670"/>
        <w:jc w:val="both"/>
        <w:rPr>
          <w:rFonts w:eastAsia="Calibri"/>
          <w:color w:val="000000"/>
          <w:sz w:val="28"/>
          <w:szCs w:val="28"/>
        </w:rPr>
      </w:pPr>
      <w:r w:rsidRPr="00635BFC">
        <w:rPr>
          <w:rFonts w:eastAsia="Calibri"/>
          <w:color w:val="000000"/>
          <w:sz w:val="28"/>
          <w:szCs w:val="28"/>
        </w:rPr>
        <w:t>В соответствии с Бюджетным кодексом Российской Федерации, Уставом Бутурлиновского городского поселения Бутурлиновского муниципального района Воронежской области, решением Совета народных депутатов Бутурлиновского городского поселения от 19.02.2016 № 38 «Об утверждении Положения о бюджетном процессе в Бутурлиновском городском поселении Бутурлиновского муниципального района Воронежской области», Совет народных депутатов Бутурлиновского городского поселения</w:t>
      </w:r>
    </w:p>
    <w:p w:rsidR="00635BFC" w:rsidRPr="00635BFC" w:rsidRDefault="00635BFC" w:rsidP="00635BFC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5BFC" w:rsidRPr="00635BFC" w:rsidRDefault="00635BFC" w:rsidP="00635BFC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35BF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635B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И Л:</w:t>
      </w:r>
    </w:p>
    <w:p w:rsidR="00635BFC" w:rsidRPr="00635BFC" w:rsidRDefault="00635BFC" w:rsidP="00635BFC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BFC" w:rsidRPr="00635BFC" w:rsidRDefault="00635BFC" w:rsidP="00635BFC">
      <w:pPr>
        <w:jc w:val="both"/>
        <w:rPr>
          <w:rFonts w:eastAsia="Calibri"/>
          <w:color w:val="000000"/>
          <w:sz w:val="28"/>
          <w:szCs w:val="28"/>
        </w:rPr>
      </w:pPr>
      <w:r w:rsidRPr="00635BFC">
        <w:rPr>
          <w:rFonts w:eastAsia="Calibri"/>
          <w:color w:val="000000"/>
          <w:sz w:val="28"/>
          <w:szCs w:val="28"/>
        </w:rPr>
        <w:t>1. Внести в решение Совета народных депутатов Бутурлиновского городского поселения от 28.12.2020 № 27 «О бюджете Бутурлиновского городского поселения Бутурлиновского муниципального района Воронежской области на 2021 год и на плановый период 2022 и 2023 годов» следующие изменения: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 xml:space="preserve">1.1. в части 1.1 статьи 1 «Основные характеристики бюджета Бутурлиновского городского поселения Бутурлиновского муниципального района Воронежской области на 2021 год и на плановый период 2022 и 2023 годов»: 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1.1. пункт 1) изложить в следующей редакции: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«1) прогнозируемый общий объем доходов бюджета Бутурлиновского городского поселения в сумме 404 195,4 тыс. рублей, в том числе безвозмездные поступления в сумме 286 214,4 тыс. рублей, из них: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lastRenderedPageBreak/>
        <w:t>- дотации бюджетам городских поселений на выравнивание уровня бюджетной обеспеченности в сумме 2 792,0 тыс. рублей;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- прочие безвозмездные поступления в сумме 10 тыс. рублей;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- субсидии бюджетам городских поселений на реализацию программ формирования современной городской среды в сумме 54 216,9 тыс. рублей;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- прочие субсидии бюджетам городских поселений в сумме 47 441,7 тыс. рублей;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- иные межбюджетные трансферты в сумме 77,7 тыс. рублей;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- прочие межбюджетные трансферты в сумме 181 676,1 тыс. рублей</w:t>
      </w:r>
      <w:proofErr w:type="gramStart"/>
      <w:r w:rsidRPr="00635BFC">
        <w:rPr>
          <w:rFonts w:eastAsia="Calibri"/>
          <w:sz w:val="28"/>
          <w:szCs w:val="28"/>
        </w:rPr>
        <w:t>;»</w:t>
      </w:r>
      <w:proofErr w:type="gramEnd"/>
      <w:r w:rsidRPr="00635BFC">
        <w:rPr>
          <w:rFonts w:eastAsia="Calibri"/>
          <w:sz w:val="28"/>
          <w:szCs w:val="28"/>
        </w:rPr>
        <w:t>;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1.2. в пункте 2) слова «в сумме 348 447,64 тыс. рублей» заменить словами «в сумме 415 880,24 тыс. рублей»;</w:t>
      </w:r>
    </w:p>
    <w:p w:rsidR="00635BFC" w:rsidRPr="00635BFC" w:rsidRDefault="00635BFC" w:rsidP="00635BFC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2. приложение 1 «Источники внутреннего финансирования дефицита бюджета Бутурлиновского городского поселения на 2021 год и на плановый период 2022 и 2023 годов» изложить в редакции согласно приложению 1 к настоящему решению.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3. приложение 2 «Поступление доходов бюджета Бутурлиновского городского поселения по кодам видов доходов, подвидов доходов на 2021 год и на плановый период 2022 и 2023 годов» изложить в редакции согласно приложению 2 к настоящему решению.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4. приложение 5</w:t>
      </w:r>
      <w:r w:rsidRPr="00635BFC">
        <w:rPr>
          <w:sz w:val="28"/>
          <w:szCs w:val="28"/>
        </w:rPr>
        <w:t xml:space="preserve"> «</w:t>
      </w:r>
      <w:r w:rsidRPr="00635BFC">
        <w:rPr>
          <w:rFonts w:eastAsia="Calibri"/>
          <w:sz w:val="28"/>
          <w:szCs w:val="28"/>
        </w:rPr>
        <w:t xml:space="preserve">Перечень главных администраторов доходов бюджета Бутурлиновского городского поселения на 2021 год и на плановый период 2022 и 2023 годов-органов местного самоуправления Бутурлиновского 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городского поселения</w:t>
      </w:r>
      <w:r w:rsidRPr="00635BFC">
        <w:rPr>
          <w:sz w:val="28"/>
          <w:szCs w:val="28"/>
        </w:rPr>
        <w:t xml:space="preserve"> </w:t>
      </w:r>
      <w:r w:rsidRPr="00635BFC">
        <w:rPr>
          <w:rFonts w:eastAsia="Calibri"/>
          <w:sz w:val="28"/>
          <w:szCs w:val="28"/>
        </w:rPr>
        <w:t>изложить в редакции согласно приложению 3 к настоящему решению.</w:t>
      </w:r>
    </w:p>
    <w:p w:rsidR="00635BFC" w:rsidRPr="00635BFC" w:rsidRDefault="00635BFC" w:rsidP="00635BFC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5. приложение 8 «Ведомственная структура расходов бюджета Бутурлиновского городского поселения на 2021 год и на плановый период 2022 и 2023 годов»</w:t>
      </w:r>
      <w:r w:rsidRPr="00635BFC">
        <w:rPr>
          <w:rFonts w:eastAsia="Calibri"/>
          <w:bCs/>
          <w:sz w:val="28"/>
          <w:szCs w:val="28"/>
        </w:rPr>
        <w:t xml:space="preserve"> </w:t>
      </w:r>
      <w:r w:rsidRPr="00635BFC">
        <w:rPr>
          <w:rFonts w:eastAsia="Calibri"/>
          <w:sz w:val="28"/>
          <w:szCs w:val="28"/>
        </w:rPr>
        <w:t>изложить в редакции согласно приложению 4 к настоящему решению.</w:t>
      </w:r>
    </w:p>
    <w:p w:rsidR="00635BFC" w:rsidRPr="00635BFC" w:rsidRDefault="00635BFC" w:rsidP="00635BFC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6. приложение 9 «Распределение бюджетных ассигнований по разделам, подразделам, целевым статьям (муниципальным программам Бутурлиновского городского поселения), группам видов классификации расходов бюджета Бутурлиновского городского поселения на 2021 год и на плановый период 2022 и 2023 годов»</w:t>
      </w:r>
      <w:r w:rsidRPr="00635BFC">
        <w:rPr>
          <w:rFonts w:eastAsia="Calibri"/>
          <w:bCs/>
          <w:sz w:val="28"/>
          <w:szCs w:val="28"/>
        </w:rPr>
        <w:t xml:space="preserve"> </w:t>
      </w:r>
      <w:r w:rsidRPr="00635BFC">
        <w:rPr>
          <w:rFonts w:eastAsia="Calibri"/>
          <w:sz w:val="28"/>
          <w:szCs w:val="28"/>
        </w:rPr>
        <w:t>изложить в редакции согласно приложению 5 к настоящему решению.</w:t>
      </w:r>
    </w:p>
    <w:p w:rsidR="00635BFC" w:rsidRPr="00635BFC" w:rsidRDefault="00635BFC" w:rsidP="00635BFC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sz w:val="28"/>
          <w:szCs w:val="28"/>
        </w:rPr>
        <w:t>1.7. приложение 10</w:t>
      </w:r>
      <w:r w:rsidRPr="00635BFC">
        <w:rPr>
          <w:rFonts w:eastAsia="Calibri"/>
          <w:sz w:val="28"/>
          <w:szCs w:val="28"/>
        </w:rPr>
        <w:t xml:space="preserve"> «Распределение бюджетных ассигнований по целевым статьям (муниципальным программам Бутурлиновского городского поселения), группам видов, разделам, подразделам классификации расходов бюджета Бутурлиновского городского поселения на 2021 год и на плановый период 2022 и 2023 годов» изложить в редакции согласно приложению 6 к настоящему решению.</w:t>
      </w:r>
    </w:p>
    <w:p w:rsidR="00635BFC" w:rsidRPr="00635BFC" w:rsidRDefault="00635BFC" w:rsidP="00635BFC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>1.8. приложение 12 «Муниципальный дорожный фонд Бутурлиновского городского поселения Бутурлиновского муниципального района Воронежской области на 2021 год и на плановый период 2022 и 2023 годов» изложить в редакции согласно приложению 7 к настоящему решению.</w:t>
      </w:r>
    </w:p>
    <w:p w:rsidR="00635BFC" w:rsidRPr="00635BFC" w:rsidRDefault="00635BFC" w:rsidP="00635BFC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lastRenderedPageBreak/>
        <w:t>2. 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635BFC" w:rsidRPr="00635BFC" w:rsidRDefault="00635BFC" w:rsidP="00635BFC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635BFC">
        <w:rPr>
          <w:rFonts w:eastAsia="Calibri"/>
          <w:sz w:val="28"/>
          <w:szCs w:val="28"/>
        </w:rPr>
        <w:t xml:space="preserve">3. </w:t>
      </w:r>
      <w:proofErr w:type="gramStart"/>
      <w:r w:rsidRPr="00635BFC">
        <w:rPr>
          <w:rFonts w:eastAsia="Calibri"/>
          <w:sz w:val="28"/>
          <w:szCs w:val="28"/>
        </w:rPr>
        <w:t>Контроль за</w:t>
      </w:r>
      <w:proofErr w:type="gramEnd"/>
      <w:r w:rsidRPr="00635BFC">
        <w:rPr>
          <w:rFonts w:eastAsia="Calibri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по бюджету, налогам, финансам и предпринимательству.</w:t>
      </w:r>
    </w:p>
    <w:p w:rsidR="00635BFC" w:rsidRPr="00635BFC" w:rsidRDefault="00635BFC" w:rsidP="00635BFC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635BFC" w:rsidRPr="00635BFC" w:rsidRDefault="00635BFC" w:rsidP="00635BFC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635BFC" w:rsidRPr="00635BFC" w:rsidRDefault="00635BFC" w:rsidP="00635BFC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 w:rsidRPr="00635BFC">
        <w:rPr>
          <w:rFonts w:ascii="Times New Roman" w:eastAsia="Calibri" w:hAnsi="Times New Roman"/>
          <w:sz w:val="28"/>
          <w:szCs w:val="28"/>
        </w:rPr>
        <w:t>Глава Бутурлиновского</w:t>
      </w:r>
    </w:p>
    <w:p w:rsidR="00635BFC" w:rsidRPr="00635BFC" w:rsidRDefault="00635BFC" w:rsidP="00635BFC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 w:rsidRPr="00635BFC">
        <w:rPr>
          <w:rFonts w:ascii="Times New Roman" w:hAnsi="Times New Roman"/>
          <w:sz w:val="28"/>
          <w:szCs w:val="28"/>
        </w:rPr>
        <w:t>городского поселения</w:t>
      </w:r>
      <w:r w:rsidRPr="00635BFC">
        <w:rPr>
          <w:rFonts w:ascii="Times New Roman" w:hAnsi="Times New Roman"/>
          <w:sz w:val="28"/>
          <w:szCs w:val="28"/>
        </w:rPr>
        <w:tab/>
      </w:r>
      <w:r w:rsidRPr="00635BFC">
        <w:rPr>
          <w:rFonts w:ascii="Times New Roman" w:hAnsi="Times New Roman"/>
          <w:sz w:val="28"/>
          <w:szCs w:val="28"/>
        </w:rPr>
        <w:tab/>
      </w:r>
      <w:r w:rsidRPr="00635BFC">
        <w:rPr>
          <w:rFonts w:ascii="Times New Roman" w:hAnsi="Times New Roman"/>
          <w:sz w:val="28"/>
          <w:szCs w:val="28"/>
        </w:rPr>
        <w:tab/>
      </w:r>
      <w:r w:rsidRPr="00635BFC">
        <w:rPr>
          <w:rFonts w:ascii="Times New Roman" w:hAnsi="Times New Roman"/>
          <w:sz w:val="28"/>
          <w:szCs w:val="28"/>
        </w:rPr>
        <w:tab/>
      </w:r>
      <w:r w:rsidRPr="00635BFC">
        <w:rPr>
          <w:rFonts w:ascii="Times New Roman" w:hAnsi="Times New Roman"/>
          <w:sz w:val="28"/>
          <w:szCs w:val="28"/>
        </w:rPr>
        <w:tab/>
      </w:r>
      <w:r w:rsidRPr="00635BFC">
        <w:rPr>
          <w:rFonts w:ascii="Times New Roman" w:hAnsi="Times New Roman"/>
          <w:sz w:val="28"/>
          <w:szCs w:val="28"/>
        </w:rPr>
        <w:tab/>
      </w:r>
      <w:r w:rsidRPr="00635BFC">
        <w:rPr>
          <w:rFonts w:ascii="Times New Roman" w:hAnsi="Times New Roman"/>
          <w:sz w:val="28"/>
          <w:szCs w:val="28"/>
        </w:rPr>
        <w:tab/>
        <w:t xml:space="preserve">         </w:t>
      </w:r>
      <w:r w:rsidRPr="00635BFC">
        <w:rPr>
          <w:rFonts w:ascii="Times New Roman" w:eastAsia="Calibri" w:hAnsi="Times New Roman"/>
          <w:sz w:val="28"/>
          <w:szCs w:val="28"/>
        </w:rPr>
        <w:t xml:space="preserve">Е.Н. </w:t>
      </w:r>
      <w:proofErr w:type="spellStart"/>
      <w:r w:rsidRPr="00635BFC">
        <w:rPr>
          <w:rFonts w:ascii="Times New Roman" w:eastAsia="Calibri" w:hAnsi="Times New Roman"/>
          <w:sz w:val="28"/>
          <w:szCs w:val="28"/>
        </w:rPr>
        <w:t>Коржова</w:t>
      </w:r>
      <w:proofErr w:type="spellEnd"/>
    </w:p>
    <w:p w:rsidR="00635BFC" w:rsidRPr="00635BFC" w:rsidRDefault="00635BFC" w:rsidP="00635BFC">
      <w:pPr>
        <w:jc w:val="both"/>
        <w:rPr>
          <w:sz w:val="28"/>
          <w:szCs w:val="28"/>
        </w:rPr>
      </w:pPr>
    </w:p>
    <w:p w:rsidR="00635BFC" w:rsidRPr="00635BFC" w:rsidRDefault="00635BFC" w:rsidP="00635BFC">
      <w:pPr>
        <w:jc w:val="both"/>
        <w:rPr>
          <w:sz w:val="28"/>
          <w:szCs w:val="28"/>
        </w:rPr>
      </w:pPr>
    </w:p>
    <w:p w:rsidR="00635BFC" w:rsidRPr="00635BFC" w:rsidRDefault="00635BFC" w:rsidP="00635BFC">
      <w:pPr>
        <w:jc w:val="both"/>
        <w:rPr>
          <w:sz w:val="28"/>
          <w:szCs w:val="28"/>
        </w:rPr>
      </w:pPr>
    </w:p>
    <w:p w:rsidR="00635BFC" w:rsidRPr="00635BFC" w:rsidRDefault="00635BFC" w:rsidP="00635BFC">
      <w:pPr>
        <w:jc w:val="both"/>
        <w:rPr>
          <w:sz w:val="28"/>
          <w:szCs w:val="28"/>
        </w:rPr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>
      <w:pPr>
        <w:jc w:val="both"/>
      </w:pPr>
    </w:p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>
      <w:pPr>
        <w:sectPr w:rsidR="0063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BFC" w:rsidRDefault="00635BFC" w:rsidP="00635BFC"/>
    <w:p w:rsidR="00635BFC" w:rsidRDefault="00635BFC" w:rsidP="00635BFC">
      <w:pPr>
        <w:jc w:val="right"/>
        <w:rPr>
          <w:szCs w:val="28"/>
        </w:rPr>
      </w:pPr>
      <w:r>
        <w:rPr>
          <w:szCs w:val="28"/>
        </w:rPr>
        <w:t>Приложение 1</w:t>
      </w:r>
    </w:p>
    <w:p w:rsidR="00635BFC" w:rsidRDefault="00635BFC" w:rsidP="00635BFC">
      <w:pPr>
        <w:jc w:val="right"/>
        <w:rPr>
          <w:szCs w:val="28"/>
        </w:rPr>
      </w:pPr>
      <w:r>
        <w:rPr>
          <w:szCs w:val="28"/>
        </w:rPr>
        <w:t>к решению Совета народных депутатов</w:t>
      </w:r>
    </w:p>
    <w:p w:rsidR="00635BFC" w:rsidRDefault="00635BFC" w:rsidP="00635BFC">
      <w:pPr>
        <w:ind w:left="4753"/>
        <w:jc w:val="right"/>
        <w:rPr>
          <w:szCs w:val="28"/>
        </w:rPr>
      </w:pPr>
      <w:r>
        <w:rPr>
          <w:szCs w:val="28"/>
        </w:rPr>
        <w:t>Бутурлиновского городского поселения</w:t>
      </w:r>
    </w:p>
    <w:p w:rsidR="00635BFC" w:rsidRPr="000268DB" w:rsidRDefault="00635BFC" w:rsidP="00635BFC">
      <w:pPr>
        <w:snapToGrid w:val="0"/>
        <w:ind w:left="4820" w:firstLine="708"/>
        <w:jc w:val="right"/>
        <w:rPr>
          <w:szCs w:val="28"/>
          <w:u w:val="single"/>
        </w:rPr>
      </w:pPr>
      <w:r w:rsidRPr="00510751">
        <w:rPr>
          <w:szCs w:val="28"/>
          <w:lang w:eastAsia="ru-RU"/>
        </w:rPr>
        <w:t xml:space="preserve">от </w:t>
      </w:r>
      <w:r>
        <w:rPr>
          <w:szCs w:val="28"/>
          <w:u w:val="single"/>
          <w:lang w:eastAsia="ru-RU"/>
        </w:rPr>
        <w:t>30.09.2021</w:t>
      </w:r>
      <w:r w:rsidRPr="00510751">
        <w:rPr>
          <w:szCs w:val="28"/>
          <w:u w:val="single"/>
          <w:lang w:eastAsia="ru-RU"/>
        </w:rPr>
        <w:t xml:space="preserve"> г.</w:t>
      </w:r>
      <w:r w:rsidRPr="00510751">
        <w:rPr>
          <w:szCs w:val="28"/>
          <w:lang w:eastAsia="ru-RU"/>
        </w:rPr>
        <w:t xml:space="preserve"> № </w:t>
      </w:r>
      <w:r w:rsidRPr="000F52B1">
        <w:rPr>
          <w:szCs w:val="28"/>
          <w:u w:val="single"/>
          <w:lang w:eastAsia="ru-RU"/>
        </w:rPr>
        <w:t>55</w:t>
      </w:r>
    </w:p>
    <w:p w:rsidR="00635BFC" w:rsidRDefault="00635BFC" w:rsidP="00635BFC">
      <w:pPr>
        <w:ind w:left="4956" w:firstLine="708"/>
        <w:rPr>
          <w:szCs w:val="28"/>
        </w:rPr>
      </w:pPr>
    </w:p>
    <w:p w:rsidR="00635BFC" w:rsidRDefault="00635BFC" w:rsidP="00635BFC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</w:t>
      </w:r>
    </w:p>
    <w:p w:rsidR="00635BFC" w:rsidRDefault="00635BFC" w:rsidP="00635BFC">
      <w:pPr>
        <w:jc w:val="center"/>
        <w:rPr>
          <w:b/>
          <w:szCs w:val="28"/>
        </w:rPr>
      </w:pPr>
      <w:r>
        <w:rPr>
          <w:b/>
          <w:szCs w:val="28"/>
        </w:rPr>
        <w:t xml:space="preserve">Бутурлиновского городского поселения на 2021 год и на плановый период 2022 и 2023 годов </w:t>
      </w:r>
    </w:p>
    <w:p w:rsidR="00635BFC" w:rsidRDefault="00635BFC" w:rsidP="00635BFC">
      <w:pPr>
        <w:rPr>
          <w:szCs w:val="2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957"/>
        <w:gridCol w:w="5282"/>
        <w:gridCol w:w="3519"/>
        <w:gridCol w:w="1585"/>
        <w:gridCol w:w="1432"/>
        <w:gridCol w:w="1541"/>
      </w:tblGrid>
      <w:tr w:rsidR="00635BFC" w:rsidTr="00635BFC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</w:pPr>
          </w:p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</w:p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</w:p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  (тыс. рублей)</w:t>
            </w:r>
          </w:p>
        </w:tc>
      </w:tr>
      <w:tr w:rsidR="00635BFC" w:rsidTr="00635BFC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 год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3 год</w:t>
            </w:r>
          </w:p>
        </w:tc>
      </w:tr>
      <w:tr w:rsidR="00635BFC" w:rsidTr="00635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35BFC" w:rsidRPr="00635BFC" w:rsidTr="00635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rPr>
                <w:b/>
              </w:rPr>
            </w:pPr>
            <w:r w:rsidRPr="005F139C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tabs>
                <w:tab w:val="left" w:pos="552"/>
              </w:tabs>
              <w:snapToGrid w:val="0"/>
              <w:jc w:val="center"/>
              <w:rPr>
                <w:b/>
              </w:rPr>
            </w:pPr>
            <w:r w:rsidRPr="005F139C">
              <w:rPr>
                <w:b/>
              </w:rPr>
              <w:t>01 00 00 00 00 0000 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11 684,8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</w:tr>
      <w:tr w:rsidR="00635BFC" w:rsidRPr="00635BFC" w:rsidTr="00635BFC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  <w:r w:rsidRPr="00635BFC">
              <w:rPr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rPr>
                <w:b/>
                <w:bCs/>
                <w:i/>
                <w:iCs/>
              </w:rPr>
            </w:pPr>
            <w:r w:rsidRPr="005F139C">
              <w:rPr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i/>
                <w:iCs/>
              </w:rPr>
            </w:pPr>
            <w:r w:rsidRPr="005F139C">
              <w:rPr>
                <w:b/>
                <w:bCs/>
                <w:i/>
                <w:iCs/>
              </w:rPr>
              <w:t>01 03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</w:tr>
      <w:tr w:rsidR="00635BFC" w:rsidRPr="00635BFC" w:rsidTr="00635BFC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</w:pPr>
            <w:r w:rsidRPr="005F139C">
              <w:t>Погашение  бюджетных кредитов, полученных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tabs>
                <w:tab w:val="left" w:pos="552"/>
              </w:tabs>
              <w:snapToGrid w:val="0"/>
              <w:jc w:val="center"/>
            </w:pPr>
            <w:r w:rsidRPr="005F139C">
              <w:t xml:space="preserve">01 03 01 00 00 0000 800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</w:tr>
      <w:tr w:rsidR="00635BFC" w:rsidRPr="00635BFC" w:rsidTr="00635BFC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rPr>
                <w:iCs/>
              </w:rPr>
            </w:pPr>
            <w:r w:rsidRPr="005F139C">
              <w:rPr>
                <w:iCs/>
              </w:rPr>
              <w:t>Погашение 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tabs>
                <w:tab w:val="left" w:pos="552"/>
              </w:tabs>
              <w:snapToGrid w:val="0"/>
              <w:jc w:val="center"/>
              <w:rPr>
                <w:i/>
                <w:iCs/>
              </w:rPr>
            </w:pPr>
            <w:r w:rsidRPr="005F139C">
              <w:rPr>
                <w:i/>
                <w:iCs/>
              </w:rPr>
              <w:t>01 03 01 00 13 0000 8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-4000</w:t>
            </w:r>
          </w:p>
        </w:tc>
      </w:tr>
      <w:tr w:rsidR="00635BFC" w:rsidRPr="00635BFC" w:rsidTr="00635BFC">
        <w:tc>
          <w:tcPr>
            <w:tcW w:w="95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  <w:r w:rsidRPr="00635BFC">
              <w:rPr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tabs>
                <w:tab w:val="left" w:pos="552"/>
              </w:tabs>
              <w:snapToGrid w:val="0"/>
            </w:pPr>
            <w:r w:rsidRPr="005F139C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</w:rPr>
            </w:pPr>
            <w:r w:rsidRPr="005F139C">
              <w:rPr>
                <w:i/>
              </w:rPr>
              <w:t>01 03 01 00 00 0000 7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44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635BFC" w:rsidRPr="00635BFC" w:rsidTr="00635BFC"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tabs>
                <w:tab w:val="left" w:pos="552"/>
              </w:tabs>
              <w:snapToGrid w:val="0"/>
            </w:pPr>
            <w:r w:rsidRPr="005F139C">
              <w:t>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</w:rPr>
            </w:pPr>
            <w:r w:rsidRPr="005F139C">
              <w:rPr>
                <w:i/>
              </w:rPr>
              <w:t>01 03 01 00 13 0000 7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44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635BFC" w:rsidRPr="00635BFC" w:rsidTr="00635BFC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  <w:r w:rsidRPr="00635BFC">
              <w:rPr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tabs>
                <w:tab w:val="left" w:pos="552"/>
              </w:tabs>
              <w:snapToGrid w:val="0"/>
              <w:rPr>
                <w:b/>
                <w:i/>
              </w:rPr>
            </w:pPr>
            <w:r w:rsidRPr="005F139C">
              <w:rPr>
                <w:b/>
                <w:i/>
              </w:rPr>
              <w:t xml:space="preserve">Изменение остатков средств на счетах по </w:t>
            </w:r>
            <w:r w:rsidRPr="005F139C">
              <w:rPr>
                <w:b/>
                <w:i/>
              </w:rPr>
              <w:lastRenderedPageBreak/>
              <w:t>учету средств бюджета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lastRenderedPageBreak/>
              <w:t>01 05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11 284,84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b/>
                <w:i/>
              </w:rPr>
            </w:pPr>
            <w:r w:rsidRPr="005F139C">
              <w:rPr>
                <w:b/>
                <w:i/>
              </w:rPr>
              <w:t>0</w:t>
            </w:r>
          </w:p>
        </w:tc>
      </w:tr>
      <w:tr w:rsidR="00635BFC" w:rsidRPr="00635BFC" w:rsidTr="00635BFC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</w:pPr>
            <w:r w:rsidRPr="005F139C">
              <w:t>Увелич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01 05 00 00 00 0000 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-408 595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-90421,8</w:t>
            </w:r>
          </w:p>
        </w:tc>
      </w:tr>
      <w:tr w:rsidR="00635BFC" w:rsidRPr="00635BFC" w:rsidTr="00635BFC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rPr>
                <w:i/>
              </w:rPr>
            </w:pPr>
            <w:r w:rsidRPr="005F139C">
              <w:rPr>
                <w:i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</w:rPr>
            </w:pPr>
            <w:r w:rsidRPr="005F139C">
              <w:rPr>
                <w:i/>
              </w:rPr>
              <w:t>01 05 02 01 13 0000 5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  <w:iCs/>
              </w:rPr>
            </w:pPr>
            <w:r w:rsidRPr="005F139C">
              <w:rPr>
                <w:i/>
                <w:iCs/>
              </w:rPr>
              <w:t>-408 595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  <w:iCs/>
              </w:rPr>
            </w:pPr>
            <w:r w:rsidRPr="005F139C">
              <w:rPr>
                <w:i/>
                <w:iCs/>
              </w:rPr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  <w:iCs/>
              </w:rPr>
            </w:pPr>
            <w:r w:rsidRPr="005F139C">
              <w:rPr>
                <w:i/>
                <w:iCs/>
              </w:rPr>
              <w:t>-90421,8</w:t>
            </w:r>
          </w:p>
        </w:tc>
      </w:tr>
      <w:tr w:rsidR="00635BFC" w:rsidRPr="00635BFC" w:rsidTr="00635BFC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</w:pPr>
            <w:r w:rsidRPr="005F139C">
              <w:t>Уменьш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01 05 00 00 00 0000 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419 880,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</w:pPr>
            <w:r w:rsidRPr="005F139C">
              <w:t>90421,8</w:t>
            </w:r>
          </w:p>
        </w:tc>
      </w:tr>
      <w:tr w:rsidR="00635BFC" w:rsidRPr="00635BFC" w:rsidTr="00635BFC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635BFC" w:rsidRDefault="00635BFC" w:rsidP="00635BF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rPr>
                <w:i/>
              </w:rPr>
            </w:pPr>
            <w:r w:rsidRPr="005F139C">
              <w:rPr>
                <w:i/>
              </w:rPr>
              <w:t>Уменьшение 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</w:rPr>
            </w:pPr>
            <w:r w:rsidRPr="005F139C">
              <w:rPr>
                <w:i/>
              </w:rPr>
              <w:t>01 05 02 01 13 0000 6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  <w:iCs/>
              </w:rPr>
            </w:pPr>
            <w:r w:rsidRPr="005F139C">
              <w:rPr>
                <w:i/>
                <w:iCs/>
              </w:rPr>
              <w:t>419 880,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  <w:iCs/>
              </w:rPr>
            </w:pPr>
            <w:r w:rsidRPr="005F139C">
              <w:rPr>
                <w:i/>
                <w:iCs/>
              </w:rPr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5F139C" w:rsidRDefault="00635BFC" w:rsidP="00635BFC">
            <w:pPr>
              <w:snapToGrid w:val="0"/>
              <w:jc w:val="center"/>
              <w:rPr>
                <w:i/>
                <w:iCs/>
              </w:rPr>
            </w:pPr>
            <w:r w:rsidRPr="005F139C">
              <w:rPr>
                <w:i/>
                <w:iCs/>
              </w:rPr>
              <w:t>90421,8</w:t>
            </w:r>
          </w:p>
        </w:tc>
      </w:tr>
    </w:tbl>
    <w:p w:rsidR="00635BFC" w:rsidRPr="00635BFC" w:rsidRDefault="00635BFC" w:rsidP="00635BFC">
      <w:pPr>
        <w:rPr>
          <w:sz w:val="28"/>
          <w:szCs w:val="28"/>
        </w:rPr>
      </w:pPr>
    </w:p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5F139C" w:rsidRDefault="005F139C" w:rsidP="00635BFC"/>
    <w:p w:rsidR="00635BFC" w:rsidRDefault="00635BFC" w:rsidP="00635BFC"/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2500"/>
        <w:gridCol w:w="6340"/>
        <w:gridCol w:w="1140"/>
        <w:gridCol w:w="1120"/>
        <w:gridCol w:w="1120"/>
      </w:tblGrid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                                                                                        Приложение  2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                                                                                к решению Совета народных депутатов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                                                                              Бутурлиновского городского поселения</w:t>
            </w:r>
          </w:p>
        </w:tc>
      </w:tr>
      <w:tr w:rsidR="00635BFC" w:rsidRPr="0099370D" w:rsidTr="00635BF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от 30.09.2021 г. № 55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rFonts w:ascii="Arial" w:hAnsi="Arial" w:cs="Arial"/>
                <w:lang w:eastAsia="ru-RU"/>
              </w:rPr>
            </w:pPr>
          </w:p>
        </w:tc>
      </w:tr>
      <w:tr w:rsidR="00635BFC" w:rsidRPr="0099370D" w:rsidTr="00635BFC">
        <w:trPr>
          <w:trHeight w:val="600"/>
        </w:trPr>
        <w:tc>
          <w:tcPr>
            <w:tcW w:w="1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Поступление доходов бюджета Бутурлиновского городского поселения по кодам видов доходов, подвидов доходов  на 2021 год и на плановый период 2022 и 2023 годов</w:t>
            </w:r>
          </w:p>
        </w:tc>
      </w:tr>
      <w:tr w:rsidR="00635BFC" w:rsidRPr="0099370D" w:rsidTr="00635BFC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35BFC" w:rsidRPr="0099370D" w:rsidTr="00635BFC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Код показателя</w:t>
            </w:r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Сумма (тыс. рублей)</w:t>
            </w:r>
          </w:p>
        </w:tc>
      </w:tr>
      <w:tr w:rsidR="00635BFC" w:rsidRPr="0099370D" w:rsidTr="00635BFC">
        <w:trPr>
          <w:trHeight w:val="3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2023 год</w:t>
            </w:r>
          </w:p>
        </w:tc>
      </w:tr>
      <w:tr w:rsidR="00635BFC" w:rsidRPr="0099370D" w:rsidTr="00635BFC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000 8 5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 xml:space="preserve">ВСЕГО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404 19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102 36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92 477,07</w:t>
            </w:r>
          </w:p>
        </w:tc>
      </w:tr>
      <w:tr w:rsidR="00635BFC" w:rsidRPr="0099370D" w:rsidTr="00635BFC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000 1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НАЛОГОВЫЕ И НЕНАЛОГОВЫЕ 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117 9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80 3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82 255,0</w:t>
            </w:r>
          </w:p>
        </w:tc>
      </w:tr>
      <w:tr w:rsidR="00635BFC" w:rsidRPr="0099370D" w:rsidTr="00635BFC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1 0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28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29 200,0</w:t>
            </w:r>
          </w:p>
        </w:tc>
      </w:tr>
      <w:tr w:rsidR="00635BFC" w:rsidRPr="0099370D" w:rsidTr="00635BFC">
        <w:trPr>
          <w:trHeight w:val="37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01 0200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28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29 200,0</w:t>
            </w:r>
          </w:p>
        </w:tc>
      </w:tr>
      <w:tr w:rsidR="00635BFC" w:rsidRPr="0099370D" w:rsidTr="00635BFC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1 02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5 9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8 0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9 110,0</w:t>
            </w:r>
          </w:p>
        </w:tc>
      </w:tr>
      <w:tr w:rsidR="00635BFC" w:rsidRPr="0099370D" w:rsidTr="00635BFC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1 0202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proofErr w:type="gramStart"/>
            <w:r w:rsidRPr="0099370D">
              <w:rPr>
                <w:sz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1 02030 01 0000 11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40,0</w:t>
            </w:r>
          </w:p>
        </w:tc>
      </w:tr>
      <w:tr w:rsidR="00635BFC" w:rsidRPr="0099370D" w:rsidTr="00635BF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 xml:space="preserve">000 1 03 00000 00 0000 00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4 9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5 3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5 607,0</w:t>
            </w:r>
          </w:p>
        </w:tc>
      </w:tr>
      <w:tr w:rsidR="00635BFC" w:rsidRPr="0099370D" w:rsidTr="00635BFC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lastRenderedPageBreak/>
              <w:t xml:space="preserve">000 1 03 0223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 9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0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181,1</w:t>
            </w:r>
          </w:p>
        </w:tc>
      </w:tr>
      <w:tr w:rsidR="00635BFC" w:rsidRPr="0099370D" w:rsidTr="00635BFC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000 1 03 0224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370D">
              <w:rPr>
                <w:sz w:val="20"/>
                <w:lang w:eastAsia="ru-RU"/>
              </w:rPr>
              <w:t>инжекторных</w:t>
            </w:r>
            <w:proofErr w:type="spellEnd"/>
            <w:r w:rsidRPr="0099370D">
              <w:rPr>
                <w:sz w:val="20"/>
                <w:lang w:eastAsia="ru-RU"/>
              </w:rPr>
              <w:t xml:space="preserve">) двигателей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6,8</w:t>
            </w:r>
          </w:p>
        </w:tc>
      </w:tr>
      <w:tr w:rsidR="00635BFC" w:rsidRPr="0099370D" w:rsidTr="00635BFC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000 1 03 0225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 0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 2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 409,1</w:t>
            </w:r>
          </w:p>
        </w:tc>
      </w:tr>
      <w:tr w:rsidR="00635BFC" w:rsidRPr="0099370D" w:rsidTr="00635BFC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1 05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3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</w:tr>
      <w:tr w:rsidR="00635BFC" w:rsidRPr="0099370D" w:rsidTr="00635BFC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05 03000 01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635BFC" w:rsidRPr="0099370D" w:rsidTr="00635BFC">
        <w:trPr>
          <w:trHeight w:val="38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05 03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635BFC" w:rsidRPr="0099370D" w:rsidTr="00635BF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1 06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41 1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38 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39 400,0</w:t>
            </w:r>
          </w:p>
        </w:tc>
      </w:tr>
      <w:tr w:rsidR="00635BFC" w:rsidRPr="0099370D" w:rsidTr="00635BFC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06 01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6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5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5 500,0</w:t>
            </w:r>
          </w:p>
        </w:tc>
      </w:tr>
      <w:tr w:rsidR="00635BFC" w:rsidRPr="0099370D" w:rsidTr="00635BFC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6 01030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50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06 06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4 6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3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3 900,0</w:t>
            </w:r>
          </w:p>
        </w:tc>
      </w:tr>
      <w:tr w:rsidR="00635BFC" w:rsidRPr="0099370D" w:rsidTr="00635BF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6 0603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2 8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1 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2 00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6 0603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Земельный налог 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2 8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1 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2 000,0</w:t>
            </w:r>
          </w:p>
        </w:tc>
      </w:tr>
      <w:tr w:rsidR="00635BFC" w:rsidRPr="0099370D" w:rsidTr="00635BF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6 0604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1 8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1 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1 90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06 0604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1 8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1 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1 900,0</w:t>
            </w:r>
          </w:p>
        </w:tc>
      </w:tr>
      <w:tr w:rsidR="00635BFC" w:rsidRPr="0099370D" w:rsidTr="00635BFC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11 1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6 1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6 156,0</w:t>
            </w:r>
          </w:p>
        </w:tc>
      </w:tr>
      <w:tr w:rsidR="00635BFC" w:rsidRPr="0099370D" w:rsidTr="00635BFC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11 05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10 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5 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5 850,0</w:t>
            </w:r>
          </w:p>
        </w:tc>
      </w:tr>
      <w:tr w:rsidR="00635BFC" w:rsidRPr="0099370D" w:rsidTr="00635BFC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5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500,0</w:t>
            </w:r>
          </w:p>
        </w:tc>
      </w:tr>
      <w:tr w:rsidR="00635BFC" w:rsidRPr="0099370D" w:rsidTr="00635BFC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5013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500,0</w:t>
            </w:r>
          </w:p>
        </w:tc>
      </w:tr>
      <w:tr w:rsidR="00635BFC" w:rsidRPr="0099370D" w:rsidTr="00635BFC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502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, получаемые в виде арендной платы за земли после разграничения  государственной  собственности на землю</w:t>
            </w:r>
            <w:proofErr w:type="gramStart"/>
            <w:r w:rsidRPr="0099370D">
              <w:rPr>
                <w:sz w:val="20"/>
                <w:lang w:eastAsia="ru-RU"/>
              </w:rPr>
              <w:t xml:space="preserve"> ,</w:t>
            </w:r>
            <w:proofErr w:type="gramEnd"/>
            <w:r w:rsidRPr="0099370D">
              <w:rPr>
                <w:sz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50,0</w:t>
            </w:r>
          </w:p>
        </w:tc>
      </w:tr>
      <w:tr w:rsidR="00635BFC" w:rsidRPr="0099370D" w:rsidTr="00635BFC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502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</w:t>
            </w:r>
            <w:proofErr w:type="gramStart"/>
            <w:r w:rsidRPr="0099370D">
              <w:rPr>
                <w:sz w:val="20"/>
                <w:lang w:eastAsia="ru-RU"/>
              </w:rPr>
              <w:t xml:space="preserve"> ,</w:t>
            </w:r>
            <w:proofErr w:type="gramEnd"/>
            <w:r w:rsidRPr="0099370D">
              <w:rPr>
                <w:sz w:val="20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50,0</w:t>
            </w:r>
          </w:p>
        </w:tc>
      </w:tr>
      <w:tr w:rsidR="00635BFC" w:rsidRPr="0099370D" w:rsidTr="00635BFC">
        <w:trPr>
          <w:trHeight w:val="1298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503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503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lastRenderedPageBreak/>
              <w:t>000 1 11 07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</w:tr>
      <w:tr w:rsidR="00635BFC" w:rsidRPr="0099370D" w:rsidTr="00635BFC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7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</w:tr>
      <w:tr w:rsidR="00635BFC" w:rsidRPr="0099370D" w:rsidTr="00635BFC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701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перечисления части прибыли, остающейся после уплаты налогов и иных 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6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904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Прочие поступления от </w:t>
            </w:r>
            <w:proofErr w:type="spellStart"/>
            <w:r w:rsidRPr="0099370D">
              <w:rPr>
                <w:sz w:val="20"/>
                <w:lang w:eastAsia="ru-RU"/>
              </w:rPr>
              <w:t>использовния</w:t>
            </w:r>
            <w:proofErr w:type="spellEnd"/>
            <w:r w:rsidRPr="0099370D">
              <w:rPr>
                <w:sz w:val="20"/>
                <w:lang w:eastAsia="ru-RU"/>
              </w:rPr>
              <w:t xml:space="preserve"> имущества, находящегося в собственности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904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Прочие поступления от </w:t>
            </w:r>
            <w:proofErr w:type="spellStart"/>
            <w:r w:rsidRPr="0099370D">
              <w:rPr>
                <w:sz w:val="20"/>
                <w:lang w:eastAsia="ru-RU"/>
              </w:rPr>
              <w:t>использовния</w:t>
            </w:r>
            <w:proofErr w:type="spellEnd"/>
            <w:r w:rsidRPr="0099370D">
              <w:rPr>
                <w:sz w:val="20"/>
                <w:lang w:eastAsia="ru-RU"/>
              </w:rPr>
              <w:t xml:space="preserve"> имущества, находящегося в собственности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1 0904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Прочие поступления от </w:t>
            </w:r>
            <w:proofErr w:type="spellStart"/>
            <w:r w:rsidRPr="0099370D">
              <w:rPr>
                <w:sz w:val="20"/>
                <w:lang w:eastAsia="ru-RU"/>
              </w:rPr>
              <w:t>использовния</w:t>
            </w:r>
            <w:proofErr w:type="spellEnd"/>
            <w:r w:rsidRPr="0099370D">
              <w:rPr>
                <w:sz w:val="20"/>
                <w:lang w:eastAsia="ru-RU"/>
              </w:rPr>
              <w:t xml:space="preserve"> имущества, находящегося в собственности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</w:tr>
      <w:tr w:rsidR="00635BFC" w:rsidRPr="0099370D" w:rsidTr="00635BFC">
        <w:trPr>
          <w:trHeight w:val="54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1 13 00000 00 0000 00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635BFC" w:rsidRPr="0099370D" w:rsidTr="00635BFC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13 0100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13 0199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92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3 01995 13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92,0</w:t>
            </w:r>
          </w:p>
        </w:tc>
      </w:tr>
      <w:tr w:rsidR="00635BFC" w:rsidRPr="0099370D" w:rsidTr="00635BF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1 14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2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14 02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14 02050 13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собственности городских поселений 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99370D">
              <w:rPr>
                <w:i/>
                <w:iCs/>
                <w:sz w:val="20"/>
                <w:lang w:eastAsia="ru-RU"/>
              </w:rPr>
              <w:t>,в</w:t>
            </w:r>
            <w:proofErr w:type="gramEnd"/>
            <w:r w:rsidRPr="0099370D">
              <w:rPr>
                <w:i/>
                <w:iCs/>
                <w:sz w:val="20"/>
                <w:lang w:eastAsia="ru-RU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129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lastRenderedPageBreak/>
              <w:t>000 1 14 02053 13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реализации иного 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14 0600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19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4 0601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9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4 06013 13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9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1 17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</w:tr>
      <w:tr w:rsidR="00635BFC" w:rsidRPr="0099370D" w:rsidTr="00635BF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000 1 17 05000 00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9370D">
              <w:rPr>
                <w:i/>
                <w:iCs/>
                <w:sz w:val="20"/>
                <w:lang w:eastAsia="ru-RU"/>
              </w:rPr>
              <w:t>300,0</w:t>
            </w:r>
          </w:p>
        </w:tc>
      </w:tr>
      <w:tr w:rsidR="00635BFC" w:rsidRPr="0099370D" w:rsidTr="00635BFC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1 17 05050 13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неналоговые доходы бюджетов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300,0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000 2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286 2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22 02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9370D">
              <w:rPr>
                <w:b/>
                <w:bCs/>
                <w:sz w:val="20"/>
                <w:lang w:eastAsia="ru-RU"/>
              </w:rPr>
              <w:t>10 222,07</w:t>
            </w:r>
          </w:p>
        </w:tc>
      </w:tr>
      <w:tr w:rsidR="00635BFC" w:rsidRPr="0099370D" w:rsidTr="00635BF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2 02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286 20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22 01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10 212,07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1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Дотации бюджетам  бюджетной системы  РФ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7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034,0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15001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7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034,0</w:t>
            </w:r>
          </w:p>
        </w:tc>
      </w:tr>
      <w:tr w:rsidR="00635BFC" w:rsidRPr="0099370D" w:rsidTr="00635BFC">
        <w:trPr>
          <w:trHeight w:val="53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15001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 xml:space="preserve">Дотации  бюджетам городских поселений на выравнивание бюджетной обеспеч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7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2 034,0</w:t>
            </w:r>
          </w:p>
        </w:tc>
      </w:tr>
      <w:tr w:rsidR="00635BFC" w:rsidRPr="0099370D" w:rsidTr="00635BF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2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1 6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7 000,0</w:t>
            </w:r>
          </w:p>
        </w:tc>
      </w:tr>
      <w:tr w:rsidR="00635BFC" w:rsidRPr="0099370D" w:rsidTr="00635BFC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25555 13 0000 15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4 2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7 000,0</w:t>
            </w:r>
          </w:p>
        </w:tc>
      </w:tr>
      <w:tr w:rsidR="00635BFC" w:rsidRPr="0099370D" w:rsidTr="00635BFC">
        <w:trPr>
          <w:trHeight w:val="35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29999 00 0000 15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47 4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2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47 4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</w:t>
            </w:r>
          </w:p>
        </w:tc>
      </w:tr>
      <w:tr w:rsidR="00635BFC" w:rsidRPr="0099370D" w:rsidTr="00635BFC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lastRenderedPageBreak/>
              <w:t>000 2 02 4516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7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4516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49999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81 67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5 05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 178,07</w:t>
            </w:r>
          </w:p>
        </w:tc>
      </w:tr>
      <w:tr w:rsidR="00635BFC" w:rsidRPr="0099370D" w:rsidTr="00635BFC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2 4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81 67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5 05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 178,07</w:t>
            </w:r>
          </w:p>
        </w:tc>
      </w:tr>
      <w:tr w:rsidR="00635BFC" w:rsidRPr="0099370D" w:rsidTr="00635BF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000 2 07 0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7 0500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,0</w:t>
            </w:r>
          </w:p>
        </w:tc>
      </w:tr>
      <w:tr w:rsidR="00635BFC" w:rsidRPr="0099370D" w:rsidTr="00635BFC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000 2 07 0503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jc w:val="center"/>
              <w:rPr>
                <w:sz w:val="20"/>
                <w:lang w:eastAsia="ru-RU"/>
              </w:rPr>
            </w:pPr>
            <w:r w:rsidRPr="0099370D">
              <w:rPr>
                <w:sz w:val="20"/>
                <w:lang w:eastAsia="ru-RU"/>
              </w:rPr>
              <w:t>10,0</w:t>
            </w:r>
          </w:p>
        </w:tc>
      </w:tr>
    </w:tbl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>
      <w:pPr>
        <w:snapToGrid w:val="0"/>
        <w:jc w:val="center"/>
        <w:rPr>
          <w:szCs w:val="28"/>
        </w:rPr>
        <w:sectPr w:rsidR="00635BFC" w:rsidSect="00635B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34"/>
      </w:tblGrid>
      <w:tr w:rsidR="00635BFC" w:rsidTr="00635BFC">
        <w:trPr>
          <w:trHeight w:val="356"/>
        </w:trPr>
        <w:tc>
          <w:tcPr>
            <w:tcW w:w="4536" w:type="dxa"/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34" w:type="dxa"/>
            <w:shd w:val="clear" w:color="auto" w:fill="auto"/>
          </w:tcPr>
          <w:p w:rsidR="00635BFC" w:rsidRDefault="00635BFC" w:rsidP="00635BFC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Приложение  3</w:t>
            </w:r>
          </w:p>
        </w:tc>
      </w:tr>
      <w:tr w:rsidR="00635BFC" w:rsidTr="00635BFC">
        <w:trPr>
          <w:trHeight w:val="729"/>
        </w:trPr>
        <w:tc>
          <w:tcPr>
            <w:tcW w:w="4536" w:type="dxa"/>
            <w:shd w:val="clear" w:color="auto" w:fill="auto"/>
          </w:tcPr>
          <w:p w:rsidR="00635BFC" w:rsidRDefault="00635BFC" w:rsidP="00635BFC">
            <w:pPr>
              <w:snapToGrid w:val="0"/>
              <w:rPr>
                <w:szCs w:val="28"/>
              </w:rPr>
            </w:pPr>
          </w:p>
        </w:tc>
        <w:tc>
          <w:tcPr>
            <w:tcW w:w="5134" w:type="dxa"/>
            <w:shd w:val="clear" w:color="auto" w:fill="auto"/>
          </w:tcPr>
          <w:p w:rsidR="00635BFC" w:rsidRDefault="00635BFC" w:rsidP="00635BFC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к решению Совета народных депутатов  Бутурлиновского городского поселения</w:t>
            </w:r>
          </w:p>
        </w:tc>
      </w:tr>
      <w:tr w:rsidR="00635BFC" w:rsidTr="00635BFC">
        <w:trPr>
          <w:trHeight w:val="356"/>
        </w:trPr>
        <w:tc>
          <w:tcPr>
            <w:tcW w:w="4536" w:type="dxa"/>
            <w:shd w:val="clear" w:color="auto" w:fill="auto"/>
          </w:tcPr>
          <w:p w:rsidR="00635BFC" w:rsidRDefault="00635BFC" w:rsidP="00635BFC">
            <w:pPr>
              <w:snapToGrid w:val="0"/>
              <w:ind w:left="4" w:right="291"/>
              <w:jc w:val="right"/>
              <w:rPr>
                <w:szCs w:val="28"/>
                <w:u w:val="single"/>
              </w:rPr>
            </w:pPr>
          </w:p>
        </w:tc>
        <w:tc>
          <w:tcPr>
            <w:tcW w:w="5134" w:type="dxa"/>
            <w:shd w:val="clear" w:color="auto" w:fill="auto"/>
          </w:tcPr>
          <w:p w:rsidR="00635BFC" w:rsidRDefault="00635BFC" w:rsidP="00635BFC">
            <w:pPr>
              <w:snapToGrid w:val="0"/>
              <w:ind w:left="4" w:right="64"/>
              <w:jc w:val="right"/>
              <w:rPr>
                <w:szCs w:val="28"/>
              </w:rPr>
            </w:pPr>
            <w:r>
              <w:rPr>
                <w:szCs w:val="28"/>
              </w:rPr>
              <w:t>от 30.09.2021 г. № 55</w:t>
            </w:r>
          </w:p>
        </w:tc>
      </w:tr>
    </w:tbl>
    <w:p w:rsidR="00635BFC" w:rsidRDefault="00635BFC" w:rsidP="00635BFC">
      <w:pPr>
        <w:jc w:val="center"/>
      </w:pPr>
    </w:p>
    <w:p w:rsidR="00635BFC" w:rsidRDefault="00635BFC" w:rsidP="00635BFC">
      <w:pPr>
        <w:jc w:val="center"/>
        <w:rPr>
          <w:b/>
          <w:bCs/>
          <w:szCs w:val="28"/>
        </w:rPr>
      </w:pPr>
    </w:p>
    <w:p w:rsidR="00635BFC" w:rsidRDefault="00635BFC" w:rsidP="00635BFC">
      <w:pPr>
        <w:jc w:val="center"/>
        <w:rPr>
          <w:b/>
          <w:bCs/>
          <w:szCs w:val="28"/>
        </w:rPr>
      </w:pPr>
    </w:p>
    <w:p w:rsidR="00635BFC" w:rsidRDefault="00635BFC" w:rsidP="00635B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главных администраторов доходов бюджета </w:t>
      </w:r>
    </w:p>
    <w:p w:rsidR="00635BFC" w:rsidRDefault="00635BFC" w:rsidP="00635B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утурлиновского городского поселения на 2021 год и </w:t>
      </w:r>
    </w:p>
    <w:p w:rsidR="00635BFC" w:rsidRDefault="00635BFC" w:rsidP="00635B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22 и 2023 годов-</w:t>
      </w:r>
    </w:p>
    <w:p w:rsidR="00635BFC" w:rsidRDefault="00635BFC" w:rsidP="00635B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ганов местного самоуправления Бутурлиновского </w:t>
      </w:r>
    </w:p>
    <w:p w:rsidR="00635BFC" w:rsidRDefault="00635BFC" w:rsidP="00635B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ского поселения</w:t>
      </w:r>
    </w:p>
    <w:p w:rsidR="00635BFC" w:rsidRDefault="00635BFC" w:rsidP="00635BF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</w:p>
    <w:p w:rsidR="00635BFC" w:rsidRDefault="00635BFC" w:rsidP="00635BFC">
      <w:pPr>
        <w:rPr>
          <w:szCs w:val="28"/>
        </w:rPr>
      </w:pPr>
    </w:p>
    <w:tbl>
      <w:tblPr>
        <w:tblW w:w="1200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80"/>
        <w:gridCol w:w="1337"/>
        <w:gridCol w:w="2388"/>
        <w:gridCol w:w="795"/>
        <w:gridCol w:w="248"/>
        <w:gridCol w:w="492"/>
        <w:gridCol w:w="640"/>
        <w:gridCol w:w="3904"/>
        <w:gridCol w:w="2016"/>
      </w:tblGrid>
      <w:tr w:rsidR="00635BFC" w:rsidTr="00187C82">
        <w:trPr>
          <w:gridAfter w:val="1"/>
          <w:wAfter w:w="2016" w:type="dxa"/>
          <w:trHeight w:val="450"/>
        </w:trPr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</w:p>
          <w:p w:rsidR="00635BFC" w:rsidRDefault="00635BFC" w:rsidP="00635BFC">
            <w:pPr>
              <w:jc w:val="center"/>
              <w:rPr>
                <w:b/>
                <w:szCs w:val="28"/>
              </w:rPr>
            </w:pPr>
          </w:p>
          <w:p w:rsidR="00635BFC" w:rsidRDefault="00635BFC" w:rsidP="00635B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главного администратора  доходов</w:t>
            </w:r>
          </w:p>
        </w:tc>
      </w:tr>
      <w:tr w:rsidR="00635BFC" w:rsidTr="00187C82">
        <w:trPr>
          <w:gridAfter w:val="1"/>
          <w:wAfter w:w="2016" w:type="dxa"/>
          <w:trHeight w:val="795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ного администратора доходов 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ходов бюджета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rPr>
                <w:b/>
                <w:szCs w:val="28"/>
              </w:rPr>
            </w:pP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5BFC" w:rsidRDefault="00635BFC" w:rsidP="00635BFC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Default="00635BFC" w:rsidP="00635BFC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635BFC" w:rsidTr="00187C82">
        <w:trPr>
          <w:gridAfter w:val="1"/>
          <w:wAfter w:w="2016" w:type="dxa"/>
          <w:trHeight w:val="1157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1D">
              <w:rPr>
                <w:rFonts w:ascii="Times New Roman" w:hAnsi="Times New Roman"/>
                <w:sz w:val="24"/>
                <w:szCs w:val="24"/>
              </w:rPr>
              <w:t>1 11 01050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DocList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t>Доходы в виде прибыли, приходящей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635BFC" w:rsidTr="00187C82">
        <w:trPr>
          <w:gridAfter w:val="1"/>
          <w:wAfter w:w="2016" w:type="dxa"/>
          <w:trHeight w:val="1157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1 05025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C1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</w:t>
            </w:r>
            <w:r w:rsidRPr="003A7C1D">
              <w:rPr>
                <w:rFonts w:ascii="Times New Roman" w:hAnsi="Times New Roman"/>
                <w:sz w:val="24"/>
                <w:szCs w:val="24"/>
              </w:rPr>
              <w:softHyphen/>
              <w:t>ды за земли, находящиеся в собствен</w:t>
            </w:r>
            <w:r w:rsidRPr="003A7C1D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их </w:t>
            </w:r>
            <w:r w:rsidRPr="003A7C1D">
              <w:rPr>
                <w:rFonts w:ascii="Times New Roman" w:hAnsi="Times New Roman"/>
                <w:sz w:val="24"/>
                <w:szCs w:val="24"/>
              </w:rPr>
              <w:t>поселений (за ис</w:t>
            </w:r>
            <w:r w:rsidRPr="003A7C1D">
              <w:rPr>
                <w:rFonts w:ascii="Times New Roman" w:hAnsi="Times New Roman"/>
                <w:sz w:val="24"/>
                <w:szCs w:val="24"/>
              </w:rPr>
              <w:softHyphen/>
              <w:t>ключением земельных участков му</w:t>
            </w:r>
            <w:r w:rsidRPr="003A7C1D">
              <w:rPr>
                <w:rFonts w:ascii="Times New Roman" w:hAnsi="Times New Roman"/>
                <w:sz w:val="24"/>
                <w:szCs w:val="24"/>
              </w:rPr>
              <w:softHyphen/>
              <w:t>ниципальных бюджетных и автоном</w:t>
            </w:r>
            <w:r w:rsidRPr="003A7C1D">
              <w:rPr>
                <w:rFonts w:ascii="Times New Roman" w:hAnsi="Times New Roman"/>
                <w:sz w:val="24"/>
                <w:szCs w:val="24"/>
              </w:rPr>
              <w:softHyphen/>
              <w:t>ных учреждений)</w:t>
            </w:r>
            <w:proofErr w:type="gramEnd"/>
          </w:p>
        </w:tc>
      </w:tr>
      <w:tr w:rsidR="00635BFC" w:rsidTr="00187C82">
        <w:trPr>
          <w:gridAfter w:val="1"/>
          <w:wAfter w:w="2016" w:type="dxa"/>
          <w:trHeight w:val="1157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1 05035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сдачи в аренду имущества, находящегося в оперативном управле</w:t>
            </w:r>
            <w:r w:rsidRPr="003A7C1D">
              <w:softHyphen/>
              <w:t xml:space="preserve">нии органов управления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  и созданных    ими         учреждений (за исключением имущества муниципальных бюджетных и автономных учреждений)</w:t>
            </w:r>
          </w:p>
        </w:tc>
      </w:tr>
      <w:tr w:rsidR="00635BFC" w:rsidTr="00187C82">
        <w:trPr>
          <w:gridAfter w:val="1"/>
          <w:wAfter w:w="2016" w:type="dxa"/>
          <w:trHeight w:val="1238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1 05075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Доходы от сдачи в аренду имущества, составляющего казну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</w:t>
            </w:r>
            <w:r w:rsidRPr="003A7C1D">
              <w:softHyphen/>
              <w:t xml:space="preserve">лений (за исключением земельных участков)  </w:t>
            </w:r>
          </w:p>
        </w:tc>
      </w:tr>
      <w:tr w:rsidR="00635BFC" w:rsidTr="00187C82">
        <w:trPr>
          <w:gridAfter w:val="1"/>
          <w:wAfter w:w="2016" w:type="dxa"/>
          <w:trHeight w:val="1238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lastRenderedPageBreak/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1 05314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35BFC" w:rsidTr="00187C82">
        <w:trPr>
          <w:gridAfter w:val="1"/>
          <w:wAfter w:w="2016" w:type="dxa"/>
          <w:trHeight w:val="1238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1 05325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r w:rsidRPr="003A7C1D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635BFC" w:rsidTr="00187C82">
        <w:trPr>
          <w:gridAfter w:val="1"/>
          <w:wAfter w:w="2016" w:type="dxa"/>
          <w:trHeight w:val="1238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11 07015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перечисления части при</w:t>
            </w:r>
            <w:r w:rsidRPr="003A7C1D">
              <w:softHyphen/>
              <w:t>были, остающейся после уплаты на</w:t>
            </w:r>
            <w:r w:rsidRPr="003A7C1D">
              <w:softHyphen/>
              <w:t>логов и иных обязательных платежей муниципальных унитарных предприя</w:t>
            </w:r>
            <w:r w:rsidRPr="003A7C1D">
              <w:softHyphen/>
              <w:t xml:space="preserve">тий, созданных </w:t>
            </w:r>
            <w:r w:rsidRPr="003A7C1D">
              <w:rPr>
                <w:color w:val="000000"/>
              </w:rPr>
              <w:t xml:space="preserve">городскими </w:t>
            </w:r>
            <w:r w:rsidRPr="003A7C1D">
              <w:t>поселения</w:t>
            </w:r>
            <w:r w:rsidRPr="003A7C1D">
              <w:softHyphen/>
              <w:t>ми</w:t>
            </w:r>
          </w:p>
        </w:tc>
      </w:tr>
      <w:tr w:rsidR="00635BFC" w:rsidTr="00187C82">
        <w:trPr>
          <w:gridAfter w:val="1"/>
          <w:wAfter w:w="2016" w:type="dxa"/>
          <w:trHeight w:val="1006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1 08050 13 0000 120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Средства, получаемые от передачи имущества, находящегося в собствен</w:t>
            </w:r>
            <w:r w:rsidRPr="003A7C1D">
              <w:softHyphen/>
              <w:t xml:space="preserve">ности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за ис</w:t>
            </w:r>
            <w:r w:rsidRPr="003A7C1D">
              <w:softHyphen/>
              <w:t>ключением имущества муниципальных бюджетных и автономных учре</w:t>
            </w:r>
            <w:r w:rsidRPr="003A7C1D">
              <w:softHyphen/>
              <w:t>ждений, а также имущества муници</w:t>
            </w:r>
            <w:r w:rsidRPr="003A7C1D">
              <w:softHyphen/>
              <w:t>пальных унитарных предприятий, в том числе казенных), в залог, в дове</w:t>
            </w:r>
            <w:r w:rsidRPr="003A7C1D">
              <w:softHyphen/>
              <w:t>рительное управление</w:t>
            </w:r>
          </w:p>
        </w:tc>
      </w:tr>
      <w:tr w:rsidR="00635BFC" w:rsidTr="00187C82">
        <w:trPr>
          <w:gridAfter w:val="1"/>
          <w:wAfter w:w="2016" w:type="dxa"/>
          <w:trHeight w:val="1006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1 09035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DocLis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C1D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</w:t>
            </w:r>
            <w:r w:rsidRPr="003A7C1D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proofErr w:type="gramStart"/>
            <w:r w:rsidRPr="003A7C1D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3A7C1D">
              <w:rPr>
                <w:rFonts w:ascii="Times New Roman" w:hAnsi="Times New Roman"/>
                <w:sz w:val="24"/>
                <w:szCs w:val="24"/>
              </w:rPr>
              <w:t xml:space="preserve"> автомобильных до</w:t>
            </w:r>
            <w:r w:rsidRPr="003A7C1D">
              <w:rPr>
                <w:rFonts w:ascii="Times New Roman" w:hAnsi="Times New Roman"/>
                <w:sz w:val="24"/>
                <w:szCs w:val="24"/>
              </w:rPr>
              <w:softHyphen/>
              <w:t xml:space="preserve">рог, находящихся в собственности 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ских</w:t>
            </w:r>
            <w:r w:rsidRPr="003A7C1D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  <w:p w:rsidR="00635BFC" w:rsidRPr="003A7C1D" w:rsidRDefault="00635BFC" w:rsidP="00635BFC">
            <w:pPr>
              <w:snapToGrid w:val="0"/>
            </w:pPr>
          </w:p>
        </w:tc>
      </w:tr>
      <w:tr w:rsidR="00635BFC" w:rsidTr="00187C82">
        <w:trPr>
          <w:gridAfter w:val="1"/>
          <w:wAfter w:w="2016" w:type="dxa"/>
          <w:trHeight w:val="1006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1 09045 13 0000 12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Прочие поступления от использования имущества, находящегося в соб</w:t>
            </w:r>
            <w:r w:rsidRPr="003A7C1D">
              <w:softHyphen/>
              <w:t xml:space="preserve">ственности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за исключением имущества муници</w:t>
            </w:r>
            <w:r w:rsidRPr="003A7C1D">
              <w:softHyphen/>
              <w:t>пальных бюджетных и автономных учреждений, а также имущества му</w:t>
            </w:r>
            <w:r w:rsidRPr="003A7C1D">
              <w:softHyphen/>
              <w:t>ниципальных унитарных предприятий, в том числе казенных)</w:t>
            </w:r>
          </w:p>
        </w:tc>
      </w:tr>
      <w:tr w:rsidR="00635BFC" w:rsidTr="00187C82">
        <w:trPr>
          <w:gridAfter w:val="1"/>
          <w:wAfter w:w="2016" w:type="dxa"/>
          <w:trHeight w:val="1006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1D">
              <w:rPr>
                <w:rFonts w:ascii="Times New Roman" w:hAnsi="Times New Roman"/>
                <w:sz w:val="24"/>
                <w:szCs w:val="24"/>
              </w:rPr>
              <w:t>1 11 09045 13 0001 120</w:t>
            </w:r>
          </w:p>
          <w:p w:rsidR="00635BFC" w:rsidRPr="003A7C1D" w:rsidRDefault="00635BFC" w:rsidP="00635BFC">
            <w:pPr>
              <w:snapToGrid w:val="0"/>
              <w:jc w:val="center"/>
            </w:pPr>
          </w:p>
          <w:p w:rsidR="00635BFC" w:rsidRPr="003A7C1D" w:rsidRDefault="00635BFC" w:rsidP="00635BFC">
            <w:pPr>
              <w:snapToGrid w:val="0"/>
              <w:jc w:val="center"/>
            </w:pPr>
          </w:p>
          <w:p w:rsidR="00635BFC" w:rsidRPr="003A7C1D" w:rsidRDefault="00635BFC" w:rsidP="00635BFC">
            <w:pPr>
              <w:snapToGrid w:val="0"/>
              <w:jc w:val="center"/>
            </w:pP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DocList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сти городских поселений (за исключением имущества муници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льных бюджетных и автономных учреждений, а также имущества му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ципальных унитарных предприятий, </w:t>
            </w: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ом числе казенных</w:t>
            </w:r>
            <w:proofErr w:type="gramStart"/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t>платежи, взимаемые за наем жилых помещений муниципального жилищного фонда</w:t>
            </w:r>
          </w:p>
        </w:tc>
      </w:tr>
      <w:tr w:rsidR="00635BFC" w:rsidTr="00187C82">
        <w:trPr>
          <w:gridAfter w:val="1"/>
          <w:wAfter w:w="2016" w:type="dxa"/>
          <w:trHeight w:val="1006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lastRenderedPageBreak/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3 01995 13 0000 13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Прочие доходы от оказания платных услуг (работ) получателями средств бюджетов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871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3 02995 13 0000 13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Прочие доходы от компенсации затрат  бюджетов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871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4 01050 13 0000 41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продажи квартир, находя</w:t>
            </w:r>
            <w:r w:rsidRPr="003A7C1D">
              <w:softHyphen/>
              <w:t xml:space="preserve">щихся в собственности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</w:t>
            </w:r>
            <w:r w:rsidRPr="003A7C1D">
              <w:softHyphen/>
              <w:t>селений</w:t>
            </w:r>
          </w:p>
        </w:tc>
      </w:tr>
      <w:tr w:rsidR="00635BFC" w:rsidTr="00187C82">
        <w:trPr>
          <w:gridAfter w:val="1"/>
          <w:wAfter w:w="2016" w:type="dxa"/>
          <w:trHeight w:val="871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4 02052 13 0000 41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реализации имущества, на</w:t>
            </w:r>
            <w:r w:rsidRPr="003A7C1D">
              <w:softHyphen/>
              <w:t xml:space="preserve">ходящегося в оперативном управлении учреждений, находящихся в ведении органов управления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5BFC" w:rsidTr="00187C82">
        <w:trPr>
          <w:gridAfter w:val="1"/>
          <w:wAfter w:w="2016" w:type="dxa"/>
          <w:trHeight w:val="871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4 02053 13 0000 41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реализации иного имуще</w:t>
            </w:r>
            <w:r w:rsidRPr="003A7C1D">
              <w:softHyphen/>
              <w:t xml:space="preserve">ства, находящегося в собственности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за исключением имущества муниципальных бюд</w:t>
            </w:r>
            <w:r w:rsidRPr="003A7C1D">
              <w:softHyphen/>
              <w:t>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5BFC" w:rsidTr="00187C82">
        <w:trPr>
          <w:gridAfter w:val="1"/>
          <w:wAfter w:w="2016" w:type="dxa"/>
          <w:trHeight w:val="871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4 02052 13 0000 4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реализации имущества, на</w:t>
            </w:r>
            <w:r w:rsidRPr="003A7C1D">
              <w:softHyphen/>
              <w:t xml:space="preserve">ходящегося в оперативном управлении учреждений, находящихся в ведении органов управления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35BFC" w:rsidTr="00187C82">
        <w:trPr>
          <w:gridAfter w:val="1"/>
          <w:wAfter w:w="2016" w:type="dxa"/>
          <w:trHeight w:val="871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4 02053 13 0000 4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реализации иного имуще</w:t>
            </w:r>
            <w:r w:rsidRPr="003A7C1D">
              <w:softHyphen/>
              <w:t xml:space="preserve">ства, находящегося в собственности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за исключением имущества муниципальных бюд</w:t>
            </w:r>
            <w:r w:rsidRPr="003A7C1D">
              <w:softHyphen/>
              <w:t>жетных и автономных учреждений, а также имущества муниципальных унитарных предприятий, в том числе казенных), в части реализации мате</w:t>
            </w:r>
            <w:r w:rsidRPr="003A7C1D">
              <w:softHyphen/>
              <w:t>риальных запасов по указанному иму</w:t>
            </w:r>
            <w:r w:rsidRPr="003A7C1D">
              <w:softHyphen/>
              <w:t>ществу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-108" w:right="-5" w:firstLine="17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4 06025 13 0000 43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от продажи земельных участков, находящихся в собственно</w:t>
            </w:r>
            <w:r w:rsidRPr="003A7C1D">
              <w:softHyphen/>
              <w:t xml:space="preserve">сти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за исключе</w:t>
            </w:r>
            <w:r w:rsidRPr="003A7C1D">
              <w:softHyphen/>
              <w:t>нием земельных участков муници</w:t>
            </w:r>
            <w:r w:rsidRPr="003A7C1D">
              <w:softHyphen/>
              <w:t>пальных бюджетных и автономных учреждений)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-108" w:right="-5" w:firstLine="17"/>
              <w:jc w:val="center"/>
            </w:pPr>
            <w:r w:rsidRPr="003A7C1D">
              <w:lastRenderedPageBreak/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5 02050 13 0000 1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Платежи, взимаемые органами местного самоуправления (организациями)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за выполнение определенных функц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-108" w:right="-5" w:firstLine="17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6 10031 13 0000 1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Возмещение ущерба при возникновении иных страховых слу</w:t>
            </w:r>
            <w:r w:rsidRPr="003A7C1D">
              <w:softHyphen/>
              <w:t>чаев, когда выгодоприобретателями выступают получатели средств бюд</w:t>
            </w:r>
            <w:r w:rsidRPr="003A7C1D">
              <w:softHyphen/>
              <w:t xml:space="preserve">жета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-108" w:right="-5" w:firstLine="17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6 10032 13 0000 1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-108" w:right="-5" w:firstLine="17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6 10061 13 0000 1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proofErr w:type="gramStart"/>
            <w:r w:rsidRPr="003A7C1D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A7C1D">
              <w:t xml:space="preserve"> фонда)</w:t>
            </w:r>
          </w:p>
        </w:tc>
      </w:tr>
      <w:tr w:rsidR="00635BFC" w:rsidTr="00187C82">
        <w:trPr>
          <w:gridAfter w:val="1"/>
          <w:wAfter w:w="2016" w:type="dxa"/>
          <w:trHeight w:val="2538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-108" w:right="-5" w:firstLine="17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6 10062 13 0000 1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rPr>
                <w:rFonts w:eastAsia="Arial" w:cs="Arial"/>
              </w:rPr>
            </w:pPr>
            <w:proofErr w:type="gramStart"/>
            <w:r w:rsidRPr="003A7C1D">
              <w:rPr>
                <w:rFonts w:eastAsia="Arial" w:cs="Arial"/>
                <w:lang w:eastAsia="hi-IN" w:bidi="hi-I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35BFC" w:rsidTr="00187C82">
        <w:trPr>
          <w:gridAfter w:val="1"/>
          <w:wAfter w:w="2016" w:type="dxa"/>
          <w:trHeight w:val="2653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310" w:hanging="804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6 07010 13 0000 1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proofErr w:type="gramStart"/>
            <w:r w:rsidRPr="003A7C1D">
              <w:rPr>
                <w:rFonts w:eastAsia="Arial" w:cs="Arial"/>
                <w:lang w:eastAsia="hi-IN" w:bidi="hi-I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310" w:hanging="804"/>
              <w:jc w:val="center"/>
            </w:pPr>
            <w:r w:rsidRPr="003A7C1D">
              <w:lastRenderedPageBreak/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1 16 07090 13 0000 14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7 01050 13 0000 18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Невыясненные поступления, зачисляе</w:t>
            </w:r>
            <w:r w:rsidRPr="003A7C1D">
              <w:softHyphen/>
              <w:t xml:space="preserve">мые в бюджеты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7 05050 13 0000 180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Прочие неналоговые доходы бюджетов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7 05050 13 0001 180</w:t>
            </w:r>
          </w:p>
          <w:p w:rsidR="00635BFC" w:rsidRPr="003A7C1D" w:rsidRDefault="00635BFC" w:rsidP="00635BFC">
            <w:pPr>
              <w:snapToGrid w:val="0"/>
              <w:jc w:val="center"/>
            </w:pPr>
          </w:p>
          <w:p w:rsidR="00635BFC" w:rsidRPr="003A7C1D" w:rsidRDefault="00635BFC" w:rsidP="00635BFC">
            <w:pPr>
              <w:snapToGrid w:val="0"/>
              <w:jc w:val="center"/>
            </w:pP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Прочие неналоговые доходы    бюд</w:t>
            </w:r>
            <w:r w:rsidRPr="003A7C1D">
              <w:softHyphen/>
              <w:t xml:space="preserve">жетов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 (платежи за право на заключение договоров на размещение нестационарных торговых объектов)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7 15030 13 0001 150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Инициативные платежи, зачисляемые в бюджеты городских поселений (инициативные платежи от юридических лиц)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1 17 15030 13 0002 150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Инициативные платежи, зачисляемые в бюджеты городских поселений (инициативные платежи от физических лиц)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15001 13 0000 150</w:t>
            </w:r>
          </w:p>
          <w:p w:rsidR="00635BFC" w:rsidRPr="003A7C1D" w:rsidRDefault="00635BFC" w:rsidP="00635BFC">
            <w:pPr>
              <w:jc w:val="center"/>
            </w:pP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Дотации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</w:t>
            </w:r>
            <w:r w:rsidRPr="003A7C1D">
              <w:softHyphen/>
              <w:t>ний на выравнивание бюджетной обеспеченности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15002 13 0000 150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Дотации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</w:t>
            </w:r>
            <w:r w:rsidRPr="003A7C1D">
              <w:softHyphen/>
              <w:t>ний на поддержку мер по обеспечению сбалансированности бюджетов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15009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Дотации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</w:t>
            </w:r>
            <w:r w:rsidRPr="003A7C1D">
              <w:softHyphen/>
              <w:t>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19999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Прочие дотации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20077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Субсидии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</w:t>
            </w:r>
            <w:r w:rsidRPr="003A7C1D">
              <w:softHyphen/>
              <w:t xml:space="preserve">лений на </w:t>
            </w:r>
            <w:proofErr w:type="spellStart"/>
            <w:r w:rsidRPr="003A7C1D">
              <w:t>софинансирование</w:t>
            </w:r>
            <w:proofErr w:type="spellEnd"/>
            <w:r w:rsidRPr="003A7C1D">
              <w:t xml:space="preserve"> капи</w:t>
            </w:r>
            <w:r w:rsidRPr="003A7C1D">
              <w:softHyphen/>
              <w:t>тальных вложений  в объекты муни</w:t>
            </w:r>
            <w:r w:rsidRPr="003A7C1D">
              <w:softHyphen/>
              <w:t>ципальной собственности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1D">
              <w:rPr>
                <w:rFonts w:ascii="Times New Roman" w:hAnsi="Times New Roman"/>
                <w:sz w:val="24"/>
                <w:szCs w:val="24"/>
              </w:rPr>
              <w:t>2 02 20216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ConsPlusDocList"/>
              <w:snapToGrid w:val="0"/>
              <w:ind w:left="-108" w:right="-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C1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 в отношении автомобильных 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25555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ind w:left="-108" w:right="-5"/>
            </w:pPr>
            <w:r w:rsidRPr="003A7C1D"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lastRenderedPageBreak/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29999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9"/>
              <w:snapToGrid w:val="0"/>
              <w:ind w:left="-108" w:right="-5" w:firstLine="0"/>
              <w:jc w:val="left"/>
              <w:rPr>
                <w:b w:val="0"/>
                <w:color w:val="auto"/>
                <w:sz w:val="24"/>
                <w:szCs w:val="24"/>
                <w:u w:val="none"/>
              </w:rPr>
            </w:pPr>
            <w:r w:rsidRPr="003A7C1D">
              <w:rPr>
                <w:b w:val="0"/>
                <w:color w:val="auto"/>
                <w:sz w:val="24"/>
                <w:szCs w:val="24"/>
                <w:u w:val="none"/>
              </w:rPr>
              <w:t xml:space="preserve">Прочие субсидии бюджетам </w:t>
            </w:r>
            <w:r w:rsidRPr="003A7C1D">
              <w:rPr>
                <w:b w:val="0"/>
                <w:color w:val="000000"/>
                <w:sz w:val="24"/>
                <w:szCs w:val="24"/>
                <w:u w:val="none"/>
              </w:rPr>
              <w:t xml:space="preserve">городских </w:t>
            </w:r>
            <w:r w:rsidRPr="003A7C1D">
              <w:rPr>
                <w:b w:val="0"/>
                <w:color w:val="auto"/>
                <w:sz w:val="24"/>
                <w:szCs w:val="24"/>
                <w:u w:val="none"/>
              </w:rPr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40014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Межбюджетные трансферты, переда</w:t>
            </w:r>
            <w:r w:rsidRPr="003A7C1D">
              <w:softHyphen/>
              <w:t xml:space="preserve">ваемые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</w:t>
            </w:r>
            <w:r w:rsidRPr="003A7C1D">
              <w:softHyphen/>
              <w:t>ний из бюджетов муниципальных районов на осуществление части пол</w:t>
            </w:r>
            <w:r w:rsidRPr="003A7C1D">
              <w:softHyphen/>
              <w:t>номочий по решению вопросов местного значения в соответствии с заключенными соглашениями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pStyle w:val="17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A7C1D">
              <w:rPr>
                <w:color w:val="auto"/>
                <w:sz w:val="24"/>
                <w:szCs w:val="24"/>
              </w:rPr>
              <w:t>2 02 4516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Межбюджетные трансферты, переда</w:t>
            </w:r>
            <w:r w:rsidRPr="003A7C1D">
              <w:softHyphen/>
              <w:t xml:space="preserve">ваемые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</w:t>
            </w:r>
            <w:r w:rsidRPr="003A7C1D">
              <w:softHyphen/>
              <w:t>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2 49999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 xml:space="preserve">Прочие межбюджетные трансферты, передаваемые бюджетам </w:t>
            </w:r>
            <w:r w:rsidRPr="003A7C1D">
              <w:rPr>
                <w:color w:val="000000"/>
              </w:rPr>
              <w:t xml:space="preserve">городских </w:t>
            </w:r>
            <w:r w:rsidRPr="003A7C1D">
              <w:t>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7 0501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rPr>
                <w:color w:val="000000"/>
              </w:rPr>
            </w:pPr>
            <w:r w:rsidRPr="003A7C1D">
              <w:rPr>
                <w:color w:val="000000"/>
              </w:rPr>
              <w:t>Безвозмездные поступления от физи</w:t>
            </w:r>
            <w:r w:rsidRPr="003A7C1D">
              <w:rPr>
                <w:color w:val="000000"/>
              </w:rPr>
              <w:softHyphen/>
              <w:t>ческих и юридических лиц на финан</w:t>
            </w:r>
            <w:r w:rsidRPr="003A7C1D">
              <w:rPr>
                <w:color w:val="000000"/>
              </w:rPr>
              <w:softHyphen/>
              <w:t>совое обеспечение дорожной деятель</w:t>
            </w:r>
            <w:r w:rsidRPr="003A7C1D">
              <w:rPr>
                <w:color w:val="000000"/>
              </w:rPr>
              <w:softHyphen/>
              <w:t>ности, в том числе добровольных по</w:t>
            </w:r>
            <w:r w:rsidRPr="003A7C1D">
              <w:rPr>
                <w:color w:val="000000"/>
              </w:rPr>
              <w:softHyphen/>
              <w:t>жертвований, в отношении автомо</w:t>
            </w:r>
            <w:r w:rsidRPr="003A7C1D">
              <w:rPr>
                <w:color w:val="000000"/>
              </w:rPr>
              <w:softHyphen/>
              <w:t>бильных дорог общего пользования местного значения городских поселе</w:t>
            </w:r>
            <w:r w:rsidRPr="003A7C1D">
              <w:rPr>
                <w:color w:val="000000"/>
              </w:rPr>
              <w:softHyphen/>
              <w:t>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7 0502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rPr>
                <w:color w:val="000000"/>
              </w:rPr>
            </w:pPr>
            <w:r w:rsidRPr="003A7C1D">
              <w:rPr>
                <w:color w:val="000000"/>
              </w:rPr>
              <w:t>Поступления от денежных пожертво</w:t>
            </w:r>
            <w:r w:rsidRPr="003A7C1D">
              <w:rPr>
                <w:color w:val="000000"/>
              </w:rPr>
              <w:softHyphen/>
              <w:t>ваний, предоставляемых физическими лицами получателям средств бюдже</w:t>
            </w:r>
            <w:r w:rsidRPr="003A7C1D">
              <w:rPr>
                <w:color w:val="000000"/>
              </w:rPr>
              <w:softHyphen/>
              <w:t>тов городских 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07 0503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rPr>
                <w:color w:val="000000"/>
              </w:rPr>
            </w:pPr>
            <w:r w:rsidRPr="003A7C1D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2 08 0500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  <w:rPr>
                <w:color w:val="000000"/>
              </w:rPr>
            </w:pPr>
            <w:r w:rsidRPr="003A7C1D">
              <w:rPr>
                <w:color w:val="000000"/>
              </w:rPr>
              <w:t>2 18 6001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Доходы бюджетов городских поселе</w:t>
            </w:r>
            <w:r w:rsidRPr="003A7C1D">
              <w:softHyphen/>
              <w:t>ний от возврата остатков субсидий, субвенций и иных межбюджетных трансфертов, имеющих целевое на</w:t>
            </w:r>
            <w:r w:rsidRPr="003A7C1D">
              <w:softHyphen/>
              <w:t>значение, прошлых лет из бюджетов муниципальных районов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19 4516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635BFC" w:rsidTr="00187C82">
        <w:trPr>
          <w:gridAfter w:val="1"/>
          <w:wAfter w:w="2016" w:type="dxa"/>
          <w:trHeight w:val="630"/>
        </w:trPr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914</w:t>
            </w:r>
          </w:p>
        </w:tc>
        <w:tc>
          <w:tcPr>
            <w:tcW w:w="34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  <w:jc w:val="center"/>
            </w:pPr>
            <w:r w:rsidRPr="003A7C1D">
              <w:t>2 19 60010 13 0000 150</w:t>
            </w:r>
          </w:p>
        </w:tc>
        <w:tc>
          <w:tcPr>
            <w:tcW w:w="50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3A7C1D" w:rsidRDefault="00635BFC" w:rsidP="00635BFC">
            <w:pPr>
              <w:snapToGrid w:val="0"/>
            </w:pPr>
            <w:r w:rsidRPr="003A7C1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35BFC" w:rsidRPr="0099370D" w:rsidTr="00187C82">
        <w:tblPrEx>
          <w:tblLook w:val="04A0" w:firstRow="1" w:lastRow="0" w:firstColumn="1" w:lastColumn="0" w:noHBand="0" w:noVBand="1"/>
        </w:tblPrEx>
        <w:trPr>
          <w:gridBefore w:val="1"/>
          <w:wBefore w:w="180" w:type="dxa"/>
          <w:trHeight w:val="300"/>
        </w:trPr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риложение  4</w:t>
            </w:r>
          </w:p>
        </w:tc>
      </w:tr>
    </w:tbl>
    <w:p w:rsidR="005F139C" w:rsidRDefault="005F139C" w:rsidP="00635BFC">
      <w:pPr>
        <w:rPr>
          <w:sz w:val="22"/>
          <w:szCs w:val="22"/>
          <w:lang w:eastAsia="ru-RU"/>
        </w:rPr>
        <w:sectPr w:rsidR="005F13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820" w:type="dxa"/>
        <w:tblInd w:w="93" w:type="dxa"/>
        <w:tblLook w:val="04A0" w:firstRow="1" w:lastRow="0" w:firstColumn="1" w:lastColumn="0" w:noHBand="0" w:noVBand="1"/>
      </w:tblPr>
      <w:tblGrid>
        <w:gridCol w:w="3725"/>
        <w:gridCol w:w="55"/>
        <w:gridCol w:w="740"/>
        <w:gridCol w:w="740"/>
        <w:gridCol w:w="640"/>
        <w:gridCol w:w="1180"/>
        <w:gridCol w:w="640"/>
        <w:gridCol w:w="1300"/>
        <w:gridCol w:w="1380"/>
        <w:gridCol w:w="1420"/>
      </w:tblGrid>
      <w:tr w:rsidR="00635BFC" w:rsidRPr="0099370D" w:rsidTr="00635BFC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C0" w:rsidRDefault="00972BC0" w:rsidP="00635BFC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ложение 4 </w:t>
            </w:r>
          </w:p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635BFC" w:rsidRPr="0099370D" w:rsidTr="00635BFC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635BFC" w:rsidRPr="0099370D" w:rsidTr="00635BFC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т 30.09.2021 г.</w:t>
            </w: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 № 55</w:t>
            </w:r>
          </w:p>
        </w:tc>
      </w:tr>
      <w:tr w:rsidR="00635BFC" w:rsidRPr="0099370D" w:rsidTr="00635BFC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99370D" w:rsidTr="00635BFC">
        <w:trPr>
          <w:trHeight w:val="282"/>
        </w:trPr>
        <w:tc>
          <w:tcPr>
            <w:tcW w:w="11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</w:t>
            </w:r>
          </w:p>
        </w:tc>
      </w:tr>
      <w:tr w:rsidR="00635BFC" w:rsidRPr="0099370D" w:rsidTr="00635BFC">
        <w:trPr>
          <w:trHeight w:val="285"/>
        </w:trPr>
        <w:tc>
          <w:tcPr>
            <w:tcW w:w="11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 xml:space="preserve"> бюджета Бутурлиновского городского поселения на  2021 год и на плановый период 2022 и 2023 годов</w:t>
            </w:r>
          </w:p>
        </w:tc>
      </w:tr>
      <w:tr w:rsidR="00635BFC" w:rsidRPr="0099370D" w:rsidTr="00635BFC">
        <w:trPr>
          <w:trHeight w:val="315"/>
        </w:trPr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99370D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99370D" w:rsidTr="00635BFC">
        <w:trPr>
          <w:trHeight w:val="285"/>
        </w:trPr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9370D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99370D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635BFC" w:rsidRPr="0099370D" w:rsidTr="00635BFC">
        <w:trPr>
          <w:trHeight w:val="285"/>
        </w:trPr>
        <w:tc>
          <w:tcPr>
            <w:tcW w:w="3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635BFC" w:rsidRPr="0099370D" w:rsidTr="00635BFC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5 880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 30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262,07</w:t>
            </w:r>
          </w:p>
        </w:tc>
      </w:tr>
      <w:tr w:rsidR="00635BFC" w:rsidRPr="0099370D" w:rsidTr="00635BFC">
        <w:trPr>
          <w:trHeight w:val="1425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300 536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74 74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65 549,92</w:t>
            </w:r>
          </w:p>
        </w:tc>
      </w:tr>
      <w:tr w:rsidR="00635BFC" w:rsidRPr="0099370D" w:rsidTr="00635BFC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 418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 3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 368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99370D" w:rsidTr="00635BFC">
        <w:trPr>
          <w:trHeight w:val="1493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95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1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430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99370D" w:rsidTr="00635BFC">
        <w:trPr>
          <w:trHeight w:val="972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635BFC" w:rsidRPr="0099370D" w:rsidTr="00635BFC">
        <w:trPr>
          <w:trHeight w:val="372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96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643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14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75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 952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952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99370D" w:rsidTr="00635BFC">
        <w:trPr>
          <w:trHeight w:val="177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952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99370D" w:rsidTr="00635BFC">
        <w:trPr>
          <w:trHeight w:val="702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952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99370D" w:rsidTr="00635BFC">
        <w:trPr>
          <w:trHeight w:val="121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952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99370D" w:rsidTr="00635BFC">
        <w:trPr>
          <w:trHeight w:val="72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Оплата арендной платы за земельный участо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177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54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15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99370D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630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822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99370D" w:rsidTr="00635BFC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</w:tr>
      <w:tr w:rsidR="00635BFC" w:rsidRPr="0099370D" w:rsidTr="00635BFC">
        <w:trPr>
          <w:trHeight w:val="232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35BFC" w:rsidRPr="0099370D" w:rsidTr="00635BFC">
        <w:trPr>
          <w:trHeight w:val="1969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35BFC" w:rsidRPr="0099370D" w:rsidTr="00635BFC">
        <w:trPr>
          <w:trHeight w:val="1148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1373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792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235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1909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912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99370D" w:rsidTr="00635BFC">
        <w:trPr>
          <w:trHeight w:val="148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средств областного бюджета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1 646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 3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907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99370D" w:rsidTr="00635BFC">
        <w:trPr>
          <w:trHeight w:val="912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Бутурлиновского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256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4 000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 089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 089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"Оформление права собственности и регулирования отношений по управлению муниципальным имуществом Бутурлиновского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9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9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9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794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99370D" w:rsidTr="00635BFC">
        <w:trPr>
          <w:trHeight w:val="1133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99370D" w:rsidTr="00635BFC">
        <w:trPr>
          <w:trHeight w:val="717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568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283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51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звитие градостроительной деятельности за счет областного бюджета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2 S8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568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14 19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2 62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 936,92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99370D" w:rsidTr="00635BFC">
        <w:trPr>
          <w:trHeight w:val="235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99370D" w:rsidTr="00635BFC">
        <w:trPr>
          <w:trHeight w:val="1313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99370D" w:rsidTr="00635BFC">
        <w:trPr>
          <w:trHeight w:val="987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2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6 05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3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 358,85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 05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 358,8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 05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 358,85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Расходы за счет областного бюджета на реализацию мероприятий по ремонту объектов теплоэнергетического хозяйства к зимнему отопительному сезо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1 S9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7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08,8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7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08,85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57 068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9 17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3 178,1</w:t>
            </w:r>
          </w:p>
        </w:tc>
      </w:tr>
      <w:tr w:rsidR="00635BFC" w:rsidRPr="0099370D" w:rsidTr="00635BFC">
        <w:trPr>
          <w:trHeight w:val="30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3 0 01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2 907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3 37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5 378,07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2 907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3 37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5 378,07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303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6 17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178,07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 12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35BFC" w:rsidRPr="0099370D" w:rsidTr="00635BFC">
        <w:trPr>
          <w:trHeight w:val="66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178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17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178,07</w:t>
            </w:r>
          </w:p>
        </w:tc>
      </w:tr>
      <w:tr w:rsidR="00635BFC" w:rsidRPr="0099370D" w:rsidTr="00635BFC">
        <w:trPr>
          <w:trHeight w:val="597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68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68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669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669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7 254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1 71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рочие мероприятия  по благоустройству проектов поддержки местных инициати</w:t>
            </w:r>
            <w:proofErr w:type="gramStart"/>
            <w:r w:rsidRPr="0099370D">
              <w:rPr>
                <w:sz w:val="22"/>
                <w:szCs w:val="22"/>
                <w:lang w:eastAsia="ru-RU"/>
              </w:rPr>
              <w:t>в(</w:t>
            </w:r>
            <w:proofErr w:type="gramEnd"/>
            <w:r w:rsidRPr="0099370D">
              <w:rPr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84 7 06 S8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1 988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 xml:space="preserve">Расходы за счет средств областного бюджета за достижение наилучших </w:t>
            </w:r>
            <w:proofErr w:type="gramStart"/>
            <w:r w:rsidRPr="0099370D">
              <w:rPr>
                <w:sz w:val="22"/>
                <w:szCs w:val="22"/>
                <w:lang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6 78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поддержке местных инициати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48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81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Основное </w:t>
            </w:r>
            <w:proofErr w:type="spellStart"/>
            <w:r w:rsidRPr="0099370D">
              <w:rPr>
                <w:sz w:val="22"/>
                <w:szCs w:val="22"/>
                <w:lang w:eastAsia="ru-RU"/>
              </w:rPr>
              <w:t>меропритятие</w:t>
            </w:r>
            <w:proofErr w:type="spellEnd"/>
            <w:r w:rsidRPr="0099370D">
              <w:rPr>
                <w:sz w:val="22"/>
                <w:szCs w:val="22"/>
                <w:lang w:eastAsia="ru-RU"/>
              </w:rPr>
              <w:t xml:space="preserve">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асходы  бюджета городского поселения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238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spellStart"/>
            <w:proofErr w:type="gramStart"/>
            <w:r w:rsidRPr="0099370D">
              <w:rPr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99370D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3 593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3 28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3 28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еализация Программ </w:t>
            </w:r>
            <w:proofErr w:type="gramStart"/>
            <w:r w:rsidRPr="0099370D">
              <w:rPr>
                <w:sz w:val="22"/>
                <w:szCs w:val="22"/>
                <w:lang w:eastAsia="ru-RU"/>
              </w:rPr>
              <w:t>формировании</w:t>
            </w:r>
            <w:proofErr w:type="gramEnd"/>
            <w:r w:rsidRPr="0099370D">
              <w:rPr>
                <w:sz w:val="22"/>
                <w:szCs w:val="22"/>
                <w:lang w:eastAsia="ru-RU"/>
              </w:rPr>
              <w:t xml:space="preserve">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7 1  F2 Д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8 8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Субсидии областного бюджета    на поддержку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4 412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7 1 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612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50 030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241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 030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305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 01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 01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Субсидии из областного бюджета на осуществление  капитальных вложений в объекты муниципальной собственности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1 339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Субсидии из областного бюджета на разработку ПСД осуществление  капитальных вложений в объекты муниципальной собственности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 8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>Расходы бюджета городского поселения на осуществление  капитальных вложений в объекты муниципальной собственности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18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Субсидии из областного бюджета на осуществление  капитальных вложений в объекты муниципальной собственности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6 02 S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«Содействие занятости населения в Бутурлиновском городском поселен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27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Основное мероприятие «Реализация мероприятий по повышению уровня </w:t>
            </w:r>
            <w:proofErr w:type="spellStart"/>
            <w:r w:rsidRPr="0099370D">
              <w:rPr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99370D">
              <w:rPr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9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99370D" w:rsidTr="00635BFC">
        <w:trPr>
          <w:trHeight w:val="3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 xml:space="preserve">Субсидии из областного бюджета на реализацию мероприятий по повышению уровня </w:t>
            </w:r>
            <w:proofErr w:type="spellStart"/>
            <w:r w:rsidRPr="0099370D">
              <w:rPr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99370D">
              <w:rPr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9 F2 79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3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асходы местного бюджета на реализацию мероприятий по повышению уровня </w:t>
            </w:r>
            <w:proofErr w:type="spellStart"/>
            <w:r w:rsidRPr="0099370D">
              <w:rPr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99370D">
              <w:rPr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9 F2 79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99370D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99370D" w:rsidTr="00635BFC">
        <w:trPr>
          <w:trHeight w:val="24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99370D">
              <w:rPr>
                <w:sz w:val="22"/>
                <w:szCs w:val="22"/>
                <w:lang w:eastAsia="ru-RU"/>
              </w:rPr>
              <w:t>полномой</w:t>
            </w:r>
            <w:proofErr w:type="spellEnd"/>
            <w:r w:rsidRPr="0099370D">
              <w:rPr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lastRenderedPageBreak/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635BFC" w:rsidRPr="0099370D" w:rsidTr="00635BFC">
        <w:trPr>
          <w:trHeight w:val="21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635BFC" w:rsidRPr="0099370D" w:rsidTr="00635BFC">
        <w:trPr>
          <w:trHeight w:val="15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635BFC" w:rsidRPr="0099370D" w:rsidTr="00635BFC">
        <w:trPr>
          <w:trHeight w:val="9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635BFC" w:rsidRPr="0099370D" w:rsidTr="00635BFC">
        <w:trPr>
          <w:trHeight w:val="57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color w:val="000000"/>
                <w:sz w:val="22"/>
                <w:szCs w:val="22"/>
                <w:lang w:eastAsia="ru-RU"/>
              </w:rPr>
              <w:t>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9370D">
              <w:rPr>
                <w:b/>
                <w:bCs/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99370D" w:rsidTr="00635BFC">
        <w:trPr>
          <w:trHeight w:val="3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99370D" w:rsidTr="00635BFC">
        <w:trPr>
          <w:trHeight w:val="6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99370D" w:rsidTr="00635BFC">
        <w:trPr>
          <w:trHeight w:val="21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7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"Бутурлиновский культурный центр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406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979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"Бутурлиновский физкультурно-оздоровительный центр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87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7 162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4 057,15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3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за счет резервного фонда из областного бюджета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01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5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за счет гранта из областного бюджета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01 7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3 855,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99370D" w:rsidTr="00635BFC">
        <w:trPr>
          <w:trHeight w:val="1200"/>
        </w:trPr>
        <w:tc>
          <w:tcPr>
            <w:tcW w:w="3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99370D">
              <w:rPr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11 2 Р5 Д1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63 118,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99370D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99370D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635BFC" w:rsidRDefault="00635BFC" w:rsidP="00635BFC"/>
    <w:p w:rsidR="00635BFC" w:rsidRDefault="00635BFC" w:rsidP="00635BFC"/>
    <w:p w:rsidR="00635BFC" w:rsidRDefault="00635BFC" w:rsidP="00635BFC"/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635BFC" w:rsidRPr="002D104A" w:rsidTr="00635BF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 xml:space="preserve">Приложение 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635BFC" w:rsidRPr="002D104A" w:rsidTr="00635BF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635BFC" w:rsidRPr="002D104A" w:rsidTr="00635BF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635BFC" w:rsidRPr="002D104A" w:rsidTr="00635BF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от 30.09.2021 г. № 55</w:t>
            </w:r>
          </w:p>
        </w:tc>
      </w:tr>
      <w:tr w:rsidR="00635BFC" w:rsidRPr="002D104A" w:rsidTr="00635BF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2D104A" w:rsidTr="00635BFC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635BFC" w:rsidRPr="002D104A" w:rsidTr="00635BFC">
        <w:trPr>
          <w:trHeight w:val="357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D104A">
              <w:rPr>
                <w:b/>
                <w:bCs/>
                <w:sz w:val="22"/>
                <w:szCs w:val="22"/>
                <w:lang w:eastAsia="ru-RU"/>
              </w:rPr>
              <w:t>целевым статьям (муниципальным программам Бутурлиновского городского</w:t>
            </w:r>
            <w:proofErr w:type="gramEnd"/>
          </w:p>
        </w:tc>
      </w:tr>
      <w:tr w:rsidR="00635BFC" w:rsidRPr="002D104A" w:rsidTr="00635BFC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 xml:space="preserve">  поселения), группам видов   классификации расходов бюджета</w:t>
            </w:r>
          </w:p>
        </w:tc>
      </w:tr>
      <w:tr w:rsidR="00635BFC" w:rsidRPr="002D104A" w:rsidTr="00635BFC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 xml:space="preserve"> Бутурлиновского городского поселения на  2021 год и на плановый период 2022 и 2023 годов</w:t>
            </w:r>
          </w:p>
        </w:tc>
      </w:tr>
      <w:tr w:rsidR="00635BFC" w:rsidRPr="002D104A" w:rsidTr="00635BFC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2D104A" w:rsidTr="00635BFC">
        <w:trPr>
          <w:trHeight w:val="285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D104A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2D104A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635BFC" w:rsidRPr="002D104A" w:rsidTr="00635BFC">
        <w:trPr>
          <w:trHeight w:val="285"/>
        </w:trPr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635BFC" w:rsidRPr="002D104A" w:rsidTr="00635BFC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415 88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96 303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84 262,07</w:t>
            </w:r>
          </w:p>
        </w:tc>
      </w:tr>
      <w:tr w:rsidR="00635BFC" w:rsidRPr="002D104A" w:rsidTr="00635BFC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 07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 6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 668,00</w:t>
            </w:r>
          </w:p>
        </w:tc>
      </w:tr>
      <w:tr w:rsidR="00635BFC" w:rsidRPr="002D104A" w:rsidTr="00635BFC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2D104A" w:rsidTr="00635BFC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2D104A" w:rsidTr="00635BFC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2D104A" w:rsidTr="00635BFC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4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5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768,00</w:t>
            </w:r>
          </w:p>
        </w:tc>
      </w:tr>
      <w:tr w:rsidR="00635BFC" w:rsidRPr="002D104A" w:rsidTr="00635BFC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9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30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60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8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95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95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95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95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Арендная плата за земельный участо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7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за счет средств областного бюджета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1 64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907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25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4 000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089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089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79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9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9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568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звитие градостроительной деятельности за счет областного бюджета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S8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56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14 19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2 62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 936,92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</w:t>
            </w: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2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5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358,8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5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358,8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5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358,8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за счет областного бюджета на реализацию мероприятий по ремонту объектов теплоэнергетического хозяйства к зимнему отопительному сезо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1 S9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7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08,8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7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08,8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57 06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9 17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3 178,07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2 907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3 37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5 378,07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2 907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3 37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5 378,07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303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17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78,07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 12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уличное освещение за счет облас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7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7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78,07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68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68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66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66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 254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1 717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1 988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реализация проектов по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подднржке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48,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за счет средств областного бюджета за достижение наилучших </w:t>
            </w:r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78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сновное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меропритятие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1 01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spellStart"/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2D104A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59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 Бутурлиновского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59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28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еализация Программ </w:t>
            </w:r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формировании</w:t>
            </w:r>
            <w:proofErr w:type="gram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 F2 Д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8 87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Субсидии областного бюджета    на поддержку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4 41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 030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 030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 01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 01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Субсидии из областного бюджета на осуществление  капитальных вложений в объекты муниципальной собственности (Закупка товаров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1 33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Расходы бюджета городского поселения на осуществление  капитальных вложений в объекты муниципальной собственности (Закупка товаров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Субсидии из областного бюджета на разработку ПСД осуществление  капитальных вложений в объекты муниципальной собственности (Закупка товаров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 8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Субсидии из областного бюджета на осуществление  капитальных вложений в объекты муниципальной собственности (Закупка товаров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Содействие занятости населения в Бутурлиновском городском поселен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Содействие занятости населения в Бутурлиновском городском поселен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Субсидии из областного бюджета на реализацию мероприятий по повышению уровня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</w:t>
            </w: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благоустройству в рамках реализации муниципальных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F2 79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местного бюджета на реализацию мероприятий по повышению уровня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F2 79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0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97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</w:t>
            </w: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</w:t>
            </w: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879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 162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057,1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за счет резервного фонда из областного бюджета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Р5 Д1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3 11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за счет гранта из областного бюджета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7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855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2,60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полномой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635BFC" w:rsidRPr="002D104A" w:rsidTr="00635BFC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</w:t>
            </w:r>
          </w:p>
        </w:tc>
      </w:tr>
    </w:tbl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972BC0" w:rsidRDefault="00972BC0" w:rsidP="00635BFC"/>
    <w:p w:rsidR="00635BFC" w:rsidRDefault="00635BFC" w:rsidP="00635BFC"/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3780"/>
        <w:gridCol w:w="1180"/>
        <w:gridCol w:w="640"/>
        <w:gridCol w:w="920"/>
        <w:gridCol w:w="840"/>
        <w:gridCol w:w="1160"/>
        <w:gridCol w:w="1180"/>
        <w:gridCol w:w="1180"/>
      </w:tblGrid>
      <w:tr w:rsidR="00635BFC" w:rsidRPr="002D104A" w:rsidTr="00635BFC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Приложение 6</w:t>
            </w:r>
          </w:p>
        </w:tc>
      </w:tr>
      <w:tr w:rsidR="00635BFC" w:rsidRPr="002D104A" w:rsidTr="00635BFC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635BFC" w:rsidRPr="002D104A" w:rsidTr="00635BFC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635BFC" w:rsidRPr="002D104A" w:rsidTr="00635BFC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от 30.09.2021 г.</w:t>
            </w: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 № 55</w:t>
            </w:r>
          </w:p>
        </w:tc>
      </w:tr>
      <w:tr w:rsidR="00635BFC" w:rsidRPr="002D104A" w:rsidTr="00635BFC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2D104A" w:rsidTr="00635BFC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635BFC" w:rsidRPr="002D104A" w:rsidTr="00635BFC">
        <w:trPr>
          <w:trHeight w:val="55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 xml:space="preserve">  по целевым статьям (муниципальным программам Бутурлиновского городского  поселения), группам видов, разделам, подразделам</w:t>
            </w:r>
          </w:p>
        </w:tc>
      </w:tr>
      <w:tr w:rsidR="00635BFC" w:rsidRPr="002D104A" w:rsidTr="00635BFC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 xml:space="preserve">  классификации  расходов бюджета Бутурлиновского городского поселения</w:t>
            </w:r>
          </w:p>
        </w:tc>
      </w:tr>
      <w:tr w:rsidR="00635BFC" w:rsidRPr="002D104A" w:rsidTr="00635BFC">
        <w:trPr>
          <w:trHeight w:val="31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 xml:space="preserve"> на  2021 год и на плановый период 2022 и 2023 годов</w:t>
            </w:r>
          </w:p>
        </w:tc>
      </w:tr>
      <w:tr w:rsidR="00635BFC" w:rsidRPr="002D104A" w:rsidTr="00635BFC">
        <w:trPr>
          <w:trHeight w:val="31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2D104A" w:rsidTr="00635BFC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D104A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2D104A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635BFC" w:rsidRPr="002D104A" w:rsidTr="00635BFC">
        <w:trPr>
          <w:trHeight w:val="25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35BFC" w:rsidRPr="002D104A" w:rsidTr="00635BFC">
        <w:trPr>
          <w:trHeight w:val="28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635BFC" w:rsidRPr="002D104A" w:rsidTr="00635BF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415 88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96 303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84 262,07</w:t>
            </w:r>
          </w:p>
        </w:tc>
      </w:tr>
      <w:tr w:rsidR="00635BFC" w:rsidRPr="002D104A" w:rsidTr="00635BFC">
        <w:trPr>
          <w:trHeight w:val="114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110 687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17 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14 412,15</w:t>
            </w:r>
          </w:p>
        </w:tc>
      </w:tr>
      <w:tr w:rsidR="00635BFC" w:rsidRPr="002D104A" w:rsidTr="00635BFC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2D104A" w:rsidTr="00635BFC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58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02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1 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0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979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9 09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2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392,15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87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 16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057,15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из резервного фонда за счет областных средст</w:t>
            </w:r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за счет гранта из областного бюджет</w:t>
            </w:r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а(</w:t>
            </w:r>
            <w:proofErr w:type="gram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01 7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85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2 Р5 Д1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3 118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7 454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7 53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8 366,52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24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6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9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9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Содержание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95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95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Оплата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аренждной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платы за земельный участок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5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3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беспечение первичных мер пожарной безопас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средств областного бюджета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0 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25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4 00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81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4,1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59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звитие градостроительной деятельности за счет областного бюджета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S8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56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передаче полномочий по градостро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4,1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1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68,5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1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2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ередача полномочий по осуществлению жилищного контрол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городского поселения по осуществлению жилищного контр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 0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358,85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за счет областного бюджета на реализацию мероприятий по ремонту объектов теплоэнергетического хозяйства к зимнему отопительному сезо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1 S9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вод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2 62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ероприятия в области коммунального хозяйства (Капитальные вложения в объекты муниципальной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1 33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9 05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08,85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7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08,85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Субсидии из областного бюджета на разработку ПСД осуществление капитальных вложений в объекты муниципальной собственности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23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 8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Субсидии из областного бюджета на осуществление капитальных вложений в объекты муниципальной собственности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6 03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2 90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3 37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5 378,07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30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17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 178,07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уличное освещение 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 12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за счет областных сред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7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7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78,07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68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68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рганизацию и содержание мест захоронения 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66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 66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6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 254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1 71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1 98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поддержке местных инициати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S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48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за счет средств областного бюджета за достижение наилучших </w:t>
            </w:r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7 06 78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Пенсии за выслугу лет лицам, замещавшим муниципальные должности и должности муниципальной службы в органах местного самоуправления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7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5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Содействие занятости населения в Бутурлиновском городском поселени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5 7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 683,4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Реализация мероприятий по повышению уровня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Субсидии из областного бюджета на реализацию мероприятий по повышению уровня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F2 79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местного бюджета на реализацию мероприятий по повышению уровня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информированияграждан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о проведении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(Закупка товаров, работ и услуг для обеспечения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9 F2 79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 577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5 7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 683,4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 577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5 7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 683,4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глав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Бутурлиновского городского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42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4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636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9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функций органов местного самоуправ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3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6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  (Обслуживание муниципального долга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на обеспечение выполнения других расходн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6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3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4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 7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 2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Муниципальнвя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программа </w:t>
            </w:r>
            <w:proofErr w:type="spellStart"/>
            <w:r w:rsidRPr="002D104A">
              <w:rPr>
                <w:color w:val="000000"/>
                <w:sz w:val="22"/>
                <w:szCs w:val="22"/>
                <w:lang w:eastAsia="ru-RU"/>
              </w:rPr>
              <w:t>Бутрлиновского</w:t>
            </w:r>
            <w:proofErr w:type="spellEnd"/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spellStart"/>
            <w:proofErr w:type="gramStart"/>
            <w:r w:rsidRPr="002D104A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2D104A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59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Благоустройство дворовых территорий многоквартирных домов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59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28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F2 Д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8 87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Субсидии областного бюджета на поддержку программ формирования современной городской среды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4 41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7 5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 xml:space="preserve">0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635BFC" w:rsidRPr="002D104A" w:rsidTr="00635BFC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6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,00</w:t>
            </w:r>
          </w:p>
        </w:tc>
      </w:tr>
    </w:tbl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p w:rsidR="00635BFC" w:rsidRDefault="00635BFC" w:rsidP="00635BFC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040"/>
        <w:gridCol w:w="1180"/>
        <w:gridCol w:w="1200"/>
        <w:gridCol w:w="1200"/>
      </w:tblGrid>
      <w:tr w:rsidR="00635BFC" w:rsidRPr="002D104A" w:rsidTr="00635BFC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lastRenderedPageBreak/>
              <w:t>Приложение 7</w:t>
            </w:r>
          </w:p>
        </w:tc>
      </w:tr>
      <w:tr w:rsidR="00635BFC" w:rsidRPr="002D104A" w:rsidTr="00635BFC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635BFC" w:rsidRPr="002D104A" w:rsidTr="00635BFC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635BFC" w:rsidRPr="002D104A" w:rsidTr="00635BFC">
        <w:trPr>
          <w:trHeight w:val="31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от 30.09.2021 г.</w:t>
            </w:r>
            <w:r w:rsidRPr="002D104A">
              <w:rPr>
                <w:color w:val="000000"/>
                <w:sz w:val="22"/>
                <w:szCs w:val="22"/>
                <w:lang w:eastAsia="ru-RU"/>
              </w:rPr>
              <w:t xml:space="preserve"> № 55</w:t>
            </w:r>
          </w:p>
        </w:tc>
      </w:tr>
      <w:tr w:rsidR="00635BFC" w:rsidRPr="002D104A" w:rsidTr="00635B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2D104A" w:rsidTr="00635BFC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Муниципальный дорожный фонд  Бутурлиновского городского  поселения</w:t>
            </w:r>
          </w:p>
        </w:tc>
      </w:tr>
      <w:tr w:rsidR="00635BFC" w:rsidRPr="002D104A" w:rsidTr="00635BFC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Бутурлиновского муниципального района Воронежской области</w:t>
            </w:r>
          </w:p>
        </w:tc>
      </w:tr>
      <w:tr w:rsidR="00635BFC" w:rsidRPr="002D104A" w:rsidTr="00635BFC">
        <w:trPr>
          <w:trHeight w:val="31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на 2021  год и на плановый период 2022 и 2023 годов</w:t>
            </w:r>
          </w:p>
        </w:tc>
      </w:tr>
      <w:tr w:rsidR="00635BFC" w:rsidRPr="002D104A" w:rsidTr="00635BFC">
        <w:trPr>
          <w:trHeight w:val="31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0"/>
                <w:lang w:eastAsia="ru-RU"/>
              </w:rPr>
            </w:pPr>
          </w:p>
        </w:tc>
      </w:tr>
      <w:tr w:rsidR="00635BFC" w:rsidRPr="002D104A" w:rsidTr="00635BFC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FC" w:rsidRPr="002D104A" w:rsidRDefault="00635BFC" w:rsidP="00635BFC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FC" w:rsidRPr="002D104A" w:rsidRDefault="00635BFC" w:rsidP="00635BFC">
            <w:pPr>
              <w:rPr>
                <w:sz w:val="22"/>
                <w:szCs w:val="22"/>
                <w:lang w:eastAsia="ru-RU"/>
              </w:rPr>
            </w:pPr>
          </w:p>
        </w:tc>
      </w:tr>
      <w:tr w:rsidR="00635BFC" w:rsidRPr="002D104A" w:rsidTr="00635BFC">
        <w:trPr>
          <w:trHeight w:val="360"/>
        </w:trPr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Объем бюджетных ассигнований (тыс. рублей)</w:t>
            </w:r>
          </w:p>
        </w:tc>
      </w:tr>
      <w:tr w:rsidR="00635BFC" w:rsidRPr="002D104A" w:rsidTr="00635BFC">
        <w:trPr>
          <w:trHeight w:val="282"/>
        </w:trPr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35BFC" w:rsidRPr="002D104A" w:rsidTr="00635BFC">
        <w:trPr>
          <w:trHeight w:val="285"/>
        </w:trPr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635BFC" w:rsidRPr="002D104A" w:rsidTr="00635BFC">
        <w:trPr>
          <w:trHeight w:val="85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Муниципальный дорожный фонд  Бутурлиновского городского  поселения Бутурлиновского муниципального района Воронеж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15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 xml:space="preserve">Подпрограмма «Дорожное хозяйство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69 556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D104A">
              <w:rPr>
                <w:i/>
                <w:iCs/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Капитальный ремонт, ремонт и содержание автомобильных дор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25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3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5 607,00</w:t>
            </w:r>
          </w:p>
        </w:tc>
      </w:tr>
      <w:tr w:rsidR="00635BFC" w:rsidRPr="002D104A" w:rsidTr="00635BFC">
        <w:trPr>
          <w:trHeight w:val="900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 на капитальный ремонт и ремонт 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6400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35BFC" w:rsidRPr="002D104A" w:rsidTr="00635BFC">
        <w:trPr>
          <w:trHeight w:val="58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FC" w:rsidRPr="002D104A" w:rsidRDefault="00635BFC" w:rsidP="00635B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2D104A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городского поселения на капитальный ремонт и ремонт 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FC" w:rsidRPr="002D104A" w:rsidRDefault="00635BFC" w:rsidP="00635BFC">
            <w:pPr>
              <w:jc w:val="center"/>
              <w:rPr>
                <w:sz w:val="22"/>
                <w:szCs w:val="22"/>
                <w:lang w:eastAsia="ru-RU"/>
              </w:rPr>
            </w:pPr>
            <w:r w:rsidRPr="002D104A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635BFC" w:rsidRDefault="00635BFC" w:rsidP="00635BFC"/>
    <w:p w:rsidR="005F139C" w:rsidRDefault="005F139C" w:rsidP="00635BFC">
      <w:pPr>
        <w:tabs>
          <w:tab w:val="left" w:pos="708"/>
        </w:tabs>
        <w:jc w:val="center"/>
        <w:rPr>
          <w:sz w:val="20"/>
          <w:lang w:eastAsia="ru-RU"/>
        </w:rPr>
        <w:sectPr w:rsidR="005F139C" w:rsidSect="005F13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4FD1" w:rsidRDefault="00364FD1" w:rsidP="00972BC0">
      <w:pPr>
        <w:tabs>
          <w:tab w:val="left" w:pos="708"/>
        </w:tabs>
        <w:jc w:val="center"/>
        <w:rPr>
          <w:sz w:val="16"/>
        </w:rPr>
      </w:pPr>
    </w:p>
    <w:sectPr w:rsidR="00364FD1" w:rsidSect="0097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FC" w:rsidRDefault="00635BFC" w:rsidP="00131F73">
      <w:r>
        <w:separator/>
      </w:r>
    </w:p>
  </w:endnote>
  <w:endnote w:type="continuationSeparator" w:id="0">
    <w:p w:rsidR="00635BFC" w:rsidRDefault="00635BFC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FC" w:rsidRDefault="00635BFC" w:rsidP="00131F73">
      <w:r>
        <w:separator/>
      </w:r>
    </w:p>
  </w:footnote>
  <w:footnote w:type="continuationSeparator" w:id="0">
    <w:p w:rsidR="00635BFC" w:rsidRDefault="00635BFC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70E18"/>
    <w:rsid w:val="00087B75"/>
    <w:rsid w:val="0009425D"/>
    <w:rsid w:val="000A431F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3051"/>
    <w:rsid w:val="0017613C"/>
    <w:rsid w:val="00186DFB"/>
    <w:rsid w:val="00187C82"/>
    <w:rsid w:val="00194FD3"/>
    <w:rsid w:val="00197444"/>
    <w:rsid w:val="001A7E66"/>
    <w:rsid w:val="001B04EC"/>
    <w:rsid w:val="001B3978"/>
    <w:rsid w:val="001C5768"/>
    <w:rsid w:val="001C64AD"/>
    <w:rsid w:val="001F5958"/>
    <w:rsid w:val="001F6AAF"/>
    <w:rsid w:val="00216E55"/>
    <w:rsid w:val="00220ADA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4FD1"/>
    <w:rsid w:val="00375E5D"/>
    <w:rsid w:val="003841DA"/>
    <w:rsid w:val="00387A31"/>
    <w:rsid w:val="0039618C"/>
    <w:rsid w:val="00396E17"/>
    <w:rsid w:val="003A7C1D"/>
    <w:rsid w:val="003B1E6F"/>
    <w:rsid w:val="003C58B4"/>
    <w:rsid w:val="003D4D79"/>
    <w:rsid w:val="003D6444"/>
    <w:rsid w:val="003D7D80"/>
    <w:rsid w:val="003F4D82"/>
    <w:rsid w:val="00417D52"/>
    <w:rsid w:val="004200E2"/>
    <w:rsid w:val="00424B00"/>
    <w:rsid w:val="00432F1F"/>
    <w:rsid w:val="00432F6A"/>
    <w:rsid w:val="00434A8C"/>
    <w:rsid w:val="00445975"/>
    <w:rsid w:val="0046330C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A6B31"/>
    <w:rsid w:val="005C2561"/>
    <w:rsid w:val="005C366C"/>
    <w:rsid w:val="005D18AC"/>
    <w:rsid w:val="005D41A4"/>
    <w:rsid w:val="005D545C"/>
    <w:rsid w:val="005E3C65"/>
    <w:rsid w:val="005F139C"/>
    <w:rsid w:val="00600D58"/>
    <w:rsid w:val="00601806"/>
    <w:rsid w:val="00625232"/>
    <w:rsid w:val="006276F3"/>
    <w:rsid w:val="006323FA"/>
    <w:rsid w:val="00634E64"/>
    <w:rsid w:val="006357BD"/>
    <w:rsid w:val="00635BFC"/>
    <w:rsid w:val="00642A8C"/>
    <w:rsid w:val="00654FBE"/>
    <w:rsid w:val="006615BC"/>
    <w:rsid w:val="0066480E"/>
    <w:rsid w:val="006653B5"/>
    <w:rsid w:val="00665693"/>
    <w:rsid w:val="0067291E"/>
    <w:rsid w:val="0067646F"/>
    <w:rsid w:val="006D2C7A"/>
    <w:rsid w:val="006D669E"/>
    <w:rsid w:val="006E03E7"/>
    <w:rsid w:val="006E3506"/>
    <w:rsid w:val="006E7A47"/>
    <w:rsid w:val="006F196D"/>
    <w:rsid w:val="006F5A0E"/>
    <w:rsid w:val="0071710A"/>
    <w:rsid w:val="007273ED"/>
    <w:rsid w:val="00730D11"/>
    <w:rsid w:val="00730EDD"/>
    <w:rsid w:val="00736B2C"/>
    <w:rsid w:val="00740C87"/>
    <w:rsid w:val="00746135"/>
    <w:rsid w:val="00752DB3"/>
    <w:rsid w:val="00762DFE"/>
    <w:rsid w:val="00774680"/>
    <w:rsid w:val="00775191"/>
    <w:rsid w:val="00776DF9"/>
    <w:rsid w:val="00777884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93240"/>
    <w:rsid w:val="00893320"/>
    <w:rsid w:val="008B2838"/>
    <w:rsid w:val="008B6351"/>
    <w:rsid w:val="008C46DA"/>
    <w:rsid w:val="008C564E"/>
    <w:rsid w:val="008E0426"/>
    <w:rsid w:val="008E19BF"/>
    <w:rsid w:val="008F0932"/>
    <w:rsid w:val="008F1199"/>
    <w:rsid w:val="00944A4E"/>
    <w:rsid w:val="0095209E"/>
    <w:rsid w:val="00972BC0"/>
    <w:rsid w:val="00997869"/>
    <w:rsid w:val="009A1962"/>
    <w:rsid w:val="009A6360"/>
    <w:rsid w:val="009B310E"/>
    <w:rsid w:val="009B4D00"/>
    <w:rsid w:val="009C3E0D"/>
    <w:rsid w:val="009C417A"/>
    <w:rsid w:val="009D4595"/>
    <w:rsid w:val="009E2D0E"/>
    <w:rsid w:val="009E79BE"/>
    <w:rsid w:val="009F3AD3"/>
    <w:rsid w:val="009F4E0F"/>
    <w:rsid w:val="00A13B49"/>
    <w:rsid w:val="00A246AD"/>
    <w:rsid w:val="00A346AB"/>
    <w:rsid w:val="00A34846"/>
    <w:rsid w:val="00A40AF4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C4E61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4C99"/>
    <w:rsid w:val="00B65C7C"/>
    <w:rsid w:val="00B66676"/>
    <w:rsid w:val="00B82DA4"/>
    <w:rsid w:val="00B87FF8"/>
    <w:rsid w:val="00BA4083"/>
    <w:rsid w:val="00BA7895"/>
    <w:rsid w:val="00BB6834"/>
    <w:rsid w:val="00BB7066"/>
    <w:rsid w:val="00BB71D4"/>
    <w:rsid w:val="00BD38EA"/>
    <w:rsid w:val="00BD630A"/>
    <w:rsid w:val="00BD7DAF"/>
    <w:rsid w:val="00BF4A6B"/>
    <w:rsid w:val="00BF7604"/>
    <w:rsid w:val="00C03C08"/>
    <w:rsid w:val="00C05FAA"/>
    <w:rsid w:val="00C0601E"/>
    <w:rsid w:val="00C16ABA"/>
    <w:rsid w:val="00C173E3"/>
    <w:rsid w:val="00C34265"/>
    <w:rsid w:val="00C43809"/>
    <w:rsid w:val="00C5427B"/>
    <w:rsid w:val="00C57309"/>
    <w:rsid w:val="00C618BD"/>
    <w:rsid w:val="00C627A5"/>
    <w:rsid w:val="00C65A70"/>
    <w:rsid w:val="00C720BF"/>
    <w:rsid w:val="00C863EF"/>
    <w:rsid w:val="00C95D71"/>
    <w:rsid w:val="00CA2E40"/>
    <w:rsid w:val="00CA7976"/>
    <w:rsid w:val="00CB442B"/>
    <w:rsid w:val="00CB4D44"/>
    <w:rsid w:val="00CC0008"/>
    <w:rsid w:val="00CC6712"/>
    <w:rsid w:val="00CE0ECE"/>
    <w:rsid w:val="00CF0BB5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147C2"/>
    <w:rsid w:val="00E26A98"/>
    <w:rsid w:val="00E35E3B"/>
    <w:rsid w:val="00E55128"/>
    <w:rsid w:val="00E6693F"/>
    <w:rsid w:val="00E73EEE"/>
    <w:rsid w:val="00E92618"/>
    <w:rsid w:val="00E9679A"/>
    <w:rsid w:val="00EB227F"/>
    <w:rsid w:val="00EC1C24"/>
    <w:rsid w:val="00EC5C76"/>
    <w:rsid w:val="00EC76CD"/>
    <w:rsid w:val="00ED1EB5"/>
    <w:rsid w:val="00ED2107"/>
    <w:rsid w:val="00EE2815"/>
    <w:rsid w:val="00EE3D4A"/>
    <w:rsid w:val="00EE7502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876E6"/>
    <w:rsid w:val="00FA1FFD"/>
    <w:rsid w:val="00FA3FF2"/>
    <w:rsid w:val="00FA5F2A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635BFC"/>
    <w:pPr>
      <w:keepNext/>
      <w:widowControl w:val="0"/>
      <w:tabs>
        <w:tab w:val="num" w:pos="0"/>
      </w:tabs>
      <w:suppressAutoHyphens w:val="0"/>
      <w:autoSpaceDE w:val="0"/>
      <w:ind w:left="1584" w:hanging="1584"/>
      <w:jc w:val="both"/>
      <w:outlineLvl w:val="8"/>
    </w:pPr>
    <w:rPr>
      <w:b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35BFC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ConsNormal">
    <w:name w:val="ConsNormal"/>
    <w:rsid w:val="00635BFC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17">
    <w:name w:val="toc 1"/>
    <w:basedOn w:val="a"/>
    <w:next w:val="a"/>
    <w:rsid w:val="00635BFC"/>
    <w:pPr>
      <w:widowControl w:val="0"/>
      <w:suppressAutoHyphens w:val="0"/>
      <w:autoSpaceDE w:val="0"/>
    </w:pPr>
    <w:rPr>
      <w:color w:val="0000FF"/>
      <w:sz w:val="28"/>
      <w:szCs w:val="20"/>
    </w:rPr>
  </w:style>
  <w:style w:type="paragraph" w:customStyle="1" w:styleId="ConsPlusDocList">
    <w:name w:val="ConsPlusDocList"/>
    <w:next w:val="a"/>
    <w:rsid w:val="00635BFC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635BFC"/>
    <w:pPr>
      <w:keepNext/>
      <w:widowControl w:val="0"/>
      <w:tabs>
        <w:tab w:val="num" w:pos="0"/>
      </w:tabs>
      <w:suppressAutoHyphens w:val="0"/>
      <w:autoSpaceDE w:val="0"/>
      <w:ind w:left="1584" w:hanging="1584"/>
      <w:jc w:val="both"/>
      <w:outlineLvl w:val="8"/>
    </w:pPr>
    <w:rPr>
      <w:b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35BFC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ConsNormal">
    <w:name w:val="ConsNormal"/>
    <w:rsid w:val="00635BFC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17">
    <w:name w:val="toc 1"/>
    <w:basedOn w:val="a"/>
    <w:next w:val="a"/>
    <w:rsid w:val="00635BFC"/>
    <w:pPr>
      <w:widowControl w:val="0"/>
      <w:suppressAutoHyphens w:val="0"/>
      <w:autoSpaceDE w:val="0"/>
    </w:pPr>
    <w:rPr>
      <w:color w:val="0000FF"/>
      <w:sz w:val="28"/>
      <w:szCs w:val="20"/>
    </w:rPr>
  </w:style>
  <w:style w:type="paragraph" w:customStyle="1" w:styleId="ConsPlusDocList">
    <w:name w:val="ConsPlusDocList"/>
    <w:next w:val="a"/>
    <w:rsid w:val="00635BFC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30B-2CFA-498B-BFC3-968FCA6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4</Pages>
  <Words>19380</Words>
  <Characters>110466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35</cp:revision>
  <cp:lastPrinted>2021-10-20T10:54:00Z</cp:lastPrinted>
  <dcterms:created xsi:type="dcterms:W3CDTF">2021-10-20T10:22:00Z</dcterms:created>
  <dcterms:modified xsi:type="dcterms:W3CDTF">2021-10-20T11:00:00Z</dcterms:modified>
</cp:coreProperties>
</file>